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0738771"/>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r w:rsidRPr="009371EF">
        <w:rPr>
          <w:rFonts w:cs="Times New Roman"/>
          <w:color w:val="000000"/>
          <w:szCs w:val="24"/>
        </w:rPr>
        <w:t xml:space="preserve">Prohlašuji, že jsem teze disertační práce na téma: </w:t>
      </w:r>
      <w:r w:rsidRPr="00DF5A68">
        <w:rPr>
          <w:rFonts w:cs="Times New Roman"/>
          <w:color w:val="000000"/>
          <w:szCs w:val="24"/>
        </w:rPr>
        <w:t xml:space="preserve">Hydrodynamické zkoušky na reálném vrtu </w:t>
      </w:r>
      <w:r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0738772"/>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105347">
        <w:t xml:space="preserve"> Jacoboo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ředstaveny metody vyhodnocení prarametrů transmisivty, storativity zd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9D7233">
        <w:rPr>
          <w:rFonts w:cs="Times New Roman"/>
          <w:szCs w:val="24"/>
        </w:rPr>
        <w:t xml:space="preserve"> tento charakteristických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0738773"/>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0738774"/>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bookmarkStart w:id="39" w:name="_GoBack"/>
      <w:bookmarkEnd w:id="39"/>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40" w:name="_Toc520738775"/>
      <w:r w:rsidRPr="00FE5D32">
        <w:rPr>
          <w:lang w:val="en-US"/>
        </w:rPr>
        <w:t>Keywords</w:t>
      </w:r>
      <w:bookmarkEnd w:id="40"/>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1" w:name="_Toc520738776"/>
      <w:r>
        <w:lastRenderedPageBreak/>
        <w:t>Obsah</w:t>
      </w:r>
      <w:bookmarkEnd w:id="25"/>
      <w:bookmarkEnd w:id="26"/>
      <w:bookmarkEnd w:id="27"/>
      <w:bookmarkEnd w:id="28"/>
      <w:bookmarkEnd w:id="29"/>
      <w:bookmarkEnd w:id="41"/>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85042C"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0738771" w:history="1">
            <w:r w:rsidR="0085042C" w:rsidRPr="006D6156">
              <w:rPr>
                <w:rStyle w:val="Hypertextovodkaz"/>
                <w:noProof/>
              </w:rPr>
              <w:t>Prohlášení</w:t>
            </w:r>
            <w:r w:rsidR="0085042C">
              <w:rPr>
                <w:noProof/>
                <w:webHidden/>
              </w:rPr>
              <w:tab/>
            </w:r>
            <w:r w:rsidR="0085042C">
              <w:rPr>
                <w:noProof/>
                <w:webHidden/>
              </w:rPr>
              <w:fldChar w:fldCharType="begin"/>
            </w:r>
            <w:r w:rsidR="0085042C">
              <w:rPr>
                <w:noProof/>
                <w:webHidden/>
              </w:rPr>
              <w:instrText xml:space="preserve"> PAGEREF _Toc520738771 \h </w:instrText>
            </w:r>
            <w:r w:rsidR="0085042C">
              <w:rPr>
                <w:noProof/>
                <w:webHidden/>
              </w:rPr>
            </w:r>
            <w:r w:rsidR="0085042C">
              <w:rPr>
                <w:noProof/>
                <w:webHidden/>
              </w:rPr>
              <w:fldChar w:fldCharType="separate"/>
            </w:r>
            <w:r w:rsidR="0085042C">
              <w:rPr>
                <w:noProof/>
                <w:webHidden/>
              </w:rPr>
              <w:t>1</w:t>
            </w:r>
            <w:r w:rsidR="0085042C">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2" w:history="1">
            <w:r w:rsidRPr="006D6156">
              <w:rPr>
                <w:rStyle w:val="Hypertextovodkaz"/>
                <w:noProof/>
              </w:rPr>
              <w:t>Souhrn</w:t>
            </w:r>
            <w:r>
              <w:rPr>
                <w:noProof/>
                <w:webHidden/>
              </w:rPr>
              <w:tab/>
            </w:r>
            <w:r>
              <w:rPr>
                <w:noProof/>
                <w:webHidden/>
              </w:rPr>
              <w:fldChar w:fldCharType="begin"/>
            </w:r>
            <w:r>
              <w:rPr>
                <w:noProof/>
                <w:webHidden/>
              </w:rPr>
              <w:instrText xml:space="preserve"> PAGEREF _Toc520738772 \h </w:instrText>
            </w:r>
            <w:r>
              <w:rPr>
                <w:noProof/>
                <w:webHidden/>
              </w:rPr>
            </w:r>
            <w:r>
              <w:rPr>
                <w:noProof/>
                <w:webHidden/>
              </w:rPr>
              <w:fldChar w:fldCharType="separate"/>
            </w:r>
            <w:r>
              <w:rPr>
                <w:noProof/>
                <w:webHidden/>
              </w:rPr>
              <w:t>2</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3" w:history="1">
            <w:r w:rsidRPr="006D6156">
              <w:rPr>
                <w:rStyle w:val="Hypertextovodkaz"/>
                <w:noProof/>
              </w:rPr>
              <w:t>Klíčová slova</w:t>
            </w:r>
            <w:r>
              <w:rPr>
                <w:noProof/>
                <w:webHidden/>
              </w:rPr>
              <w:tab/>
            </w:r>
            <w:r>
              <w:rPr>
                <w:noProof/>
                <w:webHidden/>
              </w:rPr>
              <w:fldChar w:fldCharType="begin"/>
            </w:r>
            <w:r>
              <w:rPr>
                <w:noProof/>
                <w:webHidden/>
              </w:rPr>
              <w:instrText xml:space="preserve"> PAGEREF _Toc520738773 \h </w:instrText>
            </w:r>
            <w:r>
              <w:rPr>
                <w:noProof/>
                <w:webHidden/>
              </w:rPr>
            </w:r>
            <w:r>
              <w:rPr>
                <w:noProof/>
                <w:webHidden/>
              </w:rPr>
              <w:fldChar w:fldCharType="separate"/>
            </w:r>
            <w:r>
              <w:rPr>
                <w:noProof/>
                <w:webHidden/>
              </w:rPr>
              <w:t>2</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4" w:history="1">
            <w:r w:rsidRPr="006D6156">
              <w:rPr>
                <w:rStyle w:val="Hypertextovodkaz"/>
                <w:noProof/>
                <w:lang w:val="en-GB"/>
              </w:rPr>
              <w:t>Abstract</w:t>
            </w:r>
            <w:r>
              <w:rPr>
                <w:noProof/>
                <w:webHidden/>
              </w:rPr>
              <w:tab/>
            </w:r>
            <w:r>
              <w:rPr>
                <w:noProof/>
                <w:webHidden/>
              </w:rPr>
              <w:fldChar w:fldCharType="begin"/>
            </w:r>
            <w:r>
              <w:rPr>
                <w:noProof/>
                <w:webHidden/>
              </w:rPr>
              <w:instrText xml:space="preserve"> PAGEREF _Toc520738774 \h </w:instrText>
            </w:r>
            <w:r>
              <w:rPr>
                <w:noProof/>
                <w:webHidden/>
              </w:rPr>
            </w:r>
            <w:r>
              <w:rPr>
                <w:noProof/>
                <w:webHidden/>
              </w:rPr>
              <w:fldChar w:fldCharType="separate"/>
            </w:r>
            <w:r>
              <w:rPr>
                <w:noProof/>
                <w:webHidden/>
              </w:rPr>
              <w:t>3</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5" w:history="1">
            <w:r w:rsidRPr="006D6156">
              <w:rPr>
                <w:rStyle w:val="Hypertextovodkaz"/>
                <w:noProof/>
                <w:lang w:val="en-US"/>
              </w:rPr>
              <w:t>Keywords</w:t>
            </w:r>
            <w:r>
              <w:rPr>
                <w:noProof/>
                <w:webHidden/>
              </w:rPr>
              <w:tab/>
            </w:r>
            <w:r>
              <w:rPr>
                <w:noProof/>
                <w:webHidden/>
              </w:rPr>
              <w:fldChar w:fldCharType="begin"/>
            </w:r>
            <w:r>
              <w:rPr>
                <w:noProof/>
                <w:webHidden/>
              </w:rPr>
              <w:instrText xml:space="preserve"> PAGEREF _Toc520738775 \h </w:instrText>
            </w:r>
            <w:r>
              <w:rPr>
                <w:noProof/>
                <w:webHidden/>
              </w:rPr>
            </w:r>
            <w:r>
              <w:rPr>
                <w:noProof/>
                <w:webHidden/>
              </w:rPr>
              <w:fldChar w:fldCharType="separate"/>
            </w:r>
            <w:r>
              <w:rPr>
                <w:noProof/>
                <w:webHidden/>
              </w:rPr>
              <w:t>3</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6" w:history="1">
            <w:r w:rsidRPr="006D6156">
              <w:rPr>
                <w:rStyle w:val="Hypertextovodkaz"/>
                <w:noProof/>
              </w:rPr>
              <w:t>Obsah</w:t>
            </w:r>
            <w:r>
              <w:rPr>
                <w:noProof/>
                <w:webHidden/>
              </w:rPr>
              <w:tab/>
            </w:r>
            <w:r>
              <w:rPr>
                <w:noProof/>
                <w:webHidden/>
              </w:rPr>
              <w:fldChar w:fldCharType="begin"/>
            </w:r>
            <w:r>
              <w:rPr>
                <w:noProof/>
                <w:webHidden/>
              </w:rPr>
              <w:instrText xml:space="preserve"> PAGEREF _Toc520738776 \h </w:instrText>
            </w:r>
            <w:r>
              <w:rPr>
                <w:noProof/>
                <w:webHidden/>
              </w:rPr>
            </w:r>
            <w:r>
              <w:rPr>
                <w:noProof/>
                <w:webHidden/>
              </w:rPr>
              <w:fldChar w:fldCharType="separate"/>
            </w:r>
            <w:r>
              <w:rPr>
                <w:noProof/>
                <w:webHidden/>
              </w:rPr>
              <w:t>4</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7" w:history="1">
            <w:r w:rsidRPr="006D6156">
              <w:rPr>
                <w:rStyle w:val="Hypertextovodkaz"/>
                <w:noProof/>
              </w:rPr>
              <w:t>Seznam vzorců</w:t>
            </w:r>
            <w:r>
              <w:rPr>
                <w:noProof/>
                <w:webHidden/>
              </w:rPr>
              <w:tab/>
            </w:r>
            <w:r>
              <w:rPr>
                <w:noProof/>
                <w:webHidden/>
              </w:rPr>
              <w:fldChar w:fldCharType="begin"/>
            </w:r>
            <w:r>
              <w:rPr>
                <w:noProof/>
                <w:webHidden/>
              </w:rPr>
              <w:instrText xml:space="preserve"> PAGEREF _Toc520738777 \h </w:instrText>
            </w:r>
            <w:r>
              <w:rPr>
                <w:noProof/>
                <w:webHidden/>
              </w:rPr>
            </w:r>
            <w:r>
              <w:rPr>
                <w:noProof/>
                <w:webHidden/>
              </w:rPr>
              <w:fldChar w:fldCharType="separate"/>
            </w:r>
            <w:r>
              <w:rPr>
                <w:noProof/>
                <w:webHidden/>
              </w:rPr>
              <w:t>7</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8" w:history="1">
            <w:r w:rsidRPr="006D6156">
              <w:rPr>
                <w:rStyle w:val="Hypertextovodkaz"/>
                <w:noProof/>
              </w:rPr>
              <w:t>Seznam obrázků</w:t>
            </w:r>
            <w:r>
              <w:rPr>
                <w:noProof/>
                <w:webHidden/>
              </w:rPr>
              <w:tab/>
            </w:r>
            <w:r>
              <w:rPr>
                <w:noProof/>
                <w:webHidden/>
              </w:rPr>
              <w:fldChar w:fldCharType="begin"/>
            </w:r>
            <w:r>
              <w:rPr>
                <w:noProof/>
                <w:webHidden/>
              </w:rPr>
              <w:instrText xml:space="preserve"> PAGEREF _Toc520738778 \h </w:instrText>
            </w:r>
            <w:r>
              <w:rPr>
                <w:noProof/>
                <w:webHidden/>
              </w:rPr>
            </w:r>
            <w:r>
              <w:rPr>
                <w:noProof/>
                <w:webHidden/>
              </w:rPr>
              <w:fldChar w:fldCharType="separate"/>
            </w:r>
            <w:r>
              <w:rPr>
                <w:noProof/>
                <w:webHidden/>
              </w:rPr>
              <w:t>8</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79" w:history="1">
            <w:r w:rsidRPr="006D6156">
              <w:rPr>
                <w:rStyle w:val="Hypertextovodkaz"/>
                <w:noProof/>
              </w:rPr>
              <w:t>Seznam použitých symbolů</w:t>
            </w:r>
            <w:r>
              <w:rPr>
                <w:noProof/>
                <w:webHidden/>
              </w:rPr>
              <w:tab/>
            </w:r>
            <w:r>
              <w:rPr>
                <w:noProof/>
                <w:webHidden/>
              </w:rPr>
              <w:fldChar w:fldCharType="begin"/>
            </w:r>
            <w:r>
              <w:rPr>
                <w:noProof/>
                <w:webHidden/>
              </w:rPr>
              <w:instrText xml:space="preserve"> PAGEREF _Toc520738779 \h </w:instrText>
            </w:r>
            <w:r>
              <w:rPr>
                <w:noProof/>
                <w:webHidden/>
              </w:rPr>
            </w:r>
            <w:r>
              <w:rPr>
                <w:noProof/>
                <w:webHidden/>
              </w:rPr>
              <w:fldChar w:fldCharType="separate"/>
            </w:r>
            <w:r>
              <w:rPr>
                <w:noProof/>
                <w:webHidden/>
              </w:rPr>
              <w:t>10</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80" w:history="1">
            <w:r w:rsidRPr="006D6156">
              <w:rPr>
                <w:rStyle w:val="Hypertextovodkaz"/>
                <w:noProof/>
              </w:rPr>
              <w:t>Úvod</w:t>
            </w:r>
            <w:r>
              <w:rPr>
                <w:noProof/>
                <w:webHidden/>
              </w:rPr>
              <w:tab/>
            </w:r>
            <w:r>
              <w:rPr>
                <w:noProof/>
                <w:webHidden/>
              </w:rPr>
              <w:fldChar w:fldCharType="begin"/>
            </w:r>
            <w:r>
              <w:rPr>
                <w:noProof/>
                <w:webHidden/>
              </w:rPr>
              <w:instrText xml:space="preserve"> PAGEREF _Toc520738780 \h </w:instrText>
            </w:r>
            <w:r>
              <w:rPr>
                <w:noProof/>
                <w:webHidden/>
              </w:rPr>
            </w:r>
            <w:r>
              <w:rPr>
                <w:noProof/>
                <w:webHidden/>
              </w:rPr>
              <w:fldChar w:fldCharType="separate"/>
            </w:r>
            <w:r>
              <w:rPr>
                <w:noProof/>
                <w:webHidden/>
              </w:rPr>
              <w:t>13</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81" w:history="1">
            <w:r w:rsidRPr="006D6156">
              <w:rPr>
                <w:rStyle w:val="Hypertextovodkaz"/>
                <w:noProof/>
              </w:rPr>
              <w:t>Cíl a metodika práce</w:t>
            </w:r>
            <w:r>
              <w:rPr>
                <w:noProof/>
                <w:webHidden/>
              </w:rPr>
              <w:tab/>
            </w:r>
            <w:r>
              <w:rPr>
                <w:noProof/>
                <w:webHidden/>
              </w:rPr>
              <w:fldChar w:fldCharType="begin"/>
            </w:r>
            <w:r>
              <w:rPr>
                <w:noProof/>
                <w:webHidden/>
              </w:rPr>
              <w:instrText xml:space="preserve"> PAGEREF _Toc520738781 \h </w:instrText>
            </w:r>
            <w:r>
              <w:rPr>
                <w:noProof/>
                <w:webHidden/>
              </w:rPr>
            </w:r>
            <w:r>
              <w:rPr>
                <w:noProof/>
                <w:webHidden/>
              </w:rPr>
              <w:fldChar w:fldCharType="separate"/>
            </w:r>
            <w:r>
              <w:rPr>
                <w:noProof/>
                <w:webHidden/>
              </w:rPr>
              <w:t>15</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82" w:history="1">
            <w:r w:rsidRPr="006D6156">
              <w:rPr>
                <w:rStyle w:val="Hypertextovodkaz"/>
                <w:noProof/>
              </w:rPr>
              <w:t>Cíle práce</w:t>
            </w:r>
            <w:r>
              <w:rPr>
                <w:noProof/>
                <w:webHidden/>
              </w:rPr>
              <w:tab/>
            </w:r>
            <w:r>
              <w:rPr>
                <w:noProof/>
                <w:webHidden/>
              </w:rPr>
              <w:fldChar w:fldCharType="begin"/>
            </w:r>
            <w:r>
              <w:rPr>
                <w:noProof/>
                <w:webHidden/>
              </w:rPr>
              <w:instrText xml:space="preserve"> PAGEREF _Toc520738782 \h </w:instrText>
            </w:r>
            <w:r>
              <w:rPr>
                <w:noProof/>
                <w:webHidden/>
              </w:rPr>
            </w:r>
            <w:r>
              <w:rPr>
                <w:noProof/>
                <w:webHidden/>
              </w:rPr>
              <w:fldChar w:fldCharType="separate"/>
            </w:r>
            <w:r>
              <w:rPr>
                <w:noProof/>
                <w:webHidden/>
              </w:rPr>
              <w:t>15</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83" w:history="1">
            <w:r w:rsidRPr="006D6156">
              <w:rPr>
                <w:rStyle w:val="Hypertextovodkaz"/>
                <w:noProof/>
              </w:rPr>
              <w:t>Metodika</w:t>
            </w:r>
            <w:r>
              <w:rPr>
                <w:noProof/>
                <w:webHidden/>
              </w:rPr>
              <w:tab/>
            </w:r>
            <w:r>
              <w:rPr>
                <w:noProof/>
                <w:webHidden/>
              </w:rPr>
              <w:fldChar w:fldCharType="begin"/>
            </w:r>
            <w:r>
              <w:rPr>
                <w:noProof/>
                <w:webHidden/>
              </w:rPr>
              <w:instrText xml:space="preserve"> PAGEREF _Toc520738783 \h </w:instrText>
            </w:r>
            <w:r>
              <w:rPr>
                <w:noProof/>
                <w:webHidden/>
              </w:rPr>
            </w:r>
            <w:r>
              <w:rPr>
                <w:noProof/>
                <w:webHidden/>
              </w:rPr>
              <w:fldChar w:fldCharType="separate"/>
            </w:r>
            <w:r>
              <w:rPr>
                <w:noProof/>
                <w:webHidden/>
              </w:rPr>
              <w:t>16</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784" w:history="1">
            <w:r w:rsidRPr="006D6156">
              <w:rPr>
                <w:rStyle w:val="Hypertextovodkaz"/>
                <w:noProof/>
              </w:rPr>
              <w:t>Základní kroky metodického postupu</w:t>
            </w:r>
            <w:r>
              <w:rPr>
                <w:noProof/>
                <w:webHidden/>
              </w:rPr>
              <w:tab/>
            </w:r>
            <w:r>
              <w:rPr>
                <w:noProof/>
                <w:webHidden/>
              </w:rPr>
              <w:fldChar w:fldCharType="begin"/>
            </w:r>
            <w:r>
              <w:rPr>
                <w:noProof/>
                <w:webHidden/>
              </w:rPr>
              <w:instrText xml:space="preserve"> PAGEREF _Toc520738784 \h </w:instrText>
            </w:r>
            <w:r>
              <w:rPr>
                <w:noProof/>
                <w:webHidden/>
              </w:rPr>
            </w:r>
            <w:r>
              <w:rPr>
                <w:noProof/>
                <w:webHidden/>
              </w:rPr>
              <w:fldChar w:fldCharType="separate"/>
            </w:r>
            <w:r>
              <w:rPr>
                <w:noProof/>
                <w:webHidden/>
              </w:rPr>
              <w:t>17</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85" w:history="1">
            <w:r w:rsidRPr="006D6156">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20738785 \h </w:instrText>
            </w:r>
            <w:r>
              <w:rPr>
                <w:noProof/>
                <w:webHidden/>
              </w:rPr>
            </w:r>
            <w:r>
              <w:rPr>
                <w:noProof/>
                <w:webHidden/>
              </w:rPr>
              <w:fldChar w:fldCharType="separate"/>
            </w:r>
            <w:r>
              <w:rPr>
                <w:noProof/>
                <w:webHidden/>
              </w:rPr>
              <w:t>17</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86" w:history="1">
            <w:r w:rsidRPr="006D6156">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20738786 \h </w:instrText>
            </w:r>
            <w:r>
              <w:rPr>
                <w:noProof/>
                <w:webHidden/>
              </w:rPr>
            </w:r>
            <w:r>
              <w:rPr>
                <w:noProof/>
                <w:webHidden/>
              </w:rPr>
              <w:fldChar w:fldCharType="separate"/>
            </w:r>
            <w:r>
              <w:rPr>
                <w:noProof/>
                <w:webHidden/>
              </w:rPr>
              <w:t>18</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87" w:history="1">
            <w:r w:rsidRPr="006D6156">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20738787 \h </w:instrText>
            </w:r>
            <w:r>
              <w:rPr>
                <w:noProof/>
                <w:webHidden/>
              </w:rPr>
            </w:r>
            <w:r>
              <w:rPr>
                <w:noProof/>
                <w:webHidden/>
              </w:rPr>
              <w:fldChar w:fldCharType="separate"/>
            </w:r>
            <w:r>
              <w:rPr>
                <w:noProof/>
                <w:webHidden/>
              </w:rPr>
              <w:t>18</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88" w:history="1">
            <w:r w:rsidRPr="006D6156">
              <w:rPr>
                <w:rStyle w:val="Hypertextovodkaz"/>
                <w:rFonts w:cs="Times New Roman"/>
                <w:noProof/>
              </w:rPr>
              <w:t>Sestavení modelu</w:t>
            </w:r>
            <w:r>
              <w:rPr>
                <w:noProof/>
                <w:webHidden/>
              </w:rPr>
              <w:tab/>
            </w:r>
            <w:r>
              <w:rPr>
                <w:noProof/>
                <w:webHidden/>
              </w:rPr>
              <w:fldChar w:fldCharType="begin"/>
            </w:r>
            <w:r>
              <w:rPr>
                <w:noProof/>
                <w:webHidden/>
              </w:rPr>
              <w:instrText xml:space="preserve"> PAGEREF _Toc520738788 \h </w:instrText>
            </w:r>
            <w:r>
              <w:rPr>
                <w:noProof/>
                <w:webHidden/>
              </w:rPr>
            </w:r>
            <w:r>
              <w:rPr>
                <w:noProof/>
                <w:webHidden/>
              </w:rPr>
              <w:fldChar w:fldCharType="separate"/>
            </w:r>
            <w:r>
              <w:rPr>
                <w:noProof/>
                <w:webHidden/>
              </w:rPr>
              <w:t>19</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789" w:history="1">
            <w:r w:rsidRPr="006D6156">
              <w:rPr>
                <w:rStyle w:val="Hypertextovodkaz"/>
                <w:noProof/>
              </w:rPr>
              <w:t>Granty</w:t>
            </w:r>
            <w:r>
              <w:rPr>
                <w:noProof/>
                <w:webHidden/>
              </w:rPr>
              <w:tab/>
            </w:r>
            <w:r>
              <w:rPr>
                <w:noProof/>
                <w:webHidden/>
              </w:rPr>
              <w:fldChar w:fldCharType="begin"/>
            </w:r>
            <w:r>
              <w:rPr>
                <w:noProof/>
                <w:webHidden/>
              </w:rPr>
              <w:instrText xml:space="preserve"> PAGEREF _Toc520738789 \h </w:instrText>
            </w:r>
            <w:r>
              <w:rPr>
                <w:noProof/>
                <w:webHidden/>
              </w:rPr>
            </w:r>
            <w:r>
              <w:rPr>
                <w:noProof/>
                <w:webHidden/>
              </w:rPr>
              <w:fldChar w:fldCharType="separate"/>
            </w:r>
            <w:r>
              <w:rPr>
                <w:noProof/>
                <w:webHidden/>
              </w:rPr>
              <w:t>19</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790" w:history="1">
            <w:r w:rsidRPr="006D6156">
              <w:rPr>
                <w:rStyle w:val="Hypertextovodkaz"/>
                <w:noProof/>
              </w:rPr>
              <w:t>Autorské vědecké výstupy</w:t>
            </w:r>
            <w:r>
              <w:rPr>
                <w:noProof/>
                <w:webHidden/>
              </w:rPr>
              <w:tab/>
            </w:r>
            <w:r>
              <w:rPr>
                <w:noProof/>
                <w:webHidden/>
              </w:rPr>
              <w:fldChar w:fldCharType="begin"/>
            </w:r>
            <w:r>
              <w:rPr>
                <w:noProof/>
                <w:webHidden/>
              </w:rPr>
              <w:instrText xml:space="preserve"> PAGEREF _Toc520738790 \h </w:instrText>
            </w:r>
            <w:r>
              <w:rPr>
                <w:noProof/>
                <w:webHidden/>
              </w:rPr>
            </w:r>
            <w:r>
              <w:rPr>
                <w:noProof/>
                <w:webHidden/>
              </w:rPr>
              <w:fldChar w:fldCharType="separate"/>
            </w:r>
            <w:r>
              <w:rPr>
                <w:noProof/>
                <w:webHidden/>
              </w:rPr>
              <w:t>20</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791" w:history="1">
            <w:r w:rsidRPr="006D6156">
              <w:rPr>
                <w:rStyle w:val="Hypertextovodkaz"/>
                <w:noProof/>
              </w:rPr>
              <w:t>Využité datové sady a užitý software</w:t>
            </w:r>
            <w:r>
              <w:rPr>
                <w:noProof/>
                <w:webHidden/>
              </w:rPr>
              <w:tab/>
            </w:r>
            <w:r>
              <w:rPr>
                <w:noProof/>
                <w:webHidden/>
              </w:rPr>
              <w:fldChar w:fldCharType="begin"/>
            </w:r>
            <w:r>
              <w:rPr>
                <w:noProof/>
                <w:webHidden/>
              </w:rPr>
              <w:instrText xml:space="preserve"> PAGEREF _Toc520738791 \h </w:instrText>
            </w:r>
            <w:r>
              <w:rPr>
                <w:noProof/>
                <w:webHidden/>
              </w:rPr>
            </w:r>
            <w:r>
              <w:rPr>
                <w:noProof/>
                <w:webHidden/>
              </w:rPr>
              <w:fldChar w:fldCharType="separate"/>
            </w:r>
            <w:r>
              <w:rPr>
                <w:noProof/>
                <w:webHidden/>
              </w:rPr>
              <w:t>21</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792" w:history="1">
            <w:r w:rsidRPr="006D6156">
              <w:rPr>
                <w:rStyle w:val="Hypertextovodkaz"/>
                <w:noProof/>
              </w:rPr>
              <w:t>1. Literární rešerše</w:t>
            </w:r>
            <w:r>
              <w:rPr>
                <w:noProof/>
                <w:webHidden/>
              </w:rPr>
              <w:tab/>
            </w:r>
            <w:r>
              <w:rPr>
                <w:noProof/>
                <w:webHidden/>
              </w:rPr>
              <w:fldChar w:fldCharType="begin"/>
            </w:r>
            <w:r>
              <w:rPr>
                <w:noProof/>
                <w:webHidden/>
              </w:rPr>
              <w:instrText xml:space="preserve"> PAGEREF _Toc520738792 \h </w:instrText>
            </w:r>
            <w:r>
              <w:rPr>
                <w:noProof/>
                <w:webHidden/>
              </w:rPr>
            </w:r>
            <w:r>
              <w:rPr>
                <w:noProof/>
                <w:webHidden/>
              </w:rPr>
              <w:fldChar w:fldCharType="separate"/>
            </w:r>
            <w:r>
              <w:rPr>
                <w:noProof/>
                <w:webHidden/>
              </w:rPr>
              <w:t>23</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793" w:history="1">
            <w:r w:rsidRPr="006D6156">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20738793 \h </w:instrText>
            </w:r>
            <w:r>
              <w:rPr>
                <w:noProof/>
                <w:webHidden/>
              </w:rPr>
            </w:r>
            <w:r>
              <w:rPr>
                <w:noProof/>
                <w:webHidden/>
              </w:rPr>
              <w:fldChar w:fldCharType="separate"/>
            </w:r>
            <w:r>
              <w:rPr>
                <w:noProof/>
                <w:webHidden/>
              </w:rPr>
              <w:t>2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4" w:history="1">
            <w:r w:rsidRPr="006D6156">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20738794 \h </w:instrText>
            </w:r>
            <w:r>
              <w:rPr>
                <w:noProof/>
                <w:webHidden/>
              </w:rPr>
            </w:r>
            <w:r>
              <w:rPr>
                <w:noProof/>
                <w:webHidden/>
              </w:rPr>
              <w:fldChar w:fldCharType="separate"/>
            </w:r>
            <w:r>
              <w:rPr>
                <w:noProof/>
                <w:webHidden/>
              </w:rPr>
              <w:t>2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5" w:history="1">
            <w:r w:rsidRPr="006D6156">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20738795 \h </w:instrText>
            </w:r>
            <w:r>
              <w:rPr>
                <w:noProof/>
                <w:webHidden/>
              </w:rPr>
            </w:r>
            <w:r>
              <w:rPr>
                <w:noProof/>
                <w:webHidden/>
              </w:rPr>
              <w:fldChar w:fldCharType="separate"/>
            </w:r>
            <w:r>
              <w:rPr>
                <w:noProof/>
                <w:webHidden/>
              </w:rPr>
              <w:t>2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6" w:history="1">
            <w:r w:rsidRPr="006D6156">
              <w:rPr>
                <w:rStyle w:val="Hypertextovodkaz"/>
                <w:noProof/>
              </w:rPr>
              <w:t>1.1.3. Pórovitost</w:t>
            </w:r>
            <w:r>
              <w:rPr>
                <w:noProof/>
                <w:webHidden/>
              </w:rPr>
              <w:tab/>
            </w:r>
            <w:r>
              <w:rPr>
                <w:noProof/>
                <w:webHidden/>
              </w:rPr>
              <w:fldChar w:fldCharType="begin"/>
            </w:r>
            <w:r>
              <w:rPr>
                <w:noProof/>
                <w:webHidden/>
              </w:rPr>
              <w:instrText xml:space="preserve"> PAGEREF _Toc520738796 \h </w:instrText>
            </w:r>
            <w:r>
              <w:rPr>
                <w:noProof/>
                <w:webHidden/>
              </w:rPr>
            </w:r>
            <w:r>
              <w:rPr>
                <w:noProof/>
                <w:webHidden/>
              </w:rPr>
              <w:fldChar w:fldCharType="separate"/>
            </w:r>
            <w:r>
              <w:rPr>
                <w:noProof/>
                <w:webHidden/>
              </w:rPr>
              <w:t>24</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7" w:history="1">
            <w:r w:rsidRPr="006D6156">
              <w:rPr>
                <w:rStyle w:val="Hypertextovodkaz"/>
                <w:rFonts w:cs="Times New Roman"/>
                <w:noProof/>
              </w:rPr>
              <w:t>1.1.4. Propustnost</w:t>
            </w:r>
            <w:r>
              <w:rPr>
                <w:noProof/>
                <w:webHidden/>
              </w:rPr>
              <w:tab/>
            </w:r>
            <w:r>
              <w:rPr>
                <w:noProof/>
                <w:webHidden/>
              </w:rPr>
              <w:fldChar w:fldCharType="begin"/>
            </w:r>
            <w:r>
              <w:rPr>
                <w:noProof/>
                <w:webHidden/>
              </w:rPr>
              <w:instrText xml:space="preserve"> PAGEREF _Toc520738797 \h </w:instrText>
            </w:r>
            <w:r>
              <w:rPr>
                <w:noProof/>
                <w:webHidden/>
              </w:rPr>
            </w:r>
            <w:r>
              <w:rPr>
                <w:noProof/>
                <w:webHidden/>
              </w:rPr>
              <w:fldChar w:fldCharType="separate"/>
            </w:r>
            <w:r>
              <w:rPr>
                <w:noProof/>
                <w:webHidden/>
              </w:rPr>
              <w:t>24</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8" w:history="1">
            <w:r w:rsidRPr="006D6156">
              <w:rPr>
                <w:rStyle w:val="Hypertextovodkaz"/>
                <w:noProof/>
              </w:rPr>
              <w:t>1.1.5. Hydraulická vodivost</w:t>
            </w:r>
            <w:r>
              <w:rPr>
                <w:noProof/>
                <w:webHidden/>
              </w:rPr>
              <w:tab/>
            </w:r>
            <w:r>
              <w:rPr>
                <w:noProof/>
                <w:webHidden/>
              </w:rPr>
              <w:fldChar w:fldCharType="begin"/>
            </w:r>
            <w:r>
              <w:rPr>
                <w:noProof/>
                <w:webHidden/>
              </w:rPr>
              <w:instrText xml:space="preserve"> PAGEREF _Toc520738798 \h </w:instrText>
            </w:r>
            <w:r>
              <w:rPr>
                <w:noProof/>
                <w:webHidden/>
              </w:rPr>
            </w:r>
            <w:r>
              <w:rPr>
                <w:noProof/>
                <w:webHidden/>
              </w:rPr>
              <w:fldChar w:fldCharType="separate"/>
            </w:r>
            <w:r>
              <w:rPr>
                <w:noProof/>
                <w:webHidden/>
              </w:rPr>
              <w:t>25</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799" w:history="1">
            <w:r w:rsidRPr="006D6156">
              <w:rPr>
                <w:rStyle w:val="Hypertextovodkaz"/>
                <w:rFonts w:cs="Times New Roman"/>
                <w:noProof/>
              </w:rPr>
              <w:t>1.1.6. Transmisivita</w:t>
            </w:r>
            <w:r>
              <w:rPr>
                <w:noProof/>
                <w:webHidden/>
              </w:rPr>
              <w:tab/>
            </w:r>
            <w:r>
              <w:rPr>
                <w:noProof/>
                <w:webHidden/>
              </w:rPr>
              <w:fldChar w:fldCharType="begin"/>
            </w:r>
            <w:r>
              <w:rPr>
                <w:noProof/>
                <w:webHidden/>
              </w:rPr>
              <w:instrText xml:space="preserve"> PAGEREF _Toc520738799 \h </w:instrText>
            </w:r>
            <w:r>
              <w:rPr>
                <w:noProof/>
                <w:webHidden/>
              </w:rPr>
            </w:r>
            <w:r>
              <w:rPr>
                <w:noProof/>
                <w:webHidden/>
              </w:rPr>
              <w:fldChar w:fldCharType="separate"/>
            </w:r>
            <w:r>
              <w:rPr>
                <w:noProof/>
                <w:webHidden/>
              </w:rPr>
              <w:t>25</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0" w:history="1">
            <w:r w:rsidRPr="006D6156">
              <w:rPr>
                <w:rStyle w:val="Hypertextovodkaz"/>
                <w:rFonts w:cs="Times New Roman"/>
                <w:noProof/>
              </w:rPr>
              <w:t>1.1.7. Storativita</w:t>
            </w:r>
            <w:r>
              <w:rPr>
                <w:noProof/>
                <w:webHidden/>
              </w:rPr>
              <w:tab/>
            </w:r>
            <w:r>
              <w:rPr>
                <w:noProof/>
                <w:webHidden/>
              </w:rPr>
              <w:fldChar w:fldCharType="begin"/>
            </w:r>
            <w:r>
              <w:rPr>
                <w:noProof/>
                <w:webHidden/>
              </w:rPr>
              <w:instrText xml:space="preserve"> PAGEREF _Toc520738800 \h </w:instrText>
            </w:r>
            <w:r>
              <w:rPr>
                <w:noProof/>
                <w:webHidden/>
              </w:rPr>
            </w:r>
            <w:r>
              <w:rPr>
                <w:noProof/>
                <w:webHidden/>
              </w:rPr>
              <w:fldChar w:fldCharType="separate"/>
            </w:r>
            <w:r>
              <w:rPr>
                <w:noProof/>
                <w:webHidden/>
              </w:rPr>
              <w:t>26</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1" w:history="1">
            <w:r w:rsidRPr="006D6156">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20738801 \h </w:instrText>
            </w:r>
            <w:r>
              <w:rPr>
                <w:noProof/>
                <w:webHidden/>
              </w:rPr>
            </w:r>
            <w:r>
              <w:rPr>
                <w:noProof/>
                <w:webHidden/>
              </w:rPr>
              <w:fldChar w:fldCharType="separate"/>
            </w:r>
            <w:r>
              <w:rPr>
                <w:noProof/>
                <w:webHidden/>
              </w:rPr>
              <w:t>26</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02" w:history="1">
            <w:r w:rsidRPr="006D6156">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20738802 \h </w:instrText>
            </w:r>
            <w:r>
              <w:rPr>
                <w:noProof/>
                <w:webHidden/>
              </w:rPr>
            </w:r>
            <w:r>
              <w:rPr>
                <w:noProof/>
                <w:webHidden/>
              </w:rPr>
              <w:fldChar w:fldCharType="separate"/>
            </w:r>
            <w:r>
              <w:rPr>
                <w:noProof/>
                <w:webHidden/>
              </w:rPr>
              <w:t>27</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3" w:history="1">
            <w:r w:rsidRPr="006D6156">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20738803 \h </w:instrText>
            </w:r>
            <w:r>
              <w:rPr>
                <w:noProof/>
                <w:webHidden/>
              </w:rPr>
            </w:r>
            <w:r>
              <w:rPr>
                <w:noProof/>
                <w:webHidden/>
              </w:rPr>
              <w:fldChar w:fldCharType="separate"/>
            </w:r>
            <w:r>
              <w:rPr>
                <w:noProof/>
                <w:webHidden/>
              </w:rPr>
              <w:t>27</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4" w:history="1">
            <w:r w:rsidRPr="006D6156">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20738804 \h </w:instrText>
            </w:r>
            <w:r>
              <w:rPr>
                <w:noProof/>
                <w:webHidden/>
              </w:rPr>
            </w:r>
            <w:r>
              <w:rPr>
                <w:noProof/>
                <w:webHidden/>
              </w:rPr>
              <w:fldChar w:fldCharType="separate"/>
            </w:r>
            <w:r>
              <w:rPr>
                <w:noProof/>
                <w:webHidden/>
              </w:rPr>
              <w:t>29</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5" w:history="1">
            <w:r w:rsidRPr="006D6156">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20738805 \h </w:instrText>
            </w:r>
            <w:r>
              <w:rPr>
                <w:noProof/>
                <w:webHidden/>
              </w:rPr>
            </w:r>
            <w:r>
              <w:rPr>
                <w:noProof/>
                <w:webHidden/>
              </w:rPr>
              <w:fldChar w:fldCharType="separate"/>
            </w:r>
            <w:r>
              <w:rPr>
                <w:noProof/>
                <w:webHidden/>
              </w:rPr>
              <w:t>30</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6" w:history="1">
            <w:r w:rsidRPr="006D6156">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20738806 \h </w:instrText>
            </w:r>
            <w:r>
              <w:rPr>
                <w:noProof/>
                <w:webHidden/>
              </w:rPr>
            </w:r>
            <w:r>
              <w:rPr>
                <w:noProof/>
                <w:webHidden/>
              </w:rPr>
              <w:fldChar w:fldCharType="separate"/>
            </w:r>
            <w:r>
              <w:rPr>
                <w:noProof/>
                <w:webHidden/>
              </w:rPr>
              <w:t>32</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7" w:history="1">
            <w:r w:rsidRPr="006D6156">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20738807 \h </w:instrText>
            </w:r>
            <w:r>
              <w:rPr>
                <w:noProof/>
                <w:webHidden/>
              </w:rPr>
            </w:r>
            <w:r>
              <w:rPr>
                <w:noProof/>
                <w:webHidden/>
              </w:rPr>
              <w:fldChar w:fldCharType="separate"/>
            </w:r>
            <w:r>
              <w:rPr>
                <w:noProof/>
                <w:webHidden/>
              </w:rPr>
              <w:t>32</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08" w:history="1">
            <w:r w:rsidRPr="006D6156">
              <w:rPr>
                <w:rStyle w:val="Hypertextovodkaz"/>
                <w:noProof/>
              </w:rPr>
              <w:t>1.3. Proudění podzemní vody k vrtu</w:t>
            </w:r>
            <w:r>
              <w:rPr>
                <w:noProof/>
                <w:webHidden/>
              </w:rPr>
              <w:tab/>
            </w:r>
            <w:r>
              <w:rPr>
                <w:noProof/>
                <w:webHidden/>
              </w:rPr>
              <w:fldChar w:fldCharType="begin"/>
            </w:r>
            <w:r>
              <w:rPr>
                <w:noProof/>
                <w:webHidden/>
              </w:rPr>
              <w:instrText xml:space="preserve"> PAGEREF _Toc520738808 \h </w:instrText>
            </w:r>
            <w:r>
              <w:rPr>
                <w:noProof/>
                <w:webHidden/>
              </w:rPr>
            </w:r>
            <w:r>
              <w:rPr>
                <w:noProof/>
                <w:webHidden/>
              </w:rPr>
              <w:fldChar w:fldCharType="separate"/>
            </w:r>
            <w:r>
              <w:rPr>
                <w:noProof/>
                <w:webHidden/>
              </w:rPr>
              <w:t>34</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09" w:history="1">
            <w:r w:rsidRPr="006D6156">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20738809 \h </w:instrText>
            </w:r>
            <w:r>
              <w:rPr>
                <w:noProof/>
                <w:webHidden/>
              </w:rPr>
            </w:r>
            <w:r>
              <w:rPr>
                <w:noProof/>
                <w:webHidden/>
              </w:rPr>
              <w:fldChar w:fldCharType="separate"/>
            </w:r>
            <w:r>
              <w:rPr>
                <w:noProof/>
                <w:webHidden/>
              </w:rPr>
              <w:t>34</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0" w:history="1">
            <w:r w:rsidRPr="006D6156">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20738810 \h </w:instrText>
            </w:r>
            <w:r>
              <w:rPr>
                <w:noProof/>
                <w:webHidden/>
              </w:rPr>
            </w:r>
            <w:r>
              <w:rPr>
                <w:noProof/>
                <w:webHidden/>
              </w:rPr>
              <w:fldChar w:fldCharType="separate"/>
            </w:r>
            <w:r>
              <w:rPr>
                <w:noProof/>
                <w:webHidden/>
              </w:rPr>
              <w:t>36</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1" w:history="1">
            <w:r w:rsidRPr="006D6156">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20738811 \h </w:instrText>
            </w:r>
            <w:r>
              <w:rPr>
                <w:noProof/>
                <w:webHidden/>
              </w:rPr>
            </w:r>
            <w:r>
              <w:rPr>
                <w:noProof/>
                <w:webHidden/>
              </w:rPr>
              <w:fldChar w:fldCharType="separate"/>
            </w:r>
            <w:r>
              <w:rPr>
                <w:noProof/>
                <w:webHidden/>
              </w:rPr>
              <w:t>37</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12" w:history="1">
            <w:r w:rsidRPr="006D6156">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20738812 \h </w:instrText>
            </w:r>
            <w:r>
              <w:rPr>
                <w:noProof/>
                <w:webHidden/>
              </w:rPr>
            </w:r>
            <w:r>
              <w:rPr>
                <w:noProof/>
                <w:webHidden/>
              </w:rPr>
              <w:fldChar w:fldCharType="separate"/>
            </w:r>
            <w:r>
              <w:rPr>
                <w:noProof/>
                <w:webHidden/>
              </w:rPr>
              <w:t>39</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3" w:history="1">
            <w:r w:rsidRPr="006D6156">
              <w:rPr>
                <w:rStyle w:val="Hypertextovodkaz"/>
                <w:noProof/>
              </w:rPr>
              <w:t>1.4.1. Storativita vrtu</w:t>
            </w:r>
            <w:r>
              <w:rPr>
                <w:noProof/>
                <w:webHidden/>
              </w:rPr>
              <w:tab/>
            </w:r>
            <w:r>
              <w:rPr>
                <w:noProof/>
                <w:webHidden/>
              </w:rPr>
              <w:fldChar w:fldCharType="begin"/>
            </w:r>
            <w:r>
              <w:rPr>
                <w:noProof/>
                <w:webHidden/>
              </w:rPr>
              <w:instrText xml:space="preserve"> PAGEREF _Toc520738813 \h </w:instrText>
            </w:r>
            <w:r>
              <w:rPr>
                <w:noProof/>
                <w:webHidden/>
              </w:rPr>
            </w:r>
            <w:r>
              <w:rPr>
                <w:noProof/>
                <w:webHidden/>
              </w:rPr>
              <w:fldChar w:fldCharType="separate"/>
            </w:r>
            <w:r>
              <w:rPr>
                <w:noProof/>
                <w:webHidden/>
              </w:rPr>
              <w:t>39</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4" w:history="1">
            <w:r w:rsidRPr="006D6156">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20738814 \h </w:instrText>
            </w:r>
            <w:r>
              <w:rPr>
                <w:noProof/>
                <w:webHidden/>
              </w:rPr>
            </w:r>
            <w:r>
              <w:rPr>
                <w:noProof/>
                <w:webHidden/>
              </w:rPr>
              <w:fldChar w:fldCharType="separate"/>
            </w:r>
            <w:r>
              <w:rPr>
                <w:noProof/>
                <w:webHidden/>
              </w:rPr>
              <w:t>4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5" w:history="1">
            <w:r w:rsidRPr="006D6156">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20738815 \h </w:instrText>
            </w:r>
            <w:r>
              <w:rPr>
                <w:noProof/>
                <w:webHidden/>
              </w:rPr>
            </w:r>
            <w:r>
              <w:rPr>
                <w:noProof/>
                <w:webHidden/>
              </w:rPr>
              <w:fldChar w:fldCharType="separate"/>
            </w:r>
            <w:r>
              <w:rPr>
                <w:noProof/>
                <w:webHidden/>
              </w:rPr>
              <w:t>46</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6" w:history="1">
            <w:r w:rsidRPr="006D6156">
              <w:rPr>
                <w:rStyle w:val="Hypertextovodkaz"/>
                <w:noProof/>
              </w:rPr>
              <w:t>1.4.4. Stehfest algoritmus</w:t>
            </w:r>
            <w:r>
              <w:rPr>
                <w:noProof/>
                <w:webHidden/>
              </w:rPr>
              <w:tab/>
            </w:r>
            <w:r>
              <w:rPr>
                <w:noProof/>
                <w:webHidden/>
              </w:rPr>
              <w:fldChar w:fldCharType="begin"/>
            </w:r>
            <w:r>
              <w:rPr>
                <w:noProof/>
                <w:webHidden/>
              </w:rPr>
              <w:instrText xml:space="preserve"> PAGEREF _Toc520738816 \h </w:instrText>
            </w:r>
            <w:r>
              <w:rPr>
                <w:noProof/>
                <w:webHidden/>
              </w:rPr>
            </w:r>
            <w:r>
              <w:rPr>
                <w:noProof/>
                <w:webHidden/>
              </w:rPr>
              <w:fldChar w:fldCharType="separate"/>
            </w:r>
            <w:r>
              <w:rPr>
                <w:noProof/>
                <w:webHidden/>
              </w:rPr>
              <w:t>47</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17" w:history="1">
            <w:r w:rsidRPr="006D6156">
              <w:rPr>
                <w:rStyle w:val="Hypertextovodkaz"/>
                <w:noProof/>
              </w:rPr>
              <w:t>1.4.5. Stanovení dodatečných odporů z prvního přímkového úseku snížení</w:t>
            </w:r>
            <w:r>
              <w:rPr>
                <w:noProof/>
                <w:webHidden/>
              </w:rPr>
              <w:tab/>
            </w:r>
            <w:r>
              <w:rPr>
                <w:noProof/>
                <w:webHidden/>
              </w:rPr>
              <w:fldChar w:fldCharType="begin"/>
            </w:r>
            <w:r>
              <w:rPr>
                <w:noProof/>
                <w:webHidden/>
              </w:rPr>
              <w:instrText xml:space="preserve"> PAGEREF _Toc520738817 \h </w:instrText>
            </w:r>
            <w:r>
              <w:rPr>
                <w:noProof/>
                <w:webHidden/>
              </w:rPr>
            </w:r>
            <w:r>
              <w:rPr>
                <w:noProof/>
                <w:webHidden/>
              </w:rPr>
              <w:fldChar w:fldCharType="separate"/>
            </w:r>
            <w:r>
              <w:rPr>
                <w:noProof/>
                <w:webHidden/>
              </w:rPr>
              <w:t>47</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818" w:history="1">
            <w:r w:rsidRPr="006D6156">
              <w:rPr>
                <w:rStyle w:val="Hypertextovodkaz"/>
                <w:noProof/>
              </w:rPr>
              <w:t>2. Vlastní práce</w:t>
            </w:r>
            <w:r>
              <w:rPr>
                <w:noProof/>
                <w:webHidden/>
              </w:rPr>
              <w:tab/>
            </w:r>
            <w:r>
              <w:rPr>
                <w:noProof/>
                <w:webHidden/>
              </w:rPr>
              <w:fldChar w:fldCharType="begin"/>
            </w:r>
            <w:r>
              <w:rPr>
                <w:noProof/>
                <w:webHidden/>
              </w:rPr>
              <w:instrText xml:space="preserve"> PAGEREF _Toc520738818 \h </w:instrText>
            </w:r>
            <w:r>
              <w:rPr>
                <w:noProof/>
                <w:webHidden/>
              </w:rPr>
            </w:r>
            <w:r>
              <w:rPr>
                <w:noProof/>
                <w:webHidden/>
              </w:rPr>
              <w:fldChar w:fldCharType="separate"/>
            </w:r>
            <w:r>
              <w:rPr>
                <w:noProof/>
                <w:webHidden/>
              </w:rPr>
              <w:t>49</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19" w:history="1">
            <w:r w:rsidRPr="006D6156">
              <w:rPr>
                <w:rStyle w:val="Hypertextovodkaz"/>
                <w:noProof/>
              </w:rPr>
              <w:t>2.1. Základní popis aplikace</w:t>
            </w:r>
            <w:r>
              <w:rPr>
                <w:noProof/>
                <w:webHidden/>
              </w:rPr>
              <w:tab/>
            </w:r>
            <w:r>
              <w:rPr>
                <w:noProof/>
                <w:webHidden/>
              </w:rPr>
              <w:fldChar w:fldCharType="begin"/>
            </w:r>
            <w:r>
              <w:rPr>
                <w:noProof/>
                <w:webHidden/>
              </w:rPr>
              <w:instrText xml:space="preserve"> PAGEREF _Toc520738819 \h </w:instrText>
            </w:r>
            <w:r>
              <w:rPr>
                <w:noProof/>
                <w:webHidden/>
              </w:rPr>
            </w:r>
            <w:r>
              <w:rPr>
                <w:noProof/>
                <w:webHidden/>
              </w:rPr>
              <w:fldChar w:fldCharType="separate"/>
            </w:r>
            <w:r>
              <w:rPr>
                <w:noProof/>
                <w:webHidden/>
              </w:rPr>
              <w:t>49</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20" w:history="1">
            <w:r w:rsidRPr="006D6156">
              <w:rPr>
                <w:rStyle w:val="Hypertextovodkaz"/>
                <w:noProof/>
              </w:rPr>
              <w:t>2.2. Systémové požadavky aplikace ze strany klienta</w:t>
            </w:r>
            <w:r>
              <w:rPr>
                <w:noProof/>
                <w:webHidden/>
              </w:rPr>
              <w:tab/>
            </w:r>
            <w:r>
              <w:rPr>
                <w:noProof/>
                <w:webHidden/>
              </w:rPr>
              <w:fldChar w:fldCharType="begin"/>
            </w:r>
            <w:r>
              <w:rPr>
                <w:noProof/>
                <w:webHidden/>
              </w:rPr>
              <w:instrText xml:space="preserve"> PAGEREF _Toc520738820 \h </w:instrText>
            </w:r>
            <w:r>
              <w:rPr>
                <w:noProof/>
                <w:webHidden/>
              </w:rPr>
            </w:r>
            <w:r>
              <w:rPr>
                <w:noProof/>
                <w:webHidden/>
              </w:rPr>
              <w:fldChar w:fldCharType="separate"/>
            </w:r>
            <w:r>
              <w:rPr>
                <w:noProof/>
                <w:webHidden/>
              </w:rPr>
              <w:t>52</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21" w:history="1">
            <w:r w:rsidRPr="006D6156">
              <w:rPr>
                <w:rStyle w:val="Hypertextovodkaz"/>
                <w:noProof/>
              </w:rPr>
              <w:t>2.3. Struktura aplikace</w:t>
            </w:r>
            <w:r>
              <w:rPr>
                <w:noProof/>
                <w:webHidden/>
              </w:rPr>
              <w:tab/>
            </w:r>
            <w:r>
              <w:rPr>
                <w:noProof/>
                <w:webHidden/>
              </w:rPr>
              <w:fldChar w:fldCharType="begin"/>
            </w:r>
            <w:r>
              <w:rPr>
                <w:noProof/>
                <w:webHidden/>
              </w:rPr>
              <w:instrText xml:space="preserve"> PAGEREF _Toc520738821 \h </w:instrText>
            </w:r>
            <w:r>
              <w:rPr>
                <w:noProof/>
                <w:webHidden/>
              </w:rPr>
            </w:r>
            <w:r>
              <w:rPr>
                <w:noProof/>
                <w:webHidden/>
              </w:rPr>
              <w:fldChar w:fldCharType="separate"/>
            </w:r>
            <w:r>
              <w:rPr>
                <w:noProof/>
                <w:webHidden/>
              </w:rPr>
              <w:t>5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22" w:history="1">
            <w:r w:rsidRPr="006D6156">
              <w:rPr>
                <w:rStyle w:val="Hypertextovodkaz"/>
                <w:noProof/>
              </w:rPr>
              <w:t>2.3.1. Popis aplikace a uživatelské rozhraní</w:t>
            </w:r>
            <w:r>
              <w:rPr>
                <w:noProof/>
                <w:webHidden/>
              </w:rPr>
              <w:tab/>
            </w:r>
            <w:r>
              <w:rPr>
                <w:noProof/>
                <w:webHidden/>
              </w:rPr>
              <w:fldChar w:fldCharType="begin"/>
            </w:r>
            <w:r>
              <w:rPr>
                <w:noProof/>
                <w:webHidden/>
              </w:rPr>
              <w:instrText xml:space="preserve"> PAGEREF _Toc520738822 \h </w:instrText>
            </w:r>
            <w:r>
              <w:rPr>
                <w:noProof/>
                <w:webHidden/>
              </w:rPr>
            </w:r>
            <w:r>
              <w:rPr>
                <w:noProof/>
                <w:webHidden/>
              </w:rPr>
              <w:fldChar w:fldCharType="separate"/>
            </w:r>
            <w:r>
              <w:rPr>
                <w:noProof/>
                <w:webHidden/>
              </w:rPr>
              <w:t>53</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23" w:history="1">
            <w:r w:rsidRPr="006D6156">
              <w:rPr>
                <w:rStyle w:val="Hypertextovodkaz"/>
                <w:noProof/>
              </w:rPr>
              <w:t>2.3.2. Výpočetní modul</w:t>
            </w:r>
            <w:r>
              <w:rPr>
                <w:noProof/>
                <w:webHidden/>
              </w:rPr>
              <w:tab/>
            </w:r>
            <w:r>
              <w:rPr>
                <w:noProof/>
                <w:webHidden/>
              </w:rPr>
              <w:fldChar w:fldCharType="begin"/>
            </w:r>
            <w:r>
              <w:rPr>
                <w:noProof/>
                <w:webHidden/>
              </w:rPr>
              <w:instrText xml:space="preserve"> PAGEREF _Toc520738823 \h </w:instrText>
            </w:r>
            <w:r>
              <w:rPr>
                <w:noProof/>
                <w:webHidden/>
              </w:rPr>
            </w:r>
            <w:r>
              <w:rPr>
                <w:noProof/>
                <w:webHidden/>
              </w:rPr>
              <w:fldChar w:fldCharType="separate"/>
            </w:r>
            <w:r>
              <w:rPr>
                <w:noProof/>
                <w:webHidden/>
              </w:rPr>
              <w:t>55</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24" w:history="1">
            <w:r w:rsidRPr="006D6156">
              <w:rPr>
                <w:rStyle w:val="Hypertextovodkaz"/>
                <w:noProof/>
              </w:rPr>
              <w:t>2.4. Datový model aplikace</w:t>
            </w:r>
            <w:r>
              <w:rPr>
                <w:noProof/>
                <w:webHidden/>
              </w:rPr>
              <w:tab/>
            </w:r>
            <w:r>
              <w:rPr>
                <w:noProof/>
                <w:webHidden/>
              </w:rPr>
              <w:fldChar w:fldCharType="begin"/>
            </w:r>
            <w:r>
              <w:rPr>
                <w:noProof/>
                <w:webHidden/>
              </w:rPr>
              <w:instrText xml:space="preserve"> PAGEREF _Toc520738824 \h </w:instrText>
            </w:r>
            <w:r>
              <w:rPr>
                <w:noProof/>
                <w:webHidden/>
              </w:rPr>
            </w:r>
            <w:r>
              <w:rPr>
                <w:noProof/>
                <w:webHidden/>
              </w:rPr>
              <w:fldChar w:fldCharType="separate"/>
            </w:r>
            <w:r>
              <w:rPr>
                <w:noProof/>
                <w:webHidden/>
              </w:rPr>
              <w:t>60</w:t>
            </w:r>
            <w:r>
              <w:rPr>
                <w:noProof/>
                <w:webHidden/>
              </w:rPr>
              <w:fldChar w:fldCharType="end"/>
            </w:r>
          </w:hyperlink>
        </w:p>
        <w:p w:rsidR="0085042C" w:rsidRDefault="0085042C">
          <w:pPr>
            <w:pStyle w:val="Obsah2"/>
            <w:tabs>
              <w:tab w:val="right" w:leader="dot" w:pos="8777"/>
            </w:tabs>
            <w:rPr>
              <w:rFonts w:asciiTheme="minorHAnsi" w:eastAsiaTheme="minorEastAsia" w:hAnsiTheme="minorHAnsi"/>
              <w:noProof/>
              <w:sz w:val="22"/>
              <w:lang w:eastAsia="cs-CZ"/>
            </w:rPr>
          </w:pPr>
          <w:hyperlink w:anchor="_Toc520738825" w:history="1">
            <w:r w:rsidRPr="006D6156">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20738825 \h </w:instrText>
            </w:r>
            <w:r>
              <w:rPr>
                <w:noProof/>
                <w:webHidden/>
              </w:rPr>
            </w:r>
            <w:r>
              <w:rPr>
                <w:noProof/>
                <w:webHidden/>
              </w:rPr>
              <w:fldChar w:fldCharType="separate"/>
            </w:r>
            <w:r>
              <w:rPr>
                <w:noProof/>
                <w:webHidden/>
              </w:rPr>
              <w:t>61</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26" w:history="1">
            <w:r w:rsidRPr="006D6156">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20738826 \h </w:instrText>
            </w:r>
            <w:r>
              <w:rPr>
                <w:noProof/>
                <w:webHidden/>
              </w:rPr>
            </w:r>
            <w:r>
              <w:rPr>
                <w:noProof/>
                <w:webHidden/>
              </w:rPr>
              <w:fldChar w:fldCharType="separate"/>
            </w:r>
            <w:r>
              <w:rPr>
                <w:noProof/>
                <w:webHidden/>
              </w:rPr>
              <w:t>62</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27" w:history="1">
            <w:r w:rsidRPr="006D6156">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20738827 \h </w:instrText>
            </w:r>
            <w:r>
              <w:rPr>
                <w:noProof/>
                <w:webHidden/>
              </w:rPr>
            </w:r>
            <w:r>
              <w:rPr>
                <w:noProof/>
                <w:webHidden/>
              </w:rPr>
              <w:fldChar w:fldCharType="separate"/>
            </w:r>
            <w:r>
              <w:rPr>
                <w:noProof/>
                <w:webHidden/>
              </w:rPr>
              <w:t>68</w:t>
            </w:r>
            <w:r>
              <w:rPr>
                <w:noProof/>
                <w:webHidden/>
              </w:rPr>
              <w:fldChar w:fldCharType="end"/>
            </w:r>
          </w:hyperlink>
        </w:p>
        <w:p w:rsidR="0085042C" w:rsidRDefault="0085042C">
          <w:pPr>
            <w:pStyle w:val="Obsah3"/>
            <w:tabs>
              <w:tab w:val="right" w:leader="dot" w:pos="8777"/>
            </w:tabs>
            <w:rPr>
              <w:rFonts w:asciiTheme="minorHAnsi" w:eastAsiaTheme="minorEastAsia" w:hAnsiTheme="minorHAnsi"/>
              <w:noProof/>
              <w:sz w:val="22"/>
              <w:lang w:eastAsia="cs-CZ"/>
            </w:rPr>
          </w:pPr>
          <w:hyperlink w:anchor="_Toc520738828" w:history="1">
            <w:r w:rsidRPr="006D6156">
              <w:rPr>
                <w:rStyle w:val="Hypertextovodkaz"/>
                <w:noProof/>
              </w:rPr>
              <w:t>2.5.3. Čerpací zkoušky, lokalita Veletov</w:t>
            </w:r>
            <w:r>
              <w:rPr>
                <w:noProof/>
                <w:webHidden/>
              </w:rPr>
              <w:tab/>
            </w:r>
            <w:r>
              <w:rPr>
                <w:noProof/>
                <w:webHidden/>
              </w:rPr>
              <w:fldChar w:fldCharType="begin"/>
            </w:r>
            <w:r>
              <w:rPr>
                <w:noProof/>
                <w:webHidden/>
              </w:rPr>
              <w:instrText xml:space="preserve"> PAGEREF _Toc520738828 \h </w:instrText>
            </w:r>
            <w:r>
              <w:rPr>
                <w:noProof/>
                <w:webHidden/>
              </w:rPr>
            </w:r>
            <w:r>
              <w:rPr>
                <w:noProof/>
                <w:webHidden/>
              </w:rPr>
              <w:fldChar w:fldCharType="separate"/>
            </w:r>
            <w:r>
              <w:rPr>
                <w:noProof/>
                <w:webHidden/>
              </w:rPr>
              <w:t>72</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829" w:history="1">
            <w:r w:rsidRPr="006D6156">
              <w:rPr>
                <w:rStyle w:val="Hypertextovodkaz"/>
                <w:noProof/>
              </w:rPr>
              <w:t>3. Diskuze a závěr</w:t>
            </w:r>
            <w:r>
              <w:rPr>
                <w:noProof/>
                <w:webHidden/>
              </w:rPr>
              <w:tab/>
            </w:r>
            <w:r>
              <w:rPr>
                <w:noProof/>
                <w:webHidden/>
              </w:rPr>
              <w:fldChar w:fldCharType="begin"/>
            </w:r>
            <w:r>
              <w:rPr>
                <w:noProof/>
                <w:webHidden/>
              </w:rPr>
              <w:instrText xml:space="preserve"> PAGEREF _Toc520738829 \h </w:instrText>
            </w:r>
            <w:r>
              <w:rPr>
                <w:noProof/>
                <w:webHidden/>
              </w:rPr>
            </w:r>
            <w:r>
              <w:rPr>
                <w:noProof/>
                <w:webHidden/>
              </w:rPr>
              <w:fldChar w:fldCharType="separate"/>
            </w:r>
            <w:r>
              <w:rPr>
                <w:noProof/>
                <w:webHidden/>
              </w:rPr>
              <w:t>79</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830" w:history="1">
            <w:r w:rsidRPr="006D6156">
              <w:rPr>
                <w:rStyle w:val="Hypertextovodkaz"/>
                <w:noProof/>
              </w:rPr>
              <w:t>Seznam literatury</w:t>
            </w:r>
            <w:r>
              <w:rPr>
                <w:noProof/>
                <w:webHidden/>
              </w:rPr>
              <w:tab/>
            </w:r>
            <w:r>
              <w:rPr>
                <w:noProof/>
                <w:webHidden/>
              </w:rPr>
              <w:fldChar w:fldCharType="begin"/>
            </w:r>
            <w:r>
              <w:rPr>
                <w:noProof/>
                <w:webHidden/>
              </w:rPr>
              <w:instrText xml:space="preserve"> PAGEREF _Toc520738830 \h </w:instrText>
            </w:r>
            <w:r>
              <w:rPr>
                <w:noProof/>
                <w:webHidden/>
              </w:rPr>
            </w:r>
            <w:r>
              <w:rPr>
                <w:noProof/>
                <w:webHidden/>
              </w:rPr>
              <w:fldChar w:fldCharType="separate"/>
            </w:r>
            <w:r>
              <w:rPr>
                <w:noProof/>
                <w:webHidden/>
              </w:rPr>
              <w:t>81</w:t>
            </w:r>
            <w:r>
              <w:rPr>
                <w:noProof/>
                <w:webHidden/>
              </w:rPr>
              <w:fldChar w:fldCharType="end"/>
            </w:r>
          </w:hyperlink>
        </w:p>
        <w:p w:rsidR="0085042C" w:rsidRDefault="0085042C">
          <w:pPr>
            <w:pStyle w:val="Obsah1"/>
            <w:tabs>
              <w:tab w:val="right" w:leader="dot" w:pos="8777"/>
            </w:tabs>
            <w:rPr>
              <w:rFonts w:asciiTheme="minorHAnsi" w:eastAsiaTheme="minorEastAsia" w:hAnsiTheme="minorHAnsi"/>
              <w:noProof/>
              <w:sz w:val="22"/>
              <w:lang w:eastAsia="cs-CZ"/>
            </w:rPr>
          </w:pPr>
          <w:hyperlink w:anchor="_Toc520738831" w:history="1">
            <w:r w:rsidRPr="006D6156">
              <w:rPr>
                <w:rStyle w:val="Hypertextovodkaz"/>
                <w:noProof/>
              </w:rPr>
              <w:t>Seznam příloh</w:t>
            </w:r>
            <w:r>
              <w:rPr>
                <w:noProof/>
                <w:webHidden/>
              </w:rPr>
              <w:tab/>
            </w:r>
            <w:r>
              <w:rPr>
                <w:noProof/>
                <w:webHidden/>
              </w:rPr>
              <w:fldChar w:fldCharType="begin"/>
            </w:r>
            <w:r>
              <w:rPr>
                <w:noProof/>
                <w:webHidden/>
              </w:rPr>
              <w:instrText xml:space="preserve"> PAGEREF _Toc520738831 \h </w:instrText>
            </w:r>
            <w:r>
              <w:rPr>
                <w:noProof/>
                <w:webHidden/>
              </w:rPr>
            </w:r>
            <w:r>
              <w:rPr>
                <w:noProof/>
                <w:webHidden/>
              </w:rPr>
              <w:fldChar w:fldCharType="separate"/>
            </w:r>
            <w:r>
              <w:rPr>
                <w:noProof/>
                <w:webHidden/>
              </w:rPr>
              <w:t>85</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D5624" w:rsidRDefault="00802E18" w:rsidP="00802E18">
      <w:pPr>
        <w:pStyle w:val="Nadpis1"/>
        <w:jc w:val="both"/>
      </w:pPr>
      <w:bookmarkStart w:id="42" w:name="_Toc520738777"/>
      <w:r>
        <w:lastRenderedPageBreak/>
        <w:t>Seznam vzorců</w:t>
      </w:r>
      <w:bookmarkEnd w:id="42"/>
    </w:p>
    <w:p w:rsidR="00802E18" w:rsidRDefault="000D5624" w:rsidP="000D5624">
      <w:r w:rsidRPr="000D5624">
        <w:t xml:space="preserve">Vzorec č. 1.................................................................................................30 </w:t>
      </w:r>
      <w:r w:rsidR="00802E18">
        <w:br w:type="page"/>
      </w:r>
    </w:p>
    <w:p w:rsidR="005B1F6F" w:rsidRDefault="00802E18" w:rsidP="00802E18">
      <w:pPr>
        <w:pStyle w:val="Nadpis1"/>
        <w:jc w:val="both"/>
      </w:pPr>
      <w:bookmarkStart w:id="43" w:name="_Toc520738778"/>
      <w:r>
        <w:lastRenderedPageBreak/>
        <w:t>Seznam obrázků</w:t>
      </w:r>
      <w:bookmarkEnd w:id="43"/>
    </w:p>
    <w:p w:rsidR="000876E9" w:rsidRDefault="00D30BD7" w:rsidP="000876E9">
      <w:pPr>
        <w:pStyle w:val="Seznamobrzk"/>
        <w:tabs>
          <w:tab w:val="right" w:leader="dot" w:pos="8777"/>
        </w:tabs>
        <w:spacing w:line="480" w:lineRule="auto"/>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738734" w:history="1">
        <w:r w:rsidR="000876E9" w:rsidRPr="00194807">
          <w:rPr>
            <w:rStyle w:val="Hypertextovodkaz"/>
            <w:i/>
            <w:noProof/>
          </w:rPr>
          <w:t>Obr.: 1. Meze platnosti Darcyho zákona, kde Re označuje hodnoty Reynoldsova čísla</w:t>
        </w:r>
        <w:r w:rsidR="000876E9">
          <w:rPr>
            <w:noProof/>
            <w:webHidden/>
          </w:rPr>
          <w:tab/>
        </w:r>
        <w:r w:rsidR="000876E9">
          <w:rPr>
            <w:noProof/>
            <w:webHidden/>
          </w:rPr>
          <w:fldChar w:fldCharType="begin"/>
        </w:r>
        <w:r w:rsidR="000876E9">
          <w:rPr>
            <w:noProof/>
            <w:webHidden/>
          </w:rPr>
          <w:instrText xml:space="preserve"> PAGEREF _Toc520738734 \h </w:instrText>
        </w:r>
        <w:r w:rsidR="000876E9">
          <w:rPr>
            <w:noProof/>
            <w:webHidden/>
          </w:rPr>
        </w:r>
        <w:r w:rsidR="000876E9">
          <w:rPr>
            <w:noProof/>
            <w:webHidden/>
          </w:rPr>
          <w:fldChar w:fldCharType="separate"/>
        </w:r>
        <w:r w:rsidR="000876E9">
          <w:rPr>
            <w:noProof/>
            <w:webHidden/>
          </w:rPr>
          <w:t>29</w:t>
        </w:r>
        <w:r w:rsidR="000876E9">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35" w:history="1">
        <w:r w:rsidRPr="00194807">
          <w:rPr>
            <w:rStyle w:val="Hypertextovodkaz"/>
            <w:i/>
            <w:noProof/>
          </w:rPr>
          <w:t>Obr.: 2. Elementární objem.</w:t>
        </w:r>
        <w:r>
          <w:rPr>
            <w:noProof/>
            <w:webHidden/>
          </w:rPr>
          <w:tab/>
        </w:r>
        <w:r>
          <w:rPr>
            <w:noProof/>
            <w:webHidden/>
          </w:rPr>
          <w:fldChar w:fldCharType="begin"/>
        </w:r>
        <w:r>
          <w:rPr>
            <w:noProof/>
            <w:webHidden/>
          </w:rPr>
          <w:instrText xml:space="preserve"> PAGEREF _Toc520738735 \h </w:instrText>
        </w:r>
        <w:r>
          <w:rPr>
            <w:noProof/>
            <w:webHidden/>
          </w:rPr>
        </w:r>
        <w:r>
          <w:rPr>
            <w:noProof/>
            <w:webHidden/>
          </w:rPr>
          <w:fldChar w:fldCharType="separate"/>
        </w:r>
        <w:r>
          <w:rPr>
            <w:noProof/>
            <w:webHidden/>
          </w:rPr>
          <w:t>31</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36" w:history="1">
        <w:r w:rsidRPr="00194807">
          <w:rPr>
            <w:rStyle w:val="Hypertextovodkaz"/>
            <w:i/>
            <w:noProof/>
          </w:rPr>
          <w:t>Obr.: 3. Schéma standardního vrtu pro jímání podzemí vody</w:t>
        </w:r>
        <w:r>
          <w:rPr>
            <w:noProof/>
            <w:webHidden/>
          </w:rPr>
          <w:tab/>
        </w:r>
        <w:r>
          <w:rPr>
            <w:noProof/>
            <w:webHidden/>
          </w:rPr>
          <w:fldChar w:fldCharType="begin"/>
        </w:r>
        <w:r>
          <w:rPr>
            <w:noProof/>
            <w:webHidden/>
          </w:rPr>
          <w:instrText xml:space="preserve"> PAGEREF _Toc520738736 \h </w:instrText>
        </w:r>
        <w:r>
          <w:rPr>
            <w:noProof/>
            <w:webHidden/>
          </w:rPr>
        </w:r>
        <w:r>
          <w:rPr>
            <w:noProof/>
            <w:webHidden/>
          </w:rPr>
          <w:fldChar w:fldCharType="separate"/>
        </w:r>
        <w:r>
          <w:rPr>
            <w:noProof/>
            <w:webHidden/>
          </w:rPr>
          <w:t>35</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37" w:history="1">
        <w:r w:rsidRPr="00194807">
          <w:rPr>
            <w:rStyle w:val="Hypertextovodkaz"/>
            <w:i/>
            <w:noProof/>
          </w:rPr>
          <w:t>Obr.: 4. a) Ukazuje vliv dodatečných odporů a průběh čerpací zkoušky, q2 představuje množství vody odebrané z vlastního objemu vrtu a q1 reprezentuje objem vody z kolektoru. b) Časový průběh jednotlivých složek čerpaného množství Q</w:t>
        </w:r>
        <w:r>
          <w:rPr>
            <w:noProof/>
            <w:webHidden/>
          </w:rPr>
          <w:tab/>
        </w:r>
        <w:r>
          <w:rPr>
            <w:noProof/>
            <w:webHidden/>
          </w:rPr>
          <w:fldChar w:fldCharType="begin"/>
        </w:r>
        <w:r>
          <w:rPr>
            <w:noProof/>
            <w:webHidden/>
          </w:rPr>
          <w:instrText xml:space="preserve"> PAGEREF _Toc520738737 \h </w:instrText>
        </w:r>
        <w:r>
          <w:rPr>
            <w:noProof/>
            <w:webHidden/>
          </w:rPr>
        </w:r>
        <w:r>
          <w:rPr>
            <w:noProof/>
            <w:webHidden/>
          </w:rPr>
          <w:fldChar w:fldCharType="separate"/>
        </w:r>
        <w:r>
          <w:rPr>
            <w:noProof/>
            <w:webHidden/>
          </w:rPr>
          <w:t>39</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38" w:history="1">
        <w:r w:rsidRPr="00194807">
          <w:rPr>
            <w:rStyle w:val="Hypertextovodkaz"/>
            <w:i/>
            <w:noProof/>
          </w:rPr>
          <w:t>Obr.: 5. Tvar křivky reprezentující průběh snížení na vrtu s vlivem vlastního objemu vrtu. První přímková část A definuje úsek s vlivem vlastního objemu vrtu a dodatečných odporů.</w:t>
        </w:r>
        <w:r>
          <w:rPr>
            <w:noProof/>
            <w:webHidden/>
          </w:rPr>
          <w:tab/>
        </w:r>
        <w:r>
          <w:rPr>
            <w:noProof/>
            <w:webHidden/>
          </w:rPr>
          <w:fldChar w:fldCharType="begin"/>
        </w:r>
        <w:r>
          <w:rPr>
            <w:noProof/>
            <w:webHidden/>
          </w:rPr>
          <w:instrText xml:space="preserve"> PAGEREF _Toc520738738 \h </w:instrText>
        </w:r>
        <w:r>
          <w:rPr>
            <w:noProof/>
            <w:webHidden/>
          </w:rPr>
        </w:r>
        <w:r>
          <w:rPr>
            <w:noProof/>
            <w:webHidden/>
          </w:rPr>
          <w:fldChar w:fldCharType="separate"/>
        </w:r>
        <w:r>
          <w:rPr>
            <w:noProof/>
            <w:webHidden/>
          </w:rPr>
          <w:t>41</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39" w:history="1">
        <w:r w:rsidRPr="00194807">
          <w:rPr>
            <w:rStyle w:val="Hypertextovodkaz"/>
            <w:i/>
            <w:noProof/>
          </w:rPr>
          <w:t>Obr.: 6. Jednotkový sklon na počátku čerpací zkoušky po vynesení do grafu log sv vs. log t, kde sv je naměřené snížení na vrtu.</w:t>
        </w:r>
        <w:r>
          <w:rPr>
            <w:noProof/>
            <w:webHidden/>
          </w:rPr>
          <w:tab/>
        </w:r>
        <w:r>
          <w:rPr>
            <w:noProof/>
            <w:webHidden/>
          </w:rPr>
          <w:fldChar w:fldCharType="begin"/>
        </w:r>
        <w:r>
          <w:rPr>
            <w:noProof/>
            <w:webHidden/>
          </w:rPr>
          <w:instrText xml:space="preserve"> PAGEREF _Toc520738739 \h </w:instrText>
        </w:r>
        <w:r>
          <w:rPr>
            <w:noProof/>
            <w:webHidden/>
          </w:rPr>
        </w:r>
        <w:r>
          <w:rPr>
            <w:noProof/>
            <w:webHidden/>
          </w:rPr>
          <w:fldChar w:fldCharType="separate"/>
        </w:r>
        <w:r>
          <w:rPr>
            <w:noProof/>
            <w:webHidden/>
          </w:rPr>
          <w:t>42</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0" w:history="1">
        <w:r w:rsidRPr="00194807">
          <w:rPr>
            <w:rStyle w:val="Hypertextovodkaz"/>
            <w:i/>
            <w:noProof/>
          </w:rPr>
          <w:t>Obr.: 7. Snížení na vrtu ovlivněné dodatečnými odpory</w:t>
        </w:r>
        <w:r>
          <w:rPr>
            <w:noProof/>
            <w:webHidden/>
          </w:rPr>
          <w:tab/>
        </w:r>
        <w:r>
          <w:rPr>
            <w:noProof/>
            <w:webHidden/>
          </w:rPr>
          <w:fldChar w:fldCharType="begin"/>
        </w:r>
        <w:r>
          <w:rPr>
            <w:noProof/>
            <w:webHidden/>
          </w:rPr>
          <w:instrText xml:space="preserve"> PAGEREF _Toc520738740 \h </w:instrText>
        </w:r>
        <w:r>
          <w:rPr>
            <w:noProof/>
            <w:webHidden/>
          </w:rPr>
        </w:r>
        <w:r>
          <w:rPr>
            <w:noProof/>
            <w:webHidden/>
          </w:rPr>
          <w:fldChar w:fldCharType="separate"/>
        </w:r>
        <w:r>
          <w:rPr>
            <w:noProof/>
            <w:webHidden/>
          </w:rPr>
          <w:t>44</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1" w:history="1">
        <w:r w:rsidRPr="00194807">
          <w:rPr>
            <w:rStyle w:val="Hypertextovodkaz"/>
            <w:i/>
            <w:noProof/>
          </w:rPr>
          <w:t>Obr.: 8. Bezrozměrné snížení na vrtu ovlivněné dodatečnými odpory a vlastním objemem vrtu</w:t>
        </w:r>
        <w:r>
          <w:rPr>
            <w:noProof/>
            <w:webHidden/>
          </w:rPr>
          <w:tab/>
        </w:r>
        <w:r>
          <w:rPr>
            <w:noProof/>
            <w:webHidden/>
          </w:rPr>
          <w:fldChar w:fldCharType="begin"/>
        </w:r>
        <w:r>
          <w:rPr>
            <w:noProof/>
            <w:webHidden/>
          </w:rPr>
          <w:instrText xml:space="preserve"> PAGEREF _Toc520738741 \h </w:instrText>
        </w:r>
        <w:r>
          <w:rPr>
            <w:noProof/>
            <w:webHidden/>
          </w:rPr>
        </w:r>
        <w:r>
          <w:rPr>
            <w:noProof/>
            <w:webHidden/>
          </w:rPr>
          <w:fldChar w:fldCharType="separate"/>
        </w:r>
        <w:r>
          <w:rPr>
            <w:noProof/>
            <w:webHidden/>
          </w:rPr>
          <w:t>48</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2" w:history="1">
        <w:r w:rsidRPr="00194807">
          <w:rPr>
            <w:rStyle w:val="Hypertextovodkaz"/>
            <w:i/>
            <w:noProof/>
          </w:rPr>
          <w:t>Obr.: 9. Logo aplikace RadFlow</w:t>
        </w:r>
        <w:r>
          <w:rPr>
            <w:noProof/>
            <w:webHidden/>
          </w:rPr>
          <w:tab/>
        </w:r>
        <w:r>
          <w:rPr>
            <w:noProof/>
            <w:webHidden/>
          </w:rPr>
          <w:fldChar w:fldCharType="begin"/>
        </w:r>
        <w:r>
          <w:rPr>
            <w:noProof/>
            <w:webHidden/>
          </w:rPr>
          <w:instrText xml:space="preserve"> PAGEREF _Toc520738742 \h </w:instrText>
        </w:r>
        <w:r>
          <w:rPr>
            <w:noProof/>
            <w:webHidden/>
          </w:rPr>
        </w:r>
        <w:r>
          <w:rPr>
            <w:noProof/>
            <w:webHidden/>
          </w:rPr>
          <w:fldChar w:fldCharType="separate"/>
        </w:r>
        <w:r>
          <w:rPr>
            <w:noProof/>
            <w:webHidden/>
          </w:rPr>
          <w:t>50</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3" w:history="1">
        <w:r w:rsidRPr="00194807">
          <w:rPr>
            <w:rStyle w:val="Hypertextovodkaz"/>
            <w:i/>
            <w:noProof/>
          </w:rPr>
          <w:t>Obr.: 10. Registrační formulář aplikace</w:t>
        </w:r>
        <w:r>
          <w:rPr>
            <w:noProof/>
            <w:webHidden/>
          </w:rPr>
          <w:tab/>
        </w:r>
        <w:r>
          <w:rPr>
            <w:noProof/>
            <w:webHidden/>
          </w:rPr>
          <w:fldChar w:fldCharType="begin"/>
        </w:r>
        <w:r>
          <w:rPr>
            <w:noProof/>
            <w:webHidden/>
          </w:rPr>
          <w:instrText xml:space="preserve"> PAGEREF _Toc520738743 \h </w:instrText>
        </w:r>
        <w:r>
          <w:rPr>
            <w:noProof/>
            <w:webHidden/>
          </w:rPr>
        </w:r>
        <w:r>
          <w:rPr>
            <w:noProof/>
            <w:webHidden/>
          </w:rPr>
          <w:fldChar w:fldCharType="separate"/>
        </w:r>
        <w:r>
          <w:rPr>
            <w:noProof/>
            <w:webHidden/>
          </w:rPr>
          <w:t>54</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4" w:history="1">
        <w:r w:rsidRPr="00194807">
          <w:rPr>
            <w:rStyle w:val="Hypertextovodkaz"/>
            <w:i/>
            <w:noProof/>
          </w:rPr>
          <w:t>Obr.: 11. Formulář pro vytvoření nového modelu a tabulky pro správu</w:t>
        </w:r>
        <w:r>
          <w:rPr>
            <w:noProof/>
            <w:webHidden/>
          </w:rPr>
          <w:tab/>
        </w:r>
        <w:r>
          <w:rPr>
            <w:noProof/>
            <w:webHidden/>
          </w:rPr>
          <w:fldChar w:fldCharType="begin"/>
        </w:r>
        <w:r>
          <w:rPr>
            <w:noProof/>
            <w:webHidden/>
          </w:rPr>
          <w:instrText xml:space="preserve"> PAGEREF _Toc520738744 \h </w:instrText>
        </w:r>
        <w:r>
          <w:rPr>
            <w:noProof/>
            <w:webHidden/>
          </w:rPr>
        </w:r>
        <w:r>
          <w:rPr>
            <w:noProof/>
            <w:webHidden/>
          </w:rPr>
          <w:fldChar w:fldCharType="separate"/>
        </w:r>
        <w:r>
          <w:rPr>
            <w:noProof/>
            <w:webHidden/>
          </w:rPr>
          <w:t>54</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5" w:history="1">
        <w:r w:rsidRPr="00194807">
          <w:rPr>
            <w:rStyle w:val="Hypertextovodkaz"/>
            <w:i/>
            <w:noProof/>
          </w:rPr>
          <w:t>Obr.: 12. Implementace Theisovy metody typové křivky v programu Radflow (jen pro ideální vrt)</w:t>
        </w:r>
        <w:r>
          <w:rPr>
            <w:noProof/>
            <w:webHidden/>
          </w:rPr>
          <w:tab/>
        </w:r>
        <w:r>
          <w:rPr>
            <w:noProof/>
            <w:webHidden/>
          </w:rPr>
          <w:fldChar w:fldCharType="begin"/>
        </w:r>
        <w:r>
          <w:rPr>
            <w:noProof/>
            <w:webHidden/>
          </w:rPr>
          <w:instrText xml:space="preserve"> PAGEREF _Toc520738745 \h </w:instrText>
        </w:r>
        <w:r>
          <w:rPr>
            <w:noProof/>
            <w:webHidden/>
          </w:rPr>
        </w:r>
        <w:r>
          <w:rPr>
            <w:noProof/>
            <w:webHidden/>
          </w:rPr>
          <w:fldChar w:fldCharType="separate"/>
        </w:r>
        <w:r>
          <w:rPr>
            <w:noProof/>
            <w:webHidden/>
          </w:rPr>
          <w:t>56</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6" w:history="1">
        <w:r w:rsidRPr="00194807">
          <w:rPr>
            <w:rStyle w:val="Hypertextovodkaz"/>
            <w:i/>
            <w:noProof/>
          </w:rPr>
          <w:t>Obr.: 13. Implementace Jacobovy semilogaritmické metoda přímky v programu Radflow</w:t>
        </w:r>
        <w:r>
          <w:rPr>
            <w:noProof/>
            <w:webHidden/>
          </w:rPr>
          <w:tab/>
        </w:r>
        <w:r>
          <w:rPr>
            <w:noProof/>
            <w:webHidden/>
          </w:rPr>
          <w:fldChar w:fldCharType="begin"/>
        </w:r>
        <w:r>
          <w:rPr>
            <w:noProof/>
            <w:webHidden/>
          </w:rPr>
          <w:instrText xml:space="preserve"> PAGEREF _Toc520738746 \h </w:instrText>
        </w:r>
        <w:r>
          <w:rPr>
            <w:noProof/>
            <w:webHidden/>
          </w:rPr>
        </w:r>
        <w:r>
          <w:rPr>
            <w:noProof/>
            <w:webHidden/>
          </w:rPr>
          <w:fldChar w:fldCharType="separate"/>
        </w:r>
        <w:r>
          <w:rPr>
            <w:noProof/>
            <w:webHidden/>
          </w:rPr>
          <w:t>57</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7" w:history="1">
        <w:r w:rsidRPr="00194807">
          <w:rPr>
            <w:rStyle w:val="Hypertextovodkaz"/>
            <w:i/>
            <w:noProof/>
          </w:rPr>
          <w:t>Obr.: 14. Analýza parametrů reálného vrtu pomocí programu RadFlow</w:t>
        </w:r>
        <w:r>
          <w:rPr>
            <w:noProof/>
            <w:webHidden/>
          </w:rPr>
          <w:tab/>
        </w:r>
        <w:r>
          <w:rPr>
            <w:noProof/>
            <w:webHidden/>
          </w:rPr>
          <w:fldChar w:fldCharType="begin"/>
        </w:r>
        <w:r>
          <w:rPr>
            <w:noProof/>
            <w:webHidden/>
          </w:rPr>
          <w:instrText xml:space="preserve"> PAGEREF _Toc520738747 \h </w:instrText>
        </w:r>
        <w:r>
          <w:rPr>
            <w:noProof/>
            <w:webHidden/>
          </w:rPr>
        </w:r>
        <w:r>
          <w:rPr>
            <w:noProof/>
            <w:webHidden/>
          </w:rPr>
          <w:fldChar w:fldCharType="separate"/>
        </w:r>
        <w:r>
          <w:rPr>
            <w:noProof/>
            <w:webHidden/>
          </w:rPr>
          <w:t>59</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8" w:history="1">
        <w:r w:rsidRPr="00194807">
          <w:rPr>
            <w:rStyle w:val="Hypertextovodkaz"/>
            <w:i/>
            <w:noProof/>
          </w:rPr>
          <w:t>Obr.: 15. Analýza dodatečných odporů pomocí programu RadFlow</w:t>
        </w:r>
        <w:r>
          <w:rPr>
            <w:noProof/>
            <w:webHidden/>
          </w:rPr>
          <w:tab/>
        </w:r>
        <w:r>
          <w:rPr>
            <w:noProof/>
            <w:webHidden/>
          </w:rPr>
          <w:fldChar w:fldCharType="begin"/>
        </w:r>
        <w:r>
          <w:rPr>
            <w:noProof/>
            <w:webHidden/>
          </w:rPr>
          <w:instrText xml:space="preserve"> PAGEREF _Toc520738748 \h </w:instrText>
        </w:r>
        <w:r>
          <w:rPr>
            <w:noProof/>
            <w:webHidden/>
          </w:rPr>
        </w:r>
        <w:r>
          <w:rPr>
            <w:noProof/>
            <w:webHidden/>
          </w:rPr>
          <w:fldChar w:fldCharType="separate"/>
        </w:r>
        <w:r>
          <w:rPr>
            <w:noProof/>
            <w:webHidden/>
          </w:rPr>
          <w:t>60</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49" w:history="1">
        <w:r w:rsidRPr="00194807">
          <w:rPr>
            <w:rStyle w:val="Hypertextovodkaz"/>
            <w:i/>
            <w:noProof/>
          </w:rPr>
          <w:t>Obr.: 16. UML diagram datového modelu apliakce RadFlow</w:t>
        </w:r>
        <w:r>
          <w:rPr>
            <w:noProof/>
            <w:webHidden/>
          </w:rPr>
          <w:tab/>
        </w:r>
        <w:r>
          <w:rPr>
            <w:noProof/>
            <w:webHidden/>
          </w:rPr>
          <w:fldChar w:fldCharType="begin"/>
        </w:r>
        <w:r>
          <w:rPr>
            <w:noProof/>
            <w:webHidden/>
          </w:rPr>
          <w:instrText xml:space="preserve"> PAGEREF _Toc520738749 \h </w:instrText>
        </w:r>
        <w:r>
          <w:rPr>
            <w:noProof/>
            <w:webHidden/>
          </w:rPr>
        </w:r>
        <w:r>
          <w:rPr>
            <w:noProof/>
            <w:webHidden/>
          </w:rPr>
          <w:fldChar w:fldCharType="separate"/>
        </w:r>
        <w:r>
          <w:rPr>
            <w:noProof/>
            <w:webHidden/>
          </w:rPr>
          <w:t>61</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0" w:history="1">
        <w:r w:rsidRPr="00194807">
          <w:rPr>
            <w:rStyle w:val="Hypertextovodkaz"/>
            <w:i/>
            <w:noProof/>
          </w:rPr>
          <w:t>Obr.: 17. Mapa lokalizace vrtů s čerpací stanice oblasti Bela Crkva</w:t>
        </w:r>
        <w:r>
          <w:rPr>
            <w:noProof/>
            <w:webHidden/>
          </w:rPr>
          <w:tab/>
        </w:r>
        <w:r>
          <w:rPr>
            <w:noProof/>
            <w:webHidden/>
          </w:rPr>
          <w:fldChar w:fldCharType="begin"/>
        </w:r>
        <w:r>
          <w:rPr>
            <w:noProof/>
            <w:webHidden/>
          </w:rPr>
          <w:instrText xml:space="preserve"> PAGEREF _Toc520738750 \h </w:instrText>
        </w:r>
        <w:r>
          <w:rPr>
            <w:noProof/>
            <w:webHidden/>
          </w:rPr>
        </w:r>
        <w:r>
          <w:rPr>
            <w:noProof/>
            <w:webHidden/>
          </w:rPr>
          <w:fldChar w:fldCharType="separate"/>
        </w:r>
        <w:r>
          <w:rPr>
            <w:noProof/>
            <w:webHidden/>
          </w:rPr>
          <w:t>63</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1" w:history="1">
        <w:r w:rsidRPr="00194807">
          <w:rPr>
            <w:rStyle w:val="Hypertextovodkaz"/>
            <w:i/>
            <w:noProof/>
          </w:rPr>
          <w:t>Obr.: 18. Geologický popis hornin a zemin vrtů B3 a B6</w:t>
        </w:r>
        <w:r>
          <w:rPr>
            <w:noProof/>
            <w:webHidden/>
          </w:rPr>
          <w:tab/>
        </w:r>
        <w:r>
          <w:rPr>
            <w:noProof/>
            <w:webHidden/>
          </w:rPr>
          <w:fldChar w:fldCharType="begin"/>
        </w:r>
        <w:r>
          <w:rPr>
            <w:noProof/>
            <w:webHidden/>
          </w:rPr>
          <w:instrText xml:space="preserve"> PAGEREF _Toc520738751 \h </w:instrText>
        </w:r>
        <w:r>
          <w:rPr>
            <w:noProof/>
            <w:webHidden/>
          </w:rPr>
        </w:r>
        <w:r>
          <w:rPr>
            <w:noProof/>
            <w:webHidden/>
          </w:rPr>
          <w:fldChar w:fldCharType="separate"/>
        </w:r>
        <w:r>
          <w:rPr>
            <w:noProof/>
            <w:webHidden/>
          </w:rPr>
          <w:t>64</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2" w:history="1">
        <w:r w:rsidRPr="00194807">
          <w:rPr>
            <w:rStyle w:val="Hypertextovodkaz"/>
            <w:i/>
            <w:noProof/>
          </w:rPr>
          <w:t>Obr.: 19. Snížení hladiny podzemní vody ve vrtu B3 a B6 s hodnotami snížení na pozorovacích objektech.</w:t>
        </w:r>
        <w:r>
          <w:rPr>
            <w:noProof/>
            <w:webHidden/>
          </w:rPr>
          <w:tab/>
        </w:r>
        <w:r>
          <w:rPr>
            <w:noProof/>
            <w:webHidden/>
          </w:rPr>
          <w:fldChar w:fldCharType="begin"/>
        </w:r>
        <w:r>
          <w:rPr>
            <w:noProof/>
            <w:webHidden/>
          </w:rPr>
          <w:instrText xml:space="preserve"> PAGEREF _Toc520738752 \h </w:instrText>
        </w:r>
        <w:r>
          <w:rPr>
            <w:noProof/>
            <w:webHidden/>
          </w:rPr>
        </w:r>
        <w:r>
          <w:rPr>
            <w:noProof/>
            <w:webHidden/>
          </w:rPr>
          <w:fldChar w:fldCharType="separate"/>
        </w:r>
        <w:r>
          <w:rPr>
            <w:noProof/>
            <w:webHidden/>
          </w:rPr>
          <w:t>65</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3" w:history="1">
        <w:r w:rsidRPr="00194807">
          <w:rPr>
            <w:rStyle w:val="Hypertextovodkaz"/>
            <w:i/>
            <w:noProof/>
          </w:rPr>
          <w:t>Obr.: 20. Bezrozměrného snížení hladiny podzemní vody v semi-logaritmickém měřítku a analytická funkce popisující snížení na reálném vrtu dle Agarwal et al., 1970.</w:t>
        </w:r>
        <w:r>
          <w:rPr>
            <w:noProof/>
            <w:webHidden/>
          </w:rPr>
          <w:tab/>
        </w:r>
        <w:r>
          <w:rPr>
            <w:noProof/>
            <w:webHidden/>
          </w:rPr>
          <w:fldChar w:fldCharType="begin"/>
        </w:r>
        <w:r>
          <w:rPr>
            <w:noProof/>
            <w:webHidden/>
          </w:rPr>
          <w:instrText xml:space="preserve"> PAGEREF _Toc520738753 \h </w:instrText>
        </w:r>
        <w:r>
          <w:rPr>
            <w:noProof/>
            <w:webHidden/>
          </w:rPr>
        </w:r>
        <w:r>
          <w:rPr>
            <w:noProof/>
            <w:webHidden/>
          </w:rPr>
          <w:fldChar w:fldCharType="separate"/>
        </w:r>
        <w:r>
          <w:rPr>
            <w:noProof/>
            <w:webHidden/>
          </w:rPr>
          <w:t>67</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4" w:history="1">
        <w:r w:rsidRPr="00194807">
          <w:rPr>
            <w:rStyle w:val="Hypertextovodkaz"/>
            <w:i/>
            <w:noProof/>
          </w:rPr>
          <w:t>Obr.: 21. Snímek perforovaného úseku vrtu B6 před regenerací</w:t>
        </w:r>
        <w:r>
          <w:rPr>
            <w:noProof/>
            <w:webHidden/>
          </w:rPr>
          <w:tab/>
        </w:r>
        <w:r>
          <w:rPr>
            <w:noProof/>
            <w:webHidden/>
          </w:rPr>
          <w:fldChar w:fldCharType="begin"/>
        </w:r>
        <w:r>
          <w:rPr>
            <w:noProof/>
            <w:webHidden/>
          </w:rPr>
          <w:instrText xml:space="preserve"> PAGEREF _Toc520738754 \h </w:instrText>
        </w:r>
        <w:r>
          <w:rPr>
            <w:noProof/>
            <w:webHidden/>
          </w:rPr>
        </w:r>
        <w:r>
          <w:rPr>
            <w:noProof/>
            <w:webHidden/>
          </w:rPr>
          <w:fldChar w:fldCharType="separate"/>
        </w:r>
        <w:r>
          <w:rPr>
            <w:noProof/>
            <w:webHidden/>
          </w:rPr>
          <w:t>69</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5" w:history="1">
        <w:r w:rsidRPr="00194807">
          <w:rPr>
            <w:rStyle w:val="Hypertextovodkaz"/>
            <w:i/>
            <w:noProof/>
          </w:rPr>
          <w:t>Obr.: 22. Snímek perforovaného úseku vrtu B6 po regeneraci</w:t>
        </w:r>
        <w:r>
          <w:rPr>
            <w:noProof/>
            <w:webHidden/>
          </w:rPr>
          <w:tab/>
        </w:r>
        <w:r>
          <w:rPr>
            <w:noProof/>
            <w:webHidden/>
          </w:rPr>
          <w:fldChar w:fldCharType="begin"/>
        </w:r>
        <w:r>
          <w:rPr>
            <w:noProof/>
            <w:webHidden/>
          </w:rPr>
          <w:instrText xml:space="preserve"> PAGEREF _Toc520738755 \h </w:instrText>
        </w:r>
        <w:r>
          <w:rPr>
            <w:noProof/>
            <w:webHidden/>
          </w:rPr>
        </w:r>
        <w:r>
          <w:rPr>
            <w:noProof/>
            <w:webHidden/>
          </w:rPr>
          <w:fldChar w:fldCharType="separate"/>
        </w:r>
        <w:r>
          <w:rPr>
            <w:noProof/>
            <w:webHidden/>
          </w:rPr>
          <w:t>69</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6" w:history="1">
        <w:r w:rsidRPr="00194807">
          <w:rPr>
            <w:rStyle w:val="Hypertextovodkaz"/>
            <w:i/>
            <w:noProof/>
          </w:rPr>
          <w:t>Obr.: 23. Stanovení koeficientů reálné vrtu v prostředí programu RadFlow.</w:t>
        </w:r>
        <w:r>
          <w:rPr>
            <w:noProof/>
            <w:webHidden/>
          </w:rPr>
          <w:tab/>
        </w:r>
        <w:r>
          <w:rPr>
            <w:noProof/>
            <w:webHidden/>
          </w:rPr>
          <w:fldChar w:fldCharType="begin"/>
        </w:r>
        <w:r>
          <w:rPr>
            <w:noProof/>
            <w:webHidden/>
          </w:rPr>
          <w:instrText xml:space="preserve"> PAGEREF _Toc520738756 \h </w:instrText>
        </w:r>
        <w:r>
          <w:rPr>
            <w:noProof/>
            <w:webHidden/>
          </w:rPr>
        </w:r>
        <w:r>
          <w:rPr>
            <w:noProof/>
            <w:webHidden/>
          </w:rPr>
          <w:fldChar w:fldCharType="separate"/>
        </w:r>
        <w:r>
          <w:rPr>
            <w:noProof/>
            <w:webHidden/>
          </w:rPr>
          <w:t>70</w:t>
        </w:r>
        <w:r>
          <w:rPr>
            <w:noProof/>
            <w:webHidden/>
          </w:rPr>
          <w:fldChar w:fldCharType="end"/>
        </w:r>
      </w:hyperlink>
    </w:p>
    <w:p w:rsidR="000876E9" w:rsidRDefault="000876E9" w:rsidP="000876E9">
      <w:pPr>
        <w:pStyle w:val="Seznamobrzk"/>
        <w:tabs>
          <w:tab w:val="right" w:leader="dot" w:pos="8777"/>
        </w:tabs>
        <w:spacing w:line="480" w:lineRule="auto"/>
        <w:rPr>
          <w:rFonts w:asciiTheme="minorHAnsi" w:eastAsiaTheme="minorEastAsia" w:hAnsiTheme="minorHAnsi"/>
          <w:noProof/>
          <w:sz w:val="22"/>
          <w:lang w:eastAsia="cs-CZ"/>
        </w:rPr>
      </w:pPr>
      <w:hyperlink w:anchor="_Toc520738757" w:history="1">
        <w:r w:rsidRPr="00194807">
          <w:rPr>
            <w:rStyle w:val="Hypertextovodkaz"/>
            <w:i/>
            <w:noProof/>
          </w:rPr>
          <w:t>Obr.: 24. Zkoumaná lokalita Veletov, vrt KV-2 a KV-9 (zdroj: https://www.openstreetmap.org)</w:t>
        </w:r>
        <w:r>
          <w:rPr>
            <w:noProof/>
            <w:webHidden/>
          </w:rPr>
          <w:tab/>
        </w:r>
        <w:r>
          <w:rPr>
            <w:noProof/>
            <w:webHidden/>
          </w:rPr>
          <w:fldChar w:fldCharType="begin"/>
        </w:r>
        <w:r>
          <w:rPr>
            <w:noProof/>
            <w:webHidden/>
          </w:rPr>
          <w:instrText xml:space="preserve"> PAGEREF _Toc520738757 \h </w:instrText>
        </w:r>
        <w:r>
          <w:rPr>
            <w:noProof/>
            <w:webHidden/>
          </w:rPr>
        </w:r>
        <w:r>
          <w:rPr>
            <w:noProof/>
            <w:webHidden/>
          </w:rPr>
          <w:fldChar w:fldCharType="separate"/>
        </w:r>
        <w:r>
          <w:rPr>
            <w:noProof/>
            <w:webHidden/>
          </w:rPr>
          <w:t>73</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8" w:history="1">
        <w:r w:rsidRPr="00194807">
          <w:rPr>
            <w:rStyle w:val="Hypertextovodkaz"/>
            <w:i/>
            <w:noProof/>
          </w:rPr>
          <w:t>Obr.: 25. Snímek z kamerové prohlídky na vrtu VK-2</w:t>
        </w:r>
        <w:r>
          <w:rPr>
            <w:noProof/>
            <w:webHidden/>
          </w:rPr>
          <w:tab/>
        </w:r>
        <w:r>
          <w:rPr>
            <w:noProof/>
            <w:webHidden/>
          </w:rPr>
          <w:fldChar w:fldCharType="begin"/>
        </w:r>
        <w:r>
          <w:rPr>
            <w:noProof/>
            <w:webHidden/>
          </w:rPr>
          <w:instrText xml:space="preserve"> PAGEREF _Toc520738758 \h </w:instrText>
        </w:r>
        <w:r>
          <w:rPr>
            <w:noProof/>
            <w:webHidden/>
          </w:rPr>
        </w:r>
        <w:r>
          <w:rPr>
            <w:noProof/>
            <w:webHidden/>
          </w:rPr>
          <w:fldChar w:fldCharType="separate"/>
        </w:r>
        <w:r>
          <w:rPr>
            <w:noProof/>
            <w:webHidden/>
          </w:rPr>
          <w:t>74</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59" w:history="1">
        <w:r w:rsidRPr="00194807">
          <w:rPr>
            <w:rStyle w:val="Hypertextovodkaz"/>
            <w:i/>
            <w:noProof/>
          </w:rPr>
          <w:t>Obr.: 26. Snímek z kamerové prohlídky na vrtu VK-9</w:t>
        </w:r>
        <w:r>
          <w:rPr>
            <w:noProof/>
            <w:webHidden/>
          </w:rPr>
          <w:tab/>
        </w:r>
        <w:r>
          <w:rPr>
            <w:noProof/>
            <w:webHidden/>
          </w:rPr>
          <w:fldChar w:fldCharType="begin"/>
        </w:r>
        <w:r>
          <w:rPr>
            <w:noProof/>
            <w:webHidden/>
          </w:rPr>
          <w:instrText xml:space="preserve"> PAGEREF _Toc520738759 \h </w:instrText>
        </w:r>
        <w:r>
          <w:rPr>
            <w:noProof/>
            <w:webHidden/>
          </w:rPr>
        </w:r>
        <w:r>
          <w:rPr>
            <w:noProof/>
            <w:webHidden/>
          </w:rPr>
          <w:fldChar w:fldCharType="separate"/>
        </w:r>
        <w:r>
          <w:rPr>
            <w:noProof/>
            <w:webHidden/>
          </w:rPr>
          <w:t>75</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60" w:history="1">
        <w:r w:rsidRPr="00194807">
          <w:rPr>
            <w:rStyle w:val="Hypertextovodkaz"/>
            <w:i/>
            <w:noProof/>
          </w:rPr>
          <w:t>Obr.: 27. Vyhodnocení transmisivity z čerpací zkoušky na vrtu VK-9 pomocí programu RadFlow.</w:t>
        </w:r>
        <w:r>
          <w:rPr>
            <w:noProof/>
            <w:webHidden/>
          </w:rPr>
          <w:tab/>
        </w:r>
        <w:r>
          <w:rPr>
            <w:noProof/>
            <w:webHidden/>
          </w:rPr>
          <w:fldChar w:fldCharType="begin"/>
        </w:r>
        <w:r>
          <w:rPr>
            <w:noProof/>
            <w:webHidden/>
          </w:rPr>
          <w:instrText xml:space="preserve"> PAGEREF _Toc520738760 \h </w:instrText>
        </w:r>
        <w:r>
          <w:rPr>
            <w:noProof/>
            <w:webHidden/>
          </w:rPr>
        </w:r>
        <w:r>
          <w:rPr>
            <w:noProof/>
            <w:webHidden/>
          </w:rPr>
          <w:fldChar w:fldCharType="separate"/>
        </w:r>
        <w:r>
          <w:rPr>
            <w:noProof/>
            <w:webHidden/>
          </w:rPr>
          <w:t>76</w:t>
        </w:r>
        <w:r>
          <w:rPr>
            <w:noProof/>
            <w:webHidden/>
          </w:rPr>
          <w:fldChar w:fldCharType="end"/>
        </w:r>
      </w:hyperlink>
    </w:p>
    <w:p w:rsidR="000876E9" w:rsidRDefault="000876E9">
      <w:pPr>
        <w:pStyle w:val="Seznamobrzk"/>
        <w:tabs>
          <w:tab w:val="right" w:leader="dot" w:pos="8777"/>
        </w:tabs>
        <w:rPr>
          <w:rFonts w:asciiTheme="minorHAnsi" w:eastAsiaTheme="minorEastAsia" w:hAnsiTheme="minorHAnsi"/>
          <w:noProof/>
          <w:sz w:val="22"/>
          <w:lang w:eastAsia="cs-CZ"/>
        </w:rPr>
      </w:pPr>
      <w:hyperlink w:anchor="_Toc520738761" w:history="1">
        <w:r w:rsidRPr="00194807">
          <w:rPr>
            <w:rStyle w:val="Hypertextovodkaz"/>
            <w:i/>
            <w:noProof/>
          </w:rPr>
          <w:t>Obr.: 28. Vyhodnocení dodatečných odporů z čerpací zkoušky na vrtu VK-9 pomocí programu RadFlow.</w:t>
        </w:r>
        <w:r>
          <w:rPr>
            <w:noProof/>
            <w:webHidden/>
          </w:rPr>
          <w:tab/>
        </w:r>
        <w:r>
          <w:rPr>
            <w:noProof/>
            <w:webHidden/>
          </w:rPr>
          <w:fldChar w:fldCharType="begin"/>
        </w:r>
        <w:r>
          <w:rPr>
            <w:noProof/>
            <w:webHidden/>
          </w:rPr>
          <w:instrText xml:space="preserve"> PAGEREF _Toc520738761 \h </w:instrText>
        </w:r>
        <w:r>
          <w:rPr>
            <w:noProof/>
            <w:webHidden/>
          </w:rPr>
        </w:r>
        <w:r>
          <w:rPr>
            <w:noProof/>
            <w:webHidden/>
          </w:rPr>
          <w:fldChar w:fldCharType="separate"/>
        </w:r>
        <w:r>
          <w:rPr>
            <w:noProof/>
            <w:webHidden/>
          </w:rPr>
          <w:t>77</w:t>
        </w:r>
        <w:r>
          <w:rPr>
            <w:noProof/>
            <w:webHidden/>
          </w:rPr>
          <w:fldChar w:fldCharType="end"/>
        </w:r>
      </w:hyperlink>
    </w:p>
    <w:p w:rsidR="00802E18" w:rsidRDefault="00D30BD7" w:rsidP="00802E18">
      <w:pPr>
        <w:pStyle w:val="Nadpis1"/>
        <w:jc w:val="both"/>
      </w:pPr>
      <w:r>
        <w:fldChar w:fldCharType="end"/>
      </w:r>
      <w:r w:rsidR="00802E18">
        <w:br w:type="page"/>
      </w:r>
    </w:p>
    <w:p w:rsidR="00802E18" w:rsidRDefault="00802E18" w:rsidP="00802E18">
      <w:pPr>
        <w:pStyle w:val="Nadpis1"/>
        <w:jc w:val="both"/>
      </w:pPr>
      <w:bookmarkStart w:id="44" w:name="_Toc520738779"/>
      <w:r>
        <w:lastRenderedPageBreak/>
        <w:t>Seznam použitých symbolů</w:t>
      </w:r>
      <w:bookmarkEnd w:id="44"/>
    </w:p>
    <w:p w:rsidR="003D5D89" w:rsidRDefault="003D5D89" w:rsidP="0020333D">
      <w:r>
        <w:t>b - výška zvodnělé vrstvy [L]</w:t>
      </w:r>
    </w:p>
    <w:p w:rsidR="003D5D89" w:rsidRDefault="003D5D89" w:rsidP="0020333D">
      <w:r>
        <w:t>C - jednotkový faktor storativity vrtu</w:t>
      </w:r>
    </w:p>
    <w:p w:rsidR="003D5D89" w:rsidRDefault="003D5D89" w:rsidP="0020333D">
      <w:r>
        <w:t>C</w:t>
      </w:r>
      <w:r w:rsidRPr="009B05A8">
        <w:rPr>
          <w:vertAlign w:val="subscript"/>
        </w:rPr>
        <w:t>d</w:t>
      </w:r>
      <w:r>
        <w:t xml:space="preserve"> - bezrozměrný parametr storativity vrtu</w:t>
      </w:r>
    </w:p>
    <w:p w:rsidR="003D5D89" w:rsidRDefault="003D5D89" w:rsidP="0020333D">
      <w:r>
        <w:t>d - průměr efektivního zrna [L]</w:t>
      </w:r>
    </w:p>
    <w:p w:rsidR="003D5D89" w:rsidRDefault="003D5D89" w:rsidP="0020333D">
      <w:r>
        <w:t>g - gravitační zrychlení [L.T-2]</w:t>
      </w:r>
    </w:p>
    <w:p w:rsidR="003D5D89" w:rsidRDefault="003D5D89" w:rsidP="0020333D">
      <w:r>
        <w:t>h - piozemetricka vyška [L]</w:t>
      </w:r>
    </w:p>
    <w:p w:rsidR="003D5D89" w:rsidRDefault="003D5D89" w:rsidP="0020333D">
      <w:r>
        <w:t>h0 - počáteční piezometrická výška hladiny podzemní vod [L]</w:t>
      </w:r>
    </w:p>
    <w:p w:rsidR="003D5D89" w:rsidRDefault="003D5D89" w:rsidP="0020333D">
      <w:r>
        <w:t>K - hydraulické vodivost [L.T-1]</w:t>
      </w:r>
    </w:p>
    <w:p w:rsidR="003D5D89" w:rsidRDefault="003D5D89" w:rsidP="0020333D">
      <w:r>
        <w:t>K</w:t>
      </w:r>
      <w:r w:rsidRPr="009B05A8">
        <w:rPr>
          <w:vertAlign w:val="subscript"/>
        </w:rPr>
        <w:t>0</w:t>
      </w:r>
      <w:r>
        <w:t xml:space="preserve"> - modifikovaná Besselova funkce druhého druhu nultého řádu</w:t>
      </w:r>
    </w:p>
    <w:p w:rsidR="003D5D89" w:rsidRDefault="003D5D89" w:rsidP="0020333D">
      <w:r>
        <w:t>K</w:t>
      </w:r>
      <w:r w:rsidRPr="009B05A8">
        <w:rPr>
          <w:vertAlign w:val="subscript"/>
        </w:rPr>
        <w:t>1</w:t>
      </w:r>
      <w:r>
        <w:t xml:space="preserve"> - Besselova funkce druhého druhu prvního řádu</w:t>
      </w:r>
    </w:p>
    <w:p w:rsidR="003D5D89" w:rsidRDefault="003D5D89" w:rsidP="0020333D">
      <w:r>
        <w:t>k</w:t>
      </w:r>
      <w:r w:rsidRPr="00C0715F">
        <w:rPr>
          <w:vertAlign w:val="subscript"/>
        </w:rPr>
        <w:t>p</w:t>
      </w:r>
      <w:r>
        <w:t xml:space="preserve"> – koeficient propustnosti [L2]</w:t>
      </w:r>
    </w:p>
    <w:p w:rsidR="003D5D89" w:rsidRDefault="003D5D89" w:rsidP="0020333D">
      <w:r>
        <w:t>n - pórovitost</w:t>
      </w:r>
    </w:p>
    <w:p w:rsidR="003D5D89" w:rsidRDefault="003D5D89" w:rsidP="0020333D">
      <w:r>
        <w:t>n</w:t>
      </w:r>
      <w:r w:rsidRPr="00C0715F">
        <w:rPr>
          <w:vertAlign w:val="subscript"/>
        </w:rPr>
        <w:t>e</w:t>
      </w:r>
      <w:r>
        <w:t xml:space="preserve"> - efektivní porovitost</w:t>
      </w:r>
    </w:p>
    <w:p w:rsidR="003D5D89" w:rsidRDefault="003D5D89" w:rsidP="0020333D">
      <w:r>
        <w:t xml:space="preserve">p - Laplaceův transformační parametr </w:t>
      </w:r>
    </w:p>
    <w:p w:rsidR="003D5D89" w:rsidRDefault="003D5D89" w:rsidP="0020333D">
      <w:r>
        <w:t>Q - objemový průtok [L3.T-1]</w:t>
      </w:r>
    </w:p>
    <w:p w:rsidR="003D5D89" w:rsidRDefault="003D5D89" w:rsidP="0020333D">
      <w:r>
        <w:t>q - specifický průtok [L2.T-1].</w:t>
      </w:r>
    </w:p>
    <w:p w:rsidR="003D5D89" w:rsidRDefault="003D5D89" w:rsidP="0020333D">
      <w:r>
        <w:t>r – radiální vzdálenost [L]</w:t>
      </w:r>
    </w:p>
    <w:p w:rsidR="003D5D89" w:rsidRDefault="003D5D89" w:rsidP="0020333D">
      <w:r>
        <w:t>r</w:t>
      </w:r>
      <w:r w:rsidRPr="00C0715F">
        <w:rPr>
          <w:vertAlign w:val="subscript"/>
        </w:rPr>
        <w:t>c</w:t>
      </w:r>
      <w:r w:rsidR="00C0715F">
        <w:t xml:space="preserve"> - </w:t>
      </w:r>
      <w:r>
        <w:t xml:space="preserve"> poloměr neperforované části vrtu [L]</w:t>
      </w:r>
    </w:p>
    <w:p w:rsidR="003D5D89" w:rsidRDefault="003D5D89" w:rsidP="0020333D">
      <w:r>
        <w:t>r</w:t>
      </w:r>
      <w:r w:rsidRPr="00C0715F">
        <w:rPr>
          <w:vertAlign w:val="subscript"/>
        </w:rPr>
        <w:t>d</w:t>
      </w:r>
      <w:r>
        <w:t xml:space="preserve"> - je dosah depresního kužele [L]</w:t>
      </w:r>
    </w:p>
    <w:p w:rsidR="003D5D89" w:rsidRDefault="003D5D89" w:rsidP="0020333D">
      <w:r>
        <w:t>R</w:t>
      </w:r>
      <w:r w:rsidRPr="00C0715F">
        <w:rPr>
          <w:vertAlign w:val="subscript"/>
        </w:rPr>
        <w:t>e</w:t>
      </w:r>
      <w:r>
        <w:t xml:space="preserve"> - bezrozměrné Reynoldsovo číslo [-]</w:t>
      </w:r>
    </w:p>
    <w:p w:rsidR="003D5D89" w:rsidRDefault="003D5D89" w:rsidP="0020333D">
      <w:r>
        <w:lastRenderedPageBreak/>
        <w:t>r</w:t>
      </w:r>
      <w:r w:rsidRPr="00C0715F">
        <w:rPr>
          <w:vertAlign w:val="subscript"/>
        </w:rPr>
        <w:t>p</w:t>
      </w:r>
      <w:r>
        <w:t xml:space="preserve"> - poloměr výstroje vrtu [L]</w:t>
      </w:r>
    </w:p>
    <w:p w:rsidR="003D5D89" w:rsidRDefault="003D5D89" w:rsidP="0020333D">
      <w:r>
        <w:t>r</w:t>
      </w:r>
      <w:r w:rsidRPr="00C0715F">
        <w:rPr>
          <w:vertAlign w:val="subscript"/>
        </w:rPr>
        <w:t>v</w:t>
      </w:r>
      <w:r>
        <w:t xml:space="preserve"> - poloměr hydraulicky dokonalého vrtu [L]</w:t>
      </w:r>
    </w:p>
    <w:p w:rsidR="003D5D89" w:rsidRDefault="003D5D89" w:rsidP="0020333D">
      <w:r>
        <w:t>r</w:t>
      </w:r>
      <w:r w:rsidRPr="00C0715F">
        <w:rPr>
          <w:vertAlign w:val="subscript"/>
        </w:rPr>
        <w:t>w</w:t>
      </w:r>
      <w:r>
        <w:t xml:space="preserve"> - poloměr vrtu [L]</w:t>
      </w:r>
    </w:p>
    <w:p w:rsidR="003D5D89" w:rsidRDefault="003D5D89" w:rsidP="0020333D">
      <w:r>
        <w:t xml:space="preserve">s - snížení hladiny ve studni [L] </w:t>
      </w:r>
    </w:p>
    <w:p w:rsidR="003D5D89" w:rsidRDefault="003D5D89" w:rsidP="0020333D">
      <w:r>
        <w:t>S - storativita zvodně [-]</w:t>
      </w:r>
    </w:p>
    <w:p w:rsidR="003D5D89" w:rsidRDefault="003D5D89" w:rsidP="0020333D">
      <w:r>
        <w:t>s</w:t>
      </w:r>
      <w:r w:rsidRPr="00995076">
        <w:rPr>
          <w:vertAlign w:val="subscript"/>
        </w:rPr>
        <w:t>d</w:t>
      </w:r>
      <w:r>
        <w:t xml:space="preserve"> – bezrozměrné snížení</w:t>
      </w:r>
    </w:p>
    <w:p w:rsidR="003D5D89" w:rsidRDefault="003D5D89" w:rsidP="0020333D">
      <w:r>
        <w:t>S</w:t>
      </w:r>
      <w:r w:rsidRPr="00995076">
        <w:rPr>
          <w:vertAlign w:val="subscript"/>
        </w:rPr>
        <w:t>s</w:t>
      </w:r>
      <w:r>
        <w:t xml:space="preserve"> – specifická storativita [L-1]</w:t>
      </w:r>
    </w:p>
    <w:p w:rsidR="003D5D89" w:rsidRDefault="003D5D89" w:rsidP="0020333D">
      <w:r>
        <w:t>s</w:t>
      </w:r>
      <w:r w:rsidRPr="00995076">
        <w:rPr>
          <w:vertAlign w:val="subscript"/>
        </w:rPr>
        <w:t>te</w:t>
      </w:r>
      <w:r>
        <w:t xml:space="preserve"> - snížení vycházející z Theisova modelu [L]</w:t>
      </w:r>
    </w:p>
    <w:p w:rsidR="003D5D89" w:rsidRDefault="003D5D89" w:rsidP="0020333D">
      <w:r>
        <w:t>s</w:t>
      </w:r>
      <w:r w:rsidRPr="00995076">
        <w:rPr>
          <w:vertAlign w:val="subscript"/>
        </w:rPr>
        <w:t>v</w:t>
      </w:r>
      <w:r>
        <w:t xml:space="preserve">  - snížení ve vrtu [L] </w:t>
      </w:r>
    </w:p>
    <w:p w:rsidR="003D5D89" w:rsidRDefault="003D5D89" w:rsidP="0020333D">
      <w:r>
        <w:t>s</w:t>
      </w:r>
      <w:r w:rsidRPr="00995076">
        <w:rPr>
          <w:vertAlign w:val="subscript"/>
        </w:rPr>
        <w:t>w</w:t>
      </w:r>
      <w:r>
        <w:t xml:space="preserve"> - snížení způsobené dodatečnými odpory [L] </w:t>
      </w:r>
    </w:p>
    <w:p w:rsidR="003D5D89" w:rsidRDefault="003D5D89" w:rsidP="0020333D">
      <w:r>
        <w:t>s</w:t>
      </w:r>
      <w:r w:rsidRPr="00995076">
        <w:rPr>
          <w:vertAlign w:val="subscript"/>
        </w:rPr>
        <w:t>wd</w:t>
      </w:r>
      <w:r>
        <w:t xml:space="preserve"> - Bezrozměrné snížení hladiny [-]</w:t>
      </w:r>
    </w:p>
    <w:p w:rsidR="003D5D89" w:rsidRDefault="003D5D89" w:rsidP="0020333D">
      <w:r>
        <w:t>t - čas</w:t>
      </w:r>
    </w:p>
    <w:p w:rsidR="003D5D89" w:rsidRDefault="003D5D89" w:rsidP="0020333D">
      <w:r>
        <w:t>T- transmisivita zvodně[L2.T-1]</w:t>
      </w:r>
    </w:p>
    <w:p w:rsidR="003D5D89" w:rsidRDefault="003D5D89" w:rsidP="0020333D">
      <w:r>
        <w:t>t</w:t>
      </w:r>
      <w:r w:rsidRPr="00995076">
        <w:rPr>
          <w:vertAlign w:val="subscript"/>
        </w:rPr>
        <w:t>d</w:t>
      </w:r>
      <w:r>
        <w:t xml:space="preserve"> – bezrozměrný čas</w:t>
      </w:r>
    </w:p>
    <w:p w:rsidR="003D5D89" w:rsidRDefault="003D5D89" w:rsidP="0020333D">
      <w:r>
        <w:t>t</w:t>
      </w:r>
      <w:r w:rsidRPr="00995076">
        <w:rPr>
          <w:vertAlign w:val="subscript"/>
        </w:rPr>
        <w:t>s</w:t>
      </w:r>
      <w:r>
        <w:t xml:space="preserve"> – doba trvání vlivu vlastního objemu vrtu na průběh hydrodynamické zkoušky </w:t>
      </w:r>
    </w:p>
    <w:p w:rsidR="003D5D89" w:rsidRDefault="003D5D89" w:rsidP="0020333D">
      <w:r>
        <w:t>T</w:t>
      </w:r>
      <w:r w:rsidRPr="00995076">
        <w:rPr>
          <w:vertAlign w:val="subscript"/>
        </w:rPr>
        <w:t>s</w:t>
      </w:r>
      <w:r>
        <w:t xml:space="preserve"> - transmisivity v oblasti s působením dodatečných odporů [L2.T-1]</w:t>
      </w:r>
    </w:p>
    <w:p w:rsidR="003D5D89" w:rsidRDefault="003D5D89" w:rsidP="0020333D">
      <w:r>
        <w:t>u  - argument Theisovy studňové funkce</w:t>
      </w:r>
    </w:p>
    <w:p w:rsidR="003D5D89" w:rsidRDefault="003D5D89" w:rsidP="0020333D">
      <w:r>
        <w:t>V – objem [L3]</w:t>
      </w:r>
    </w:p>
    <w:p w:rsidR="003D5D89" w:rsidRDefault="003D5D89" w:rsidP="0020333D">
      <w:r>
        <w:t>v – rychlost [L.T-1]</w:t>
      </w:r>
    </w:p>
    <w:p w:rsidR="003D5D89" w:rsidRDefault="003D5D89" w:rsidP="0020333D">
      <w:r>
        <w:t>v</w:t>
      </w:r>
      <w:r w:rsidRPr="00995076">
        <w:rPr>
          <w:vertAlign w:val="subscript"/>
        </w:rPr>
        <w:t>s</w:t>
      </w:r>
      <w:r>
        <w:t xml:space="preserve"> - střední hodnota rychlosti proudění kapaliny [L.T-1]</w:t>
      </w:r>
    </w:p>
    <w:p w:rsidR="003D5D89" w:rsidRDefault="003D5D89" w:rsidP="0020333D">
      <w:r>
        <w:t>W - bezrozměrný koeficient dodatečných odporů []</w:t>
      </w:r>
    </w:p>
    <w:p w:rsidR="003D5D89" w:rsidRDefault="003D5D89" w:rsidP="0020333D">
      <w:r>
        <w:t>W(u) – Theisova studňová funkce</w:t>
      </w:r>
    </w:p>
    <w:p w:rsidR="003D5D89" w:rsidRDefault="003D5D89" w:rsidP="0020333D">
      <w:r>
        <w:lastRenderedPageBreak/>
        <w:t>x, y, z - souřadnice [L]</w:t>
      </w:r>
    </w:p>
    <w:p w:rsidR="003D5D89" w:rsidRDefault="003D5D89" w:rsidP="0020333D">
      <w:r>
        <w:t>α - stlačitelnost zvodnělé vrstvy</w:t>
      </w:r>
    </w:p>
    <w:p w:rsidR="003D5D89" w:rsidRDefault="003D5D89" w:rsidP="0020333D">
      <w:r>
        <w:t>β - úhel</w:t>
      </w:r>
    </w:p>
    <w:p w:rsidR="003D5D89" w:rsidRDefault="003D5D89" w:rsidP="0020333D">
      <w:r>
        <w:t>β</w:t>
      </w:r>
      <w:r w:rsidRPr="00995076">
        <w:rPr>
          <w:vertAlign w:val="subscript"/>
        </w:rPr>
        <w:t>v</w:t>
      </w:r>
      <w:r>
        <w:t xml:space="preserve"> - stlačitelnost kapaliny</w:t>
      </w:r>
    </w:p>
    <w:p w:rsidR="003D5D89" w:rsidRDefault="003D5D89" w:rsidP="0020333D">
      <w:r>
        <w:t xml:space="preserve">μ dynamická viskosita, [M.L-1.T-1] </w:t>
      </w:r>
    </w:p>
    <w:p w:rsidR="003D5D89" w:rsidRDefault="003D5D89" w:rsidP="0020333D">
      <w:r>
        <w:t>ρ - hustota kapaliny [M.L-3],</w:t>
      </w:r>
    </w:p>
    <w:p w:rsidR="00E71920" w:rsidRDefault="003D5D89" w:rsidP="0020333D">
      <w:r>
        <w:t>υ - kinematická viskozita [L2.T-1]</w:t>
      </w:r>
    </w:p>
    <w:p w:rsidR="00802E18" w:rsidRDefault="00E71920" w:rsidP="00E71920">
      <w:pPr>
        <w:spacing w:line="276" w:lineRule="auto"/>
        <w:rPr>
          <w:rFonts w:eastAsiaTheme="majorEastAsia" w:cstheme="majorBidi"/>
          <w:b/>
          <w:bCs/>
          <w:kern w:val="32"/>
          <w:sz w:val="48"/>
          <w:szCs w:val="32"/>
        </w:rPr>
      </w:pPr>
      <w:r>
        <w:t xml:space="preserve"> </w:t>
      </w:r>
      <w:r w:rsidR="00802E18">
        <w:br w:type="page"/>
      </w:r>
    </w:p>
    <w:p w:rsidR="002E3E24" w:rsidRPr="005B1CC4" w:rsidRDefault="002E3E24" w:rsidP="00D97958">
      <w:pPr>
        <w:pStyle w:val="Nadpis1"/>
        <w:jc w:val="both"/>
      </w:pPr>
      <w:bookmarkStart w:id="45" w:name="_Toc520738780"/>
      <w:r w:rsidRPr="005B1CC4">
        <w:lastRenderedPageBreak/>
        <w:t>Úvod</w:t>
      </w:r>
      <w:bookmarkEnd w:id="45"/>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8658C0" w:rsidRDefault="00BF0A93" w:rsidP="00D97958">
      <w:pPr>
        <w:pStyle w:val="Nadpis1"/>
        <w:jc w:val="both"/>
      </w:pPr>
      <w:bookmarkStart w:id="46" w:name="_Toc520738781"/>
      <w:r>
        <w:lastRenderedPageBreak/>
        <w:t>Cíl a metodika práce</w:t>
      </w:r>
      <w:bookmarkEnd w:id="46"/>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w:t>
      </w:r>
      <w:r w:rsidR="0083318F" w:rsidRPr="00DE199E">
        <w:rPr>
          <w:rFonts w:cs="Times New Roman"/>
        </w:rPr>
        <w:t>„</w:t>
      </w:r>
      <w:r w:rsidRPr="00DE199E">
        <w:rPr>
          <w:rFonts w:cs="Times New Roman"/>
        </w:rPr>
        <w:t>Hydrodynamické zkoušky na reálném vrtu</w:t>
      </w:r>
      <w:r w:rsidR="0083318F" w:rsidRPr="00DE199E">
        <w:rPr>
          <w:rFonts w:cs="Times New Roman"/>
        </w:rPr>
        <w:t>“,</w:t>
      </w:r>
      <w:r w:rsidRPr="00DE199E">
        <w:rPr>
          <w:rFonts w:cs="Times New Roman"/>
        </w:rPr>
        <w:t xml:space="preserve"> 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7" w:name="_Toc520738782"/>
      <w:r w:rsidRPr="007A28A5">
        <w:t>Cíle práce</w:t>
      </w:r>
      <w:bookmarkEnd w:id="47"/>
      <w:r w:rsidRPr="007A28A5">
        <w:t xml:space="preserve"> </w:t>
      </w:r>
    </w:p>
    <w:p w:rsidR="00052280" w:rsidRPr="00050DFF" w:rsidRDefault="00AA2277" w:rsidP="00D97958">
      <w:pPr>
        <w:pStyle w:val="Odstavecseseznamem"/>
        <w:numPr>
          <w:ilvl w:val="0"/>
          <w:numId w:val="10"/>
        </w:numPr>
        <w:jc w:val="both"/>
        <w:rPr>
          <w:rFonts w:cs="Times New Roman"/>
          <w:szCs w:val="24"/>
        </w:rPr>
      </w:pPr>
      <w:r w:rsidRPr="00050DFF">
        <w:rPr>
          <w:rFonts w:cs="Times New Roman"/>
          <w:szCs w:val="24"/>
        </w:rPr>
        <w:t>Teoretická část práce se zabývá</w:t>
      </w:r>
      <w:r w:rsidR="0083318F" w:rsidRPr="00050DFF">
        <w:rPr>
          <w:rFonts w:cs="Times New Roman"/>
          <w:szCs w:val="24"/>
        </w:rPr>
        <w:t xml:space="preserve"> </w:t>
      </w:r>
      <w:r w:rsidR="00052280" w:rsidRPr="00050DFF">
        <w:rPr>
          <w:rFonts w:cs="Times New Roman"/>
          <w:szCs w:val="24"/>
        </w:rPr>
        <w:t>problema</w:t>
      </w:r>
      <w:r w:rsidR="00447284" w:rsidRPr="00050DFF">
        <w:rPr>
          <w:rFonts w:cs="Times New Roman"/>
          <w:szCs w:val="24"/>
        </w:rPr>
        <w:t xml:space="preserve">tikou proudění podzemních vod, </w:t>
      </w:r>
      <w:r w:rsidR="00052280" w:rsidRPr="00050DFF">
        <w:rPr>
          <w:rFonts w:cs="Times New Roman"/>
          <w:szCs w:val="24"/>
        </w:rPr>
        <w:t>vyhodnocování dat čerpacích zkoušek</w:t>
      </w:r>
      <w:r w:rsidR="00447284" w:rsidRPr="00050DFF">
        <w:rPr>
          <w:rFonts w:cs="Times New Roman"/>
          <w:szCs w:val="24"/>
        </w:rPr>
        <w:t xml:space="preserve"> a parametrů skutečného vrtu</w:t>
      </w:r>
      <w:r w:rsidR="00052280" w:rsidRPr="00050DFF">
        <w:rPr>
          <w:rFonts w:cs="Times New Roman"/>
          <w:szCs w:val="24"/>
        </w:rPr>
        <w:t>.</w:t>
      </w:r>
    </w:p>
    <w:p w:rsidR="008658C0" w:rsidRPr="00050DFF" w:rsidRDefault="008658C0" w:rsidP="00D97958">
      <w:pPr>
        <w:pStyle w:val="Odstavecseseznamem"/>
        <w:numPr>
          <w:ilvl w:val="0"/>
          <w:numId w:val="10"/>
        </w:numPr>
        <w:jc w:val="both"/>
        <w:rPr>
          <w:rFonts w:cs="Times New Roman"/>
          <w:szCs w:val="24"/>
        </w:rPr>
      </w:pPr>
      <w:r w:rsidRPr="00050DFF">
        <w:rPr>
          <w:rFonts w:cs="Times New Roman"/>
          <w:szCs w:val="24"/>
        </w:rPr>
        <w:t>Vyhodnocení dodatečných odporů a storativity vrtu (wellbore storage) 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sidR="001472A1">
        <w:rPr>
          <w:rFonts w:cs="Times New Roman"/>
          <w:szCs w:val="24"/>
        </w:rPr>
        <w:t>storativity</w:t>
      </w:r>
      <w:r w:rsidRPr="007A28A5">
        <w:rPr>
          <w:rFonts w:cs="Times New Roman"/>
          <w:szCs w:val="24"/>
        </w:rPr>
        <w:t xml:space="preserve">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sidR="001472A1">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w:t>
      </w:r>
      <w:r w:rsidR="0083318F" w:rsidRPr="005B6AA1">
        <w:rPr>
          <w:rFonts w:cs="Times New Roman"/>
          <w:szCs w:val="24"/>
        </w:rPr>
        <w:t xml:space="preserve">vs. log t </w:t>
      </w:r>
      <w:r w:rsidRPr="005B6AA1">
        <w:rPr>
          <w:rFonts w:cs="Times New Roman"/>
          <w:szCs w:val="24"/>
        </w:rPr>
        <w:t xml:space="preserve">(funkce </w:t>
      </w:r>
      <w:r w:rsidRPr="007A28A5">
        <w:rPr>
          <w:rFonts w:cs="Times New Roman"/>
          <w:szCs w:val="24"/>
        </w:rPr>
        <w:t xml:space="preserve">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Pr="0083318F" w:rsidRDefault="008658C0" w:rsidP="00D97958">
      <w:pPr>
        <w:ind w:firstLine="709"/>
        <w:jc w:val="both"/>
        <w:rPr>
          <w:rFonts w:cs="Times New Roman"/>
          <w:color w:val="FF0000"/>
          <w:szCs w:val="24"/>
        </w:rPr>
      </w:pPr>
      <w:r w:rsidRPr="00DE199E">
        <w:rPr>
          <w:rFonts w:cs="Times New Roman"/>
          <w:szCs w:val="24"/>
        </w:rPr>
        <w:t xml:space="preserve">Hlavním cílem práce je sestavení modelu pro vyhodnocení dodatečných odporů a </w:t>
      </w:r>
      <w:r w:rsidR="00DE199E" w:rsidRPr="00DE199E">
        <w:rPr>
          <w:rFonts w:cs="Times New Roman"/>
          <w:szCs w:val="24"/>
        </w:rPr>
        <w:t xml:space="preserve">storativity </w:t>
      </w:r>
      <w:r w:rsidRPr="00DE199E">
        <w:rPr>
          <w:rFonts w:cs="Times New Roman"/>
          <w:szCs w:val="24"/>
        </w:rPr>
        <w:t xml:space="preserve">vrtu </w:t>
      </w:r>
      <w:r w:rsidR="00DE199E">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sidR="00571426">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sidR="00DE199E">
        <w:rPr>
          <w:rFonts w:cs="Times New Roman"/>
          <w:szCs w:val="24"/>
        </w:rPr>
        <w:t>ově</w:t>
      </w:r>
      <w:r w:rsidR="0083318F">
        <w:rPr>
          <w:rFonts w:cs="Times New Roman"/>
          <w:szCs w:val="24"/>
        </w:rPr>
        <w:t xml:space="preserve"> </w:t>
      </w:r>
      <w:r w:rsidRPr="00BA2822">
        <w:rPr>
          <w:rFonts w:cs="Times New Roman"/>
          <w:szCs w:val="24"/>
        </w:rPr>
        <w:t>modelu snížení hladiny podzemní vody.</w:t>
      </w:r>
      <w:r>
        <w:rPr>
          <w:rFonts w:cs="Times New Roman"/>
          <w:szCs w:val="24"/>
        </w:rPr>
        <w:t xml:space="preserve"> Jak bylo </w:t>
      </w:r>
      <w:r>
        <w:rPr>
          <w:rFonts w:cs="Times New Roman"/>
          <w:szCs w:val="24"/>
        </w:rPr>
        <w:lastRenderedPageBreak/>
        <w:t xml:space="preserve">uvedeno v literárním </w:t>
      </w:r>
      <w:r w:rsidRPr="00F3519F">
        <w:rPr>
          <w:rFonts w:cs="Times New Roman"/>
          <w:szCs w:val="24"/>
        </w:rPr>
        <w:t>rozboru Theis</w:t>
      </w:r>
      <w:r w:rsidR="00DE199E">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0083318F" w:rsidRPr="00DE199E">
        <w:rPr>
          <w:rFonts w:cs="Times New Roman"/>
          <w:szCs w:val="24"/>
        </w:rPr>
        <w:t xml:space="preserve">vliv </w:t>
      </w:r>
      <w:r w:rsidRPr="00DE199E">
        <w:rPr>
          <w:rFonts w:cs="Times New Roman"/>
          <w:szCs w:val="24"/>
        </w:rPr>
        <w:t xml:space="preserve">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w:t>
      </w:r>
      <w:r w:rsidR="00A073D3" w:rsidRPr="00A073D3">
        <w:rPr>
          <w:rFonts w:cs="Times New Roman"/>
          <w:szCs w:val="24"/>
        </w:rPr>
        <w:t>vyhodnocení</w:t>
      </w:r>
      <w:r w:rsidR="0083318F" w:rsidRPr="00A073D3">
        <w:rPr>
          <w:rFonts w:cs="Times New Roman"/>
          <w:szCs w:val="24"/>
        </w:rPr>
        <w:t xml:space="preserve"> </w:t>
      </w:r>
      <w:r w:rsidRPr="00A073D3">
        <w:rPr>
          <w:rFonts w:cs="Times New Roman"/>
          <w:szCs w:val="24"/>
        </w:rPr>
        <w:t xml:space="preserve">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sidR="00A073D3">
        <w:rPr>
          <w:rFonts w:cs="Times New Roman"/>
          <w:szCs w:val="24"/>
        </w:rPr>
        <w:t xml:space="preserve">storativity </w:t>
      </w:r>
      <w:r w:rsidRPr="00A073D3">
        <w:rPr>
          <w:rFonts w:cs="Times New Roman"/>
          <w:szCs w:val="24"/>
        </w:rPr>
        <w:t xml:space="preserve">vrtu. </w:t>
      </w:r>
      <w:r w:rsidR="00934B7F">
        <w:rPr>
          <w:rFonts w:cs="Times New Roman"/>
          <w:szCs w:val="24"/>
        </w:rPr>
        <w:t>Následné ověření aplikačního modelu v podobě validace</w:t>
      </w:r>
      <w:r w:rsidR="00A073D3">
        <w:rPr>
          <w:rFonts w:cs="Times New Roman"/>
          <w:szCs w:val="24"/>
        </w:rPr>
        <w:t xml:space="preserve"> výsledných hodnot dodatečných odporů a storativity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r w:rsidR="008934EF" w:rsidRPr="008934EF">
        <w:rPr>
          <w:rFonts w:cs="Times New Roman"/>
          <w:szCs w:val="24"/>
        </w:rPr>
        <w:t xml:space="preserve">storativity </w:t>
      </w:r>
      <w:r w:rsidRPr="008934EF">
        <w:rPr>
          <w:rFonts w:cs="Times New Roman"/>
          <w:szCs w:val="24"/>
        </w:rPr>
        <w:t>vrtu na měřené snížení hladiny podzemní vody</w:t>
      </w:r>
      <w:r w:rsidR="0083318F" w:rsidRPr="008934EF">
        <w:rPr>
          <w:rFonts w:cs="Times New Roman"/>
          <w:szCs w:val="24"/>
        </w:rPr>
        <w:t xml:space="preserve"> </w:t>
      </w:r>
      <w:r w:rsidR="008934EF" w:rsidRPr="008934EF">
        <w:rPr>
          <w:rFonts w:cs="Times New Roman"/>
          <w:szCs w:val="24"/>
        </w:rPr>
        <w:t>ve vrtu a jeho nejbližším okolí</w:t>
      </w:r>
      <w:r w:rsidR="00CD0E71" w:rsidRPr="008934EF">
        <w:rPr>
          <w:rFonts w:cs="Times New Roman"/>
          <w:szCs w:val="24"/>
        </w:rPr>
        <w:t xml:space="preserve"> a ověření </w:t>
      </w:r>
      <w:r w:rsidR="00CD0E71">
        <w:rPr>
          <w:rFonts w:cs="Times New Roman"/>
          <w:szCs w:val="24"/>
        </w:rPr>
        <w:t>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w:t>
      </w:r>
      <w:r w:rsidR="000D2760" w:rsidRPr="008934EF">
        <w:rPr>
          <w:rFonts w:cs="Times New Roman"/>
          <w:szCs w:val="24"/>
        </w:rPr>
        <w:t xml:space="preserve"> a jeho ověření </w:t>
      </w:r>
      <w:r w:rsidR="00BD76B0" w:rsidRPr="008934EF">
        <w:rPr>
          <w:rFonts w:cs="Times New Roman"/>
          <w:szCs w:val="24"/>
        </w:rPr>
        <w:t xml:space="preserve">na </w:t>
      </w:r>
      <w:r w:rsidR="000D2760" w:rsidRPr="008934EF">
        <w:rPr>
          <w:rFonts w:cs="Times New Roman"/>
          <w:szCs w:val="24"/>
        </w:rPr>
        <w:t>dat</w:t>
      </w:r>
      <w:r w:rsidR="00BD76B0" w:rsidRPr="008934EF">
        <w:rPr>
          <w:rFonts w:cs="Times New Roman"/>
          <w:szCs w:val="24"/>
        </w:rPr>
        <w:t>ech</w:t>
      </w:r>
      <w:r w:rsidR="000D2760" w:rsidRPr="008934EF">
        <w:rPr>
          <w:rFonts w:cs="Times New Roman"/>
          <w:szCs w:val="24"/>
        </w:rPr>
        <w:t xml:space="preserve"> reálných čerpacích zkoušek</w:t>
      </w:r>
      <w:r w:rsidRPr="008934EF">
        <w:rPr>
          <w:rFonts w:cs="Times New Roman"/>
          <w:szCs w:val="24"/>
        </w:rPr>
        <w:t xml:space="preserve">. Znalost těchto parametrů je důležitá při stanovení propustnosti a průtočnosti z dat snížení hladiny podzemní vody </w:t>
      </w:r>
      <w:r w:rsidR="008934EF" w:rsidRPr="008934EF">
        <w:rPr>
          <w:rFonts w:cs="Times New Roman"/>
          <w:szCs w:val="24"/>
        </w:rPr>
        <w:t>na čerpaném vrtu</w:t>
      </w:r>
      <w:r w:rsidR="0083318F" w:rsidRPr="008934EF">
        <w:rPr>
          <w:rFonts w:cs="Times New Roman"/>
          <w:szCs w:val="24"/>
        </w:rPr>
        <w:t xml:space="preserve"> </w:t>
      </w:r>
      <w:r w:rsidRPr="008934EF">
        <w:rPr>
          <w:rFonts w:cs="Times New Roman"/>
          <w:szCs w:val="24"/>
        </w:rPr>
        <w:t xml:space="preserve">v podmínkách ustáleného proudění a dále může sloužit jako základní kritérium pro stanovení potřeb regenerace daného vrtu nebo pro </w:t>
      </w:r>
      <w:r w:rsidR="0083318F" w:rsidRPr="008934EF">
        <w:rPr>
          <w:rFonts w:cs="Times New Roman"/>
          <w:szCs w:val="24"/>
        </w:rPr>
        <w:t>vyhodnocení úspěšnosti p</w:t>
      </w:r>
      <w:r w:rsidR="008934EF" w:rsidRPr="008934EF">
        <w:rPr>
          <w:rFonts w:cs="Times New Roman"/>
          <w:szCs w:val="24"/>
        </w:rPr>
        <w:t>rovedeného regeneračního zásahu</w:t>
      </w:r>
      <w:r w:rsidR="0083318F" w:rsidRPr="008934EF">
        <w:rPr>
          <w:rFonts w:cs="Times New Roman"/>
          <w:szCs w:val="24"/>
        </w:rPr>
        <w:t>.</w:t>
      </w:r>
    </w:p>
    <w:p w:rsidR="008658C0" w:rsidRDefault="008658C0" w:rsidP="00D97958">
      <w:pPr>
        <w:pStyle w:val="Nadpis1"/>
        <w:jc w:val="both"/>
      </w:pPr>
      <w:bookmarkStart w:id="48" w:name="_Toc520738783"/>
      <w:r w:rsidRPr="00513377">
        <w:t>Metodika</w:t>
      </w:r>
      <w:bookmarkEnd w:id="48"/>
    </w:p>
    <w:p w:rsidR="00A1479A" w:rsidRDefault="008B2612" w:rsidP="00D97958">
      <w:pPr>
        <w:ind w:firstLine="357"/>
        <w:jc w:val="both"/>
        <w:rPr>
          <w:rFonts w:cs="Times New Roman"/>
          <w:highlight w:val="yellow"/>
        </w:rPr>
      </w:pPr>
      <w:r w:rsidRPr="006931C0">
        <w:rPr>
          <w:rFonts w:cs="Times New Roman"/>
        </w:rPr>
        <w:t xml:space="preserve">Disertační práce </w:t>
      </w:r>
      <w:r w:rsidR="0014589E" w:rsidRPr="006931C0">
        <w:rPr>
          <w:rFonts w:cs="Times New Roman"/>
        </w:rPr>
        <w:t>obsahuje hlavní dvě části</w:t>
      </w:r>
      <w:r w:rsidR="0085520C" w:rsidRPr="006931C0">
        <w:rPr>
          <w:rFonts w:cs="Times New Roman"/>
        </w:rPr>
        <w:t>, literární rešerš</w:t>
      </w:r>
      <w:r w:rsidR="008F73DD" w:rsidRPr="006931C0">
        <w:rPr>
          <w:rFonts w:cs="Times New Roman"/>
        </w:rPr>
        <w:t>i</w:t>
      </w:r>
      <w:r w:rsidR="006931C0" w:rsidRPr="006931C0">
        <w:rPr>
          <w:rFonts w:cs="Times New Roman"/>
        </w:rPr>
        <w:t xml:space="preserve"> </w:t>
      </w:r>
      <w:r w:rsidR="0085520C" w:rsidRPr="006931C0">
        <w:rPr>
          <w:rFonts w:cs="Times New Roman"/>
        </w:rPr>
        <w:t>a výzkumn</w:t>
      </w:r>
      <w:r w:rsidR="006931C0" w:rsidRPr="006931C0">
        <w:rPr>
          <w:rFonts w:cs="Times New Roman"/>
        </w:rPr>
        <w:t>ou</w:t>
      </w:r>
      <w:r w:rsidR="0085520C" w:rsidRPr="006931C0">
        <w:rPr>
          <w:rFonts w:cs="Times New Roman"/>
        </w:rPr>
        <w:t xml:space="preserve"> část</w:t>
      </w:r>
      <w:r w:rsidRPr="006931C0">
        <w:rPr>
          <w:rFonts w:cs="Times New Roman"/>
        </w:rPr>
        <w:t xml:space="preserve"> disertační </w:t>
      </w:r>
      <w:r w:rsidRPr="00797425">
        <w:rPr>
          <w:rFonts w:cs="Times New Roman"/>
        </w:rPr>
        <w:t>práce</w:t>
      </w:r>
      <w:r w:rsidR="0085520C" w:rsidRPr="00797425">
        <w:rPr>
          <w:rFonts w:cs="Times New Roman"/>
        </w:rPr>
        <w:t>, kter</w:t>
      </w:r>
      <w:r w:rsidR="006931C0" w:rsidRPr="00797425">
        <w:rPr>
          <w:rFonts w:cs="Times New Roman"/>
        </w:rPr>
        <w:t>á</w:t>
      </w:r>
      <w:r w:rsidR="0085520C" w:rsidRPr="00797425">
        <w:rPr>
          <w:rFonts w:cs="Times New Roman"/>
        </w:rPr>
        <w:t xml:space="preserve"> </w:t>
      </w:r>
      <w:r w:rsidR="006931C0" w:rsidRPr="00797425">
        <w:rPr>
          <w:rFonts w:cs="Times New Roman"/>
        </w:rPr>
        <w:t>je označena</w:t>
      </w:r>
      <w:r w:rsidR="0085520C" w:rsidRPr="00797425">
        <w:rPr>
          <w:rFonts w:cs="Times New Roman"/>
        </w:rPr>
        <w:t xml:space="preserve"> jako </w:t>
      </w:r>
      <w:r w:rsidR="006931C0" w:rsidRPr="00797425">
        <w:rPr>
          <w:rFonts w:cs="Times New Roman"/>
        </w:rPr>
        <w:t>vlastní prac</w:t>
      </w:r>
      <w:r w:rsidR="00A765A7" w:rsidRPr="00797425">
        <w:rPr>
          <w:rFonts w:cs="Times New Roman"/>
        </w:rPr>
        <w:t>í autora</w:t>
      </w:r>
      <w:r w:rsidRPr="00797425">
        <w:rPr>
          <w:rFonts w:cs="Times New Roman"/>
        </w:rPr>
        <w:t xml:space="preserve">. Literární rešerše představuje teoretický přehled stavu poznání v oblasti </w:t>
      </w:r>
      <w:r w:rsidR="0014589E" w:rsidRPr="00797425">
        <w:rPr>
          <w:rFonts w:cs="Times New Roman"/>
        </w:rPr>
        <w:t>hydrauliky podzemních vod</w:t>
      </w:r>
      <w:r w:rsidR="0085520C" w:rsidRPr="00797425">
        <w:rPr>
          <w:rFonts w:cs="Times New Roman"/>
        </w:rPr>
        <w:t xml:space="preserve"> v kontextu vyhodnocování základních </w:t>
      </w:r>
      <w:r w:rsidR="00A765A7" w:rsidRPr="00797425">
        <w:rPr>
          <w:rFonts w:cs="Times New Roman"/>
        </w:rPr>
        <w:t xml:space="preserve">hydraulických </w:t>
      </w:r>
      <w:r w:rsidR="0085520C" w:rsidRPr="00797425">
        <w:rPr>
          <w:rFonts w:cs="Times New Roman"/>
        </w:rPr>
        <w:t>parametrů</w:t>
      </w:r>
      <w:r w:rsidR="00A765A7" w:rsidRPr="00797425">
        <w:rPr>
          <w:rFonts w:cs="Times New Roman"/>
        </w:rPr>
        <w:t xml:space="preserve"> zvodně a vrtu</w:t>
      </w:r>
      <w:r w:rsidR="00A1479A" w:rsidRPr="00797425">
        <w:rPr>
          <w:rFonts w:cs="Times New Roman"/>
        </w:rPr>
        <w:t>. Výzkumná část</w:t>
      </w:r>
      <w:r w:rsidRPr="00797425">
        <w:rPr>
          <w:rFonts w:cs="Times New Roman"/>
        </w:rPr>
        <w:t xml:space="preserve"> se skládá </w:t>
      </w:r>
      <w:r w:rsidR="00A1479A" w:rsidRPr="00797425">
        <w:rPr>
          <w:rFonts w:cs="Times New Roman"/>
        </w:rPr>
        <w:t>z několika oblast</w:t>
      </w:r>
      <w:r w:rsidR="00A765A7" w:rsidRPr="00797425">
        <w:rPr>
          <w:rFonts w:cs="Times New Roman"/>
        </w:rPr>
        <w:t>í</w:t>
      </w:r>
      <w:r w:rsidR="00A1479A" w:rsidRPr="00797425">
        <w:rPr>
          <w:rFonts w:cs="Times New Roman"/>
        </w:rPr>
        <w:t xml:space="preserve"> řešení, které byly zpracovány v průběhu plnění cílů práce</w:t>
      </w:r>
      <w:r w:rsidRPr="00797425">
        <w:rPr>
          <w:rFonts w:cs="Times New Roman"/>
        </w:rPr>
        <w:t xml:space="preserve">. V první </w:t>
      </w:r>
      <w:r w:rsidR="00A765A7" w:rsidRPr="00797425">
        <w:rPr>
          <w:rFonts w:cs="Times New Roman"/>
        </w:rPr>
        <w:t xml:space="preserve">části </w:t>
      </w:r>
      <w:r w:rsidRPr="00797425">
        <w:rPr>
          <w:rFonts w:cs="Times New Roman"/>
        </w:rPr>
        <w:t xml:space="preserve">výzkumné části práce </w:t>
      </w:r>
      <w:r w:rsidR="00A1479A" w:rsidRPr="00797425">
        <w:rPr>
          <w:rFonts w:cs="Times New Roman"/>
        </w:rPr>
        <w:t>je popsán aplikační program RadFlow pro vyhodnocování dat čerpacích zkoušek, který je j</w:t>
      </w:r>
      <w:r w:rsidR="005D1934" w:rsidRPr="00797425">
        <w:rPr>
          <w:rFonts w:cs="Times New Roman"/>
        </w:rPr>
        <w:t xml:space="preserve">edním z hlavních výstupů práce. </w:t>
      </w:r>
      <w:r w:rsidR="00A1479A" w:rsidRPr="00797425">
        <w:rPr>
          <w:rFonts w:cs="Times New Roman"/>
        </w:rPr>
        <w:t>V da</w:t>
      </w:r>
      <w:r w:rsidR="005D1934" w:rsidRPr="00797425">
        <w:rPr>
          <w:rFonts w:cs="Times New Roman"/>
        </w:rPr>
        <w:t xml:space="preserve">lší </w:t>
      </w:r>
      <w:r w:rsidR="00A765A7" w:rsidRPr="00797425">
        <w:rPr>
          <w:rFonts w:cs="Times New Roman"/>
        </w:rPr>
        <w:t xml:space="preserve">části </w:t>
      </w:r>
      <w:r w:rsidR="005D1934" w:rsidRPr="00797425">
        <w:rPr>
          <w:rFonts w:cs="Times New Roman"/>
        </w:rPr>
        <w:t xml:space="preserve">výzkumné práce dochází </w:t>
      </w:r>
      <w:r w:rsidR="00797425" w:rsidRPr="00797425">
        <w:rPr>
          <w:rFonts w:cs="Times New Roman"/>
        </w:rPr>
        <w:t>k</w:t>
      </w:r>
      <w:r w:rsidR="005D1934" w:rsidRPr="00797425">
        <w:rPr>
          <w:rFonts w:cs="Times New Roman"/>
        </w:rPr>
        <w:t xml:space="preserve"> vyhodnocení parametrů </w:t>
      </w:r>
      <w:r w:rsidR="00A765A7" w:rsidRPr="00797425">
        <w:rPr>
          <w:rFonts w:cs="Times New Roman"/>
        </w:rPr>
        <w:t xml:space="preserve">hydraulického (hydrogeologického) </w:t>
      </w:r>
      <w:r w:rsidR="005D1934" w:rsidRPr="00797425">
        <w:rPr>
          <w:rFonts w:cs="Times New Roman"/>
        </w:rPr>
        <w:t>prostředí na reálných datech</w:t>
      </w:r>
      <w:r w:rsidR="00AB713D" w:rsidRPr="00797425">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 xml:space="preserve">o vrtu </w:t>
      </w:r>
      <w:r w:rsidR="001D3A14">
        <w:rPr>
          <w:rFonts w:cs="Times New Roman"/>
        </w:rPr>
        <w:t xml:space="preserve">na průběh </w:t>
      </w:r>
      <w:r w:rsidR="00E24EDE">
        <w:rPr>
          <w:rFonts w:cs="Times New Roman"/>
        </w:rPr>
        <w:t xml:space="preserve">vyhodnocovaných </w:t>
      </w:r>
      <w:r w:rsidR="001D3A14">
        <w:rPr>
          <w:rFonts w:cs="Times New Roman"/>
        </w:rPr>
        <w:t>čerpací</w:t>
      </w:r>
      <w:r w:rsidR="00E24EDE">
        <w:rPr>
          <w:rFonts w:cs="Times New Roman"/>
        </w:rPr>
        <w:t>ch zkoušek</w:t>
      </w:r>
      <w:r w:rsidR="005D1934" w:rsidRPr="005371AD">
        <w:rPr>
          <w:rFonts w:cs="Times New Roman"/>
        </w:rPr>
        <w:t xml:space="preserve"> </w:t>
      </w:r>
      <w:r w:rsidR="005D1934" w:rsidRPr="005371AD">
        <w:rPr>
          <w:rFonts w:cs="Times New Roman"/>
        </w:rPr>
        <w:lastRenderedPageBreak/>
        <w:t>z hlediska regenerace vrtu</w:t>
      </w:r>
      <w:r w:rsidR="008B01DB">
        <w:rPr>
          <w:rFonts w:cs="Times New Roman"/>
        </w:rPr>
        <w:t>, optimálního využívání zásob podzemních vod</w:t>
      </w:r>
      <w:r w:rsidR="005D1934" w:rsidRPr="005371AD">
        <w:rPr>
          <w:rFonts w:cs="Times New Roman"/>
        </w:rPr>
        <w:t xml:space="preserve"> a představeny </w:t>
      </w:r>
      <w:r w:rsidR="001D3A14">
        <w:rPr>
          <w:rFonts w:cs="Times New Roman"/>
        </w:rPr>
        <w:t xml:space="preserve">jsou </w:t>
      </w:r>
      <w:r w:rsidR="005D1934" w:rsidRPr="005371AD">
        <w:rPr>
          <w:rFonts w:cs="Times New Roman"/>
        </w:rPr>
        <w:t>příležitosti pro navazující budoucí výzkum.</w:t>
      </w:r>
    </w:p>
    <w:p w:rsidR="008B2612" w:rsidRPr="008B2612" w:rsidRDefault="008B2612" w:rsidP="00D97958">
      <w:pPr>
        <w:pStyle w:val="Nadpis2"/>
        <w:jc w:val="both"/>
      </w:pPr>
      <w:bookmarkStart w:id="49" w:name="_Toc520738784"/>
      <w:r>
        <w:t>Základní kroky metodického postupu</w:t>
      </w:r>
      <w:bookmarkEnd w:id="49"/>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E341AB" w:rsidRDefault="00076B04" w:rsidP="00D97958">
      <w:pPr>
        <w:pStyle w:val="Odstavecseseznamem"/>
        <w:numPr>
          <w:ilvl w:val="0"/>
          <w:numId w:val="16"/>
        </w:numPr>
        <w:ind w:left="714" w:hanging="357"/>
        <w:jc w:val="both"/>
        <w:rPr>
          <w:rFonts w:cs="Times New Roman"/>
          <w:szCs w:val="24"/>
        </w:rPr>
      </w:pPr>
      <w:r w:rsidRPr="00E341AB">
        <w:rPr>
          <w:rFonts w:cs="Times New Roman"/>
          <w:szCs w:val="24"/>
        </w:rPr>
        <w:t xml:space="preserve">Terénní </w:t>
      </w:r>
      <w:r w:rsidR="008658C0" w:rsidRPr="00E341AB">
        <w:rPr>
          <w:rFonts w:cs="Times New Roman"/>
          <w:szCs w:val="24"/>
        </w:rPr>
        <w:t>hydrodynamické zkoušky.</w:t>
      </w:r>
    </w:p>
    <w:p w:rsidR="008658C0" w:rsidRPr="00E341AB"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w:t>
      </w:r>
      <w:r w:rsidR="00076B04" w:rsidRPr="00E341AB">
        <w:rPr>
          <w:rFonts w:cs="Times New Roman"/>
          <w:szCs w:val="24"/>
        </w:rPr>
        <w:t>řešení</w:t>
      </w:r>
      <w:r w:rsidRPr="00E341AB">
        <w:rPr>
          <w:rFonts w:cs="Times New Roman"/>
          <w:szCs w:val="24"/>
        </w:rPr>
        <w:t xml:space="preserve"> pro snížení hladiny podzemní vody s vlivem těchto faktorů. </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50" w:name="_Toc520738785"/>
      <w:r w:rsidRPr="00973C44">
        <w:rPr>
          <w:rFonts w:cs="Times New Roman"/>
        </w:rPr>
        <w:t>Terénní měření</w:t>
      </w:r>
      <w:bookmarkEnd w:id="50"/>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w:t>
      </w:r>
      <w:r w:rsidR="00E341AB">
        <w:rPr>
          <w:rFonts w:cs="Times New Roman"/>
        </w:rPr>
        <w:t>ův</w:t>
      </w:r>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stanovení hodnoty storativity zv</w:t>
      </w:r>
      <w:r w:rsidR="003C48FB" w:rsidRPr="003C48FB">
        <w:rPr>
          <w:rFonts w:cs="Times New Roman"/>
          <w:szCs w:val="24"/>
        </w:rPr>
        <w:t>odně je nezbytné provést měření</w:t>
      </w:r>
      <w:r w:rsidRPr="003C48FB">
        <w:rPr>
          <w:rFonts w:cs="Times New Roman"/>
          <w:szCs w:val="24"/>
        </w:rPr>
        <w:t xml:space="preserve"> snížení hladiny podzemní vody na pozorovacím vrtu</w:t>
      </w:r>
      <w:r w:rsidR="00076B04" w:rsidRPr="003C48FB">
        <w:rPr>
          <w:rFonts w:cs="Times New Roman"/>
          <w:szCs w:val="24"/>
        </w:rPr>
        <w:t xml:space="preserve"> v závislosti na čase</w:t>
      </w:r>
      <w:r w:rsidRPr="003C48FB">
        <w:rPr>
          <w:rFonts w:cs="Times New Roman"/>
          <w:szCs w:val="24"/>
        </w:rPr>
        <w:t xml:space="preserve">.  </w:t>
      </w:r>
    </w:p>
    <w:p w:rsidR="008658C0" w:rsidRPr="00973C44" w:rsidRDefault="008658C0" w:rsidP="00D97958">
      <w:pPr>
        <w:pStyle w:val="Nadpis3"/>
        <w:jc w:val="both"/>
        <w:rPr>
          <w:rFonts w:cs="Times New Roman"/>
        </w:rPr>
      </w:pPr>
      <w:bookmarkStart w:id="51" w:name="_Toc520738786"/>
      <w:r w:rsidRPr="00973C44">
        <w:rPr>
          <w:rFonts w:cs="Times New Roman"/>
        </w:rPr>
        <w:lastRenderedPageBreak/>
        <w:t>Specifikace terénních dat</w:t>
      </w:r>
      <w:bookmarkEnd w:id="51"/>
    </w:p>
    <w:p w:rsidR="008658C0" w:rsidRPr="00973C44" w:rsidRDefault="003C48FB" w:rsidP="00D97958">
      <w:pPr>
        <w:ind w:firstLine="708"/>
        <w:jc w:val="both"/>
        <w:rPr>
          <w:rFonts w:cs="Times New Roman"/>
          <w:szCs w:val="24"/>
        </w:rPr>
      </w:pPr>
      <w:r>
        <w:rPr>
          <w:rFonts w:cs="Times New Roman"/>
          <w:szCs w:val="24"/>
        </w:rPr>
        <w:t xml:space="preserve">Pro </w:t>
      </w:r>
      <w:r w:rsidR="008658C0" w:rsidRPr="00973C44">
        <w:rPr>
          <w:rFonts w:cs="Times New Roman"/>
          <w:szCs w:val="24"/>
        </w:rPr>
        <w:t xml:space="preserve">prezentovanou metodu vyhodnocení je nutné zaznamenat snížení hladiny podzemní vody na samotném počátku čerpací zkoušky, kdy dominuje </w:t>
      </w:r>
      <w:r w:rsidR="008658C0" w:rsidRPr="006C5FA1">
        <w:rPr>
          <w:rFonts w:cs="Times New Roman"/>
          <w:szCs w:val="24"/>
        </w:rPr>
        <w:t>dotace z vlastního objemu vrtu a nikoliv z porézního materiálu, kterým je tvořen</w:t>
      </w:r>
      <w:r w:rsidR="00AF7455">
        <w:rPr>
          <w:rFonts w:cs="Times New Roman"/>
          <w:szCs w:val="24"/>
        </w:rPr>
        <w:t>a</w:t>
      </w:r>
      <w:r w:rsidR="008658C0" w:rsidRPr="006C5FA1">
        <w:rPr>
          <w:rFonts w:cs="Times New Roman"/>
          <w:szCs w:val="24"/>
        </w:rPr>
        <w:t xml:space="preserve"> </w:t>
      </w:r>
      <w:r w:rsidR="00AF7455">
        <w:rPr>
          <w:rFonts w:cs="Times New Roman"/>
          <w:szCs w:val="24"/>
        </w:rPr>
        <w:t>zvodeň</w:t>
      </w:r>
      <w:r w:rsidR="008658C0" w:rsidRPr="006C5FA1">
        <w:rPr>
          <w:rFonts w:cs="Times New Roman"/>
          <w:szCs w:val="24"/>
        </w:rPr>
        <w:t xml:space="preserve">. Využitelnost terénních dat je dále limitována volbou délky časového kroku, kdy je potřebné </w:t>
      </w:r>
      <w:r w:rsidR="008658C0" w:rsidRPr="00973C44">
        <w:rPr>
          <w:rFonts w:cs="Times New Roman"/>
          <w:szCs w:val="24"/>
        </w:rPr>
        <w:t xml:space="preserve">zvolit dostatečně krátký časový krok na počátku zkoušky, aby bylo možné určit parametr </w:t>
      </w:r>
      <w:r w:rsidR="00A02838">
        <w:rPr>
          <w:rFonts w:cs="Times New Roman"/>
          <w:szCs w:val="24"/>
        </w:rPr>
        <w:t xml:space="preserve">storativity </w:t>
      </w:r>
      <w:r w:rsidR="008658C0" w:rsidRPr="00973C44">
        <w:rPr>
          <w:rFonts w:cs="Times New Roman"/>
          <w:szCs w:val="24"/>
        </w:rPr>
        <w:t xml:space="preserve">vrtu, tento jev má dominantní vliv právě na začátku zkoušky.  Parametr dodatečných odporů ovlivňuje celý průběh čerpací </w:t>
      </w:r>
      <w:r w:rsidR="008658C0" w:rsidRPr="00A02838">
        <w:rPr>
          <w:rFonts w:cs="Times New Roman"/>
          <w:szCs w:val="24"/>
        </w:rPr>
        <w:t>zkoušky</w:t>
      </w:r>
      <w:r w:rsidR="008478DB" w:rsidRPr="00A02838">
        <w:rPr>
          <w:rFonts w:cs="Times New Roman"/>
          <w:szCs w:val="24"/>
        </w:rPr>
        <w:t xml:space="preserve"> na odběrném vrtu a jeho nejbližším okolí</w:t>
      </w:r>
      <w:r w:rsidR="008658C0" w:rsidRPr="00A02838">
        <w:rPr>
          <w:rFonts w:cs="Times New Roman"/>
          <w:szCs w:val="24"/>
        </w:rPr>
        <w:t>,</w:t>
      </w:r>
      <w:r w:rsidR="008658C0" w:rsidRPr="00973C44">
        <w:rPr>
          <w:rFonts w:cs="Times New Roman"/>
          <w:szCs w:val="24"/>
        </w:rPr>
        <w:t xml:space="preserve"> přesto bylo prokázáno, že neovlivňuje </w:t>
      </w:r>
      <w:r w:rsidR="008658C0" w:rsidRPr="006C5FA1">
        <w:rPr>
          <w:rFonts w:cs="Times New Roman"/>
          <w:szCs w:val="24"/>
        </w:rPr>
        <w:t xml:space="preserve">vyhodnocení transmisivity kolektoru z čerpací </w:t>
      </w:r>
      <w:r w:rsidR="008658C0"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008658C0" w:rsidRPr="00A02838">
        <w:rPr>
          <w:rFonts w:cs="Times New Roman"/>
          <w:szCs w:val="24"/>
        </w:rPr>
        <w:t>zde prezentované metody. Toto ověření můžeme provést porovnáním průběhu funkce snížení s hladiny podzemní vody v průběhu čerpaní zkoušky s funkcí vycházející z Thies</w:t>
      </w:r>
      <w:r w:rsidR="00A02838" w:rsidRPr="00A02838">
        <w:rPr>
          <w:rFonts w:cs="Times New Roman"/>
          <w:szCs w:val="24"/>
        </w:rPr>
        <w:t>ova</w:t>
      </w:r>
      <w:r w:rsidR="008658C0" w:rsidRPr="00A02838">
        <w:rPr>
          <w:rFonts w:cs="Times New Roman"/>
          <w:szCs w:val="24"/>
        </w:rPr>
        <w:t xml:space="preserve"> modelu. </w:t>
      </w:r>
    </w:p>
    <w:p w:rsidR="008658C0" w:rsidRPr="00973C44" w:rsidRDefault="008658C0" w:rsidP="00D97958">
      <w:pPr>
        <w:pStyle w:val="Nadpis3"/>
        <w:jc w:val="both"/>
        <w:rPr>
          <w:rFonts w:cs="Times New Roman"/>
        </w:rPr>
      </w:pPr>
      <w:bookmarkStart w:id="52" w:name="_Toc520738787"/>
      <w:r w:rsidRPr="00973C44">
        <w:rPr>
          <w:rFonts w:cs="Times New Roman"/>
        </w:rPr>
        <w:t>Vyhodnocení základních hydraulických parametrů</w:t>
      </w:r>
      <w:bookmarkEnd w:id="52"/>
      <w:r w:rsidRPr="00973C44">
        <w:rPr>
          <w:rFonts w:cs="Times New Roman"/>
        </w:rPr>
        <w:tab/>
      </w:r>
    </w:p>
    <w:p w:rsidR="008658C0" w:rsidRPr="00F208D0" w:rsidRDefault="008658C0" w:rsidP="00D97958">
      <w:pPr>
        <w:ind w:firstLine="708"/>
        <w:jc w:val="both"/>
        <w:rPr>
          <w:rFonts w:cs="Times New Roman"/>
          <w:szCs w:val="24"/>
        </w:rPr>
      </w:pPr>
      <w:r w:rsidRPr="00F208D0">
        <w:rPr>
          <w:rFonts w:cs="Times New Roman"/>
          <w:szCs w:val="24"/>
        </w:rPr>
        <w:t>Základní</w:t>
      </w:r>
      <w:r w:rsidR="001B50A8" w:rsidRPr="00F208D0">
        <w:rPr>
          <w:rFonts w:cs="Times New Roman"/>
          <w:szCs w:val="24"/>
        </w:rPr>
        <w:t>mi</w:t>
      </w:r>
      <w:r w:rsidRPr="00F208D0">
        <w:rPr>
          <w:rFonts w:cs="Times New Roman"/>
          <w:szCs w:val="24"/>
        </w:rPr>
        <w:t xml:space="preserve"> </w:t>
      </w:r>
      <w:r w:rsidR="00014270" w:rsidRPr="00F208D0">
        <w:rPr>
          <w:rFonts w:cs="Times New Roman"/>
          <w:szCs w:val="24"/>
        </w:rPr>
        <w:t>charakteristikami</w:t>
      </w:r>
      <w:r w:rsidRPr="00F208D0">
        <w:rPr>
          <w:rFonts w:cs="Times New Roman"/>
          <w:szCs w:val="24"/>
        </w:rPr>
        <w:t xml:space="preserve"> </w:t>
      </w:r>
      <w:r w:rsidR="00014270" w:rsidRPr="00F208D0">
        <w:rPr>
          <w:rFonts w:cs="Times New Roman"/>
          <w:szCs w:val="24"/>
        </w:rPr>
        <w:t>zvodnělého prostředí je tran</w:t>
      </w:r>
      <w:r w:rsidRPr="00F208D0">
        <w:rPr>
          <w:rFonts w:cs="Times New Roman"/>
          <w:szCs w:val="24"/>
        </w:rPr>
        <w:t xml:space="preserve">smisivita a storativita zvodně. Tyto hydraulické </w:t>
      </w:r>
      <w:r w:rsidR="00DA0FCD" w:rsidRPr="00F208D0">
        <w:rPr>
          <w:rFonts w:cs="Times New Roman"/>
          <w:szCs w:val="24"/>
        </w:rPr>
        <w:t>vlastnosti</w:t>
      </w:r>
      <w:r w:rsidRPr="00F208D0">
        <w:rPr>
          <w:rFonts w:cs="Times New Roman"/>
          <w:szCs w:val="24"/>
        </w:rPr>
        <w:t xml:space="preserve"> slouží j</w:t>
      </w:r>
      <w:r w:rsidR="00014270" w:rsidRPr="00F208D0">
        <w:rPr>
          <w:rFonts w:cs="Times New Roman"/>
          <w:szCs w:val="24"/>
        </w:rPr>
        <w:t>ako vstupní parametry pro popis</w:t>
      </w:r>
      <w:r w:rsidRPr="00F208D0">
        <w:rPr>
          <w:rFonts w:cs="Times New Roman"/>
          <w:szCs w:val="24"/>
        </w:rPr>
        <w:t xml:space="preserve"> </w:t>
      </w:r>
      <w:r w:rsidR="00DA0FCD" w:rsidRPr="00F208D0">
        <w:rPr>
          <w:rFonts w:cs="Times New Roman"/>
          <w:szCs w:val="24"/>
        </w:rPr>
        <w:t xml:space="preserve">rotačně-symetrického </w:t>
      </w:r>
      <w:r w:rsidRPr="00F208D0">
        <w:rPr>
          <w:rFonts w:cs="Times New Roman"/>
          <w:szCs w:val="24"/>
        </w:rPr>
        <w:t> </w:t>
      </w:r>
      <w:r w:rsidR="00DA0FCD" w:rsidRPr="00F208D0">
        <w:rPr>
          <w:rFonts w:cs="Times New Roman"/>
          <w:szCs w:val="24"/>
        </w:rPr>
        <w:t xml:space="preserve">proudění s </w:t>
      </w:r>
      <w:r w:rsidRPr="00F208D0">
        <w:rPr>
          <w:rFonts w:cs="Times New Roman"/>
          <w:szCs w:val="24"/>
        </w:rPr>
        <w:t xml:space="preserve">vlivem </w:t>
      </w:r>
      <w:r w:rsidR="00F208D0">
        <w:rPr>
          <w:rFonts w:cs="Times New Roman"/>
          <w:szCs w:val="24"/>
        </w:rPr>
        <w:t>storativity</w:t>
      </w:r>
      <w:r w:rsidRPr="00F208D0">
        <w:rPr>
          <w:rFonts w:cs="Times New Roman"/>
          <w:szCs w:val="24"/>
        </w:rPr>
        <w:t xml:space="preserve"> vrtu a dodatečných odporů, které publikovat Agarwal, 1970. Pro vyhodnocení tra</w:t>
      </w:r>
      <w:r w:rsidR="00014270" w:rsidRPr="00F208D0">
        <w:rPr>
          <w:rFonts w:cs="Times New Roman"/>
          <w:szCs w:val="24"/>
        </w:rPr>
        <w:t>n</w:t>
      </w:r>
      <w:r w:rsidRPr="00F208D0">
        <w:rPr>
          <w:rFonts w:cs="Times New Roman"/>
          <w:szCs w:val="24"/>
        </w:rPr>
        <w:t xml:space="preserve">smisivity a storativity zvodně byla zvolena Jacobova semilogaritmická metoda přímky. Po vynesení hodnot snížení hladiny podzemní vody </w:t>
      </w:r>
      <w:r w:rsidR="00DA0FCD" w:rsidRPr="00F208D0">
        <w:rPr>
          <w:rFonts w:cs="Times New Roman"/>
          <w:szCs w:val="24"/>
        </w:rPr>
        <w:t xml:space="preserve">vs. logaritmus času t </w:t>
      </w:r>
      <w:r w:rsidRPr="00F208D0">
        <w:rPr>
          <w:rFonts w:cs="Times New Roman"/>
          <w:szCs w:val="24"/>
        </w:rPr>
        <w:t>do semilogaritmického grafu může</w:t>
      </w:r>
      <w:r w:rsidR="00DA0FCD" w:rsidRPr="00F208D0">
        <w:rPr>
          <w:rFonts w:cs="Times New Roman"/>
          <w:szCs w:val="24"/>
        </w:rPr>
        <w:t>me</w:t>
      </w:r>
      <w:r w:rsidRPr="00F208D0">
        <w:rPr>
          <w:rFonts w:cs="Times New Roman"/>
          <w:szCs w:val="24"/>
        </w:rPr>
        <w:t xml:space="preserve"> </w:t>
      </w:r>
      <w:r w:rsidR="00DA0FCD" w:rsidRPr="00F208D0">
        <w:rPr>
          <w:rFonts w:cs="Times New Roman"/>
          <w:szCs w:val="24"/>
        </w:rPr>
        <w:t>často nalézt dva přímkové úseky</w:t>
      </w:r>
      <w:r w:rsidRPr="00F208D0">
        <w:rPr>
          <w:rFonts w:cs="Times New Roman"/>
          <w:szCs w:val="24"/>
        </w:rPr>
        <w:t xml:space="preserve"> grafu, </w:t>
      </w:r>
      <w:r w:rsidR="00EE42C6" w:rsidRPr="00F208D0">
        <w:rPr>
          <w:rFonts w:cs="Times New Roman"/>
          <w:szCs w:val="24"/>
        </w:rPr>
        <w:t xml:space="preserve">kdy </w:t>
      </w:r>
      <w:r w:rsidRPr="00F208D0">
        <w:rPr>
          <w:rFonts w:cs="Times New Roman"/>
          <w:szCs w:val="24"/>
        </w:rPr>
        <w:t xml:space="preserve">tento tvar křivky signalizuje ovlivnění čerpací zkoušky </w:t>
      </w:r>
      <w:r w:rsidR="00014270" w:rsidRPr="00F208D0">
        <w:rPr>
          <w:rFonts w:cs="Times New Roman"/>
          <w:szCs w:val="24"/>
        </w:rPr>
        <w:t>storativitou vrtu</w:t>
      </w:r>
      <w:r w:rsidRPr="00F208D0">
        <w:rPr>
          <w:rFonts w:cs="Times New Roman"/>
          <w:szCs w:val="24"/>
        </w:rPr>
        <w:t xml:space="preserve"> a dodatečnými odpory. Druhá přímková část semilogaritmického grafu, kde snížení</w:t>
      </w:r>
      <w:r w:rsidR="00A979F9">
        <w:rPr>
          <w:rFonts w:cs="Times New Roman"/>
          <w:szCs w:val="24"/>
        </w:rPr>
        <w:t xml:space="preserve"> hladiny</w:t>
      </w:r>
      <w:r w:rsidRPr="00F208D0">
        <w:rPr>
          <w:rFonts w:cs="Times New Roman"/>
          <w:szCs w:val="24"/>
        </w:rPr>
        <w:t xml:space="preserve"> </w:t>
      </w:r>
      <w:r w:rsidR="00A979F9">
        <w:rPr>
          <w:rFonts w:cs="Times New Roman"/>
          <w:szCs w:val="24"/>
        </w:rPr>
        <w:t xml:space="preserve">podzemní vody již není </w:t>
      </w:r>
      <w:r w:rsidRPr="00F208D0">
        <w:rPr>
          <w:rFonts w:cs="Times New Roman"/>
          <w:szCs w:val="24"/>
        </w:rPr>
        <w:t>ovlivněno vlastní zásobou vody v čerpaném vrtu</w:t>
      </w:r>
      <w:r w:rsidR="000C34EC">
        <w:rPr>
          <w:rFonts w:cs="Times New Roman"/>
          <w:szCs w:val="24"/>
        </w:rPr>
        <w:t>,</w:t>
      </w:r>
      <w:r w:rsidRPr="00F208D0">
        <w:rPr>
          <w:rFonts w:cs="Times New Roman"/>
          <w:szCs w:val="24"/>
        </w:rPr>
        <w:t xml:space="preserve"> slouží k určení hodnoty transmisivity.</w:t>
      </w:r>
    </w:p>
    <w:p w:rsidR="008658C0" w:rsidRPr="00973C44" w:rsidRDefault="008658C0" w:rsidP="00D97958">
      <w:pPr>
        <w:pStyle w:val="Nadpis3"/>
        <w:jc w:val="both"/>
        <w:rPr>
          <w:rFonts w:cs="Times New Roman"/>
        </w:rPr>
      </w:pPr>
      <w:bookmarkStart w:id="53" w:name="_Toc520738788"/>
      <w:r w:rsidRPr="00973C44">
        <w:rPr>
          <w:rFonts w:cs="Times New Roman"/>
        </w:rPr>
        <w:lastRenderedPageBreak/>
        <w:t>Sestavení modelu</w:t>
      </w:r>
      <w:bookmarkEnd w:id="53"/>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r w:rsidR="00890F4A" w:rsidRPr="00890F4A">
        <w:rPr>
          <w:rFonts w:cs="Times New Roman"/>
          <w:szCs w:val="24"/>
        </w:rPr>
        <w:t>storativity</w:t>
      </w:r>
      <w:r w:rsidRPr="00890F4A">
        <w:rPr>
          <w:rFonts w:cs="Times New Roman"/>
          <w:szCs w:val="24"/>
        </w:rPr>
        <w:t xml:space="preserve"> vrtu bude sestav</w:t>
      </w:r>
      <w:r w:rsidR="00890F4A" w:rsidRPr="00890F4A">
        <w:rPr>
          <w:rFonts w:cs="Times New Roman"/>
          <w:szCs w:val="24"/>
        </w:rPr>
        <w:t>en aplikační program. Vstupními</w:t>
      </w:r>
      <w:r w:rsidRPr="00890F4A">
        <w:rPr>
          <w:rFonts w:cs="Times New Roman"/>
          <w:szCs w:val="24"/>
        </w:rPr>
        <w:t xml:space="preserve"> </w:t>
      </w:r>
      <w:r w:rsidR="00FB0A64" w:rsidRPr="00890F4A">
        <w:rPr>
          <w:rFonts w:cs="Times New Roman"/>
          <w:szCs w:val="24"/>
        </w:rPr>
        <w:t xml:space="preserve">parametry </w:t>
      </w:r>
      <w:r w:rsidRPr="00890F4A">
        <w:rPr>
          <w:rFonts w:cs="Times New Roman"/>
          <w:szCs w:val="24"/>
        </w:rPr>
        <w:t xml:space="preserve">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w:t>
      </w:r>
      <w:r w:rsidR="00890F4A">
        <w:rPr>
          <w:rFonts w:cs="Times New Roman"/>
          <w:szCs w:val="24"/>
        </w:rPr>
        <w:t>storativity</w:t>
      </w:r>
      <w:r>
        <w:rPr>
          <w:rFonts w:cs="Times New Roman"/>
          <w:szCs w:val="24"/>
        </w:rPr>
        <w:t xml:space="preserve"> vrtu</w:t>
      </w:r>
      <w:r w:rsidRPr="00973C44">
        <w:rPr>
          <w:rFonts w:cs="Times New Roman"/>
          <w:szCs w:val="24"/>
        </w:rPr>
        <w:t xml:space="preserve"> vystupují čtyři neznámé parametry: transmisivita, storativita, faktor </w:t>
      </w:r>
      <w:r w:rsidR="00890F4A">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sidR="009A0519">
        <w:rPr>
          <w:rFonts w:cs="Times New Roman"/>
          <w:szCs w:val="24"/>
        </w:rPr>
        <w:t xml:space="preserve">had transmisivity vrtu je možný </w:t>
      </w:r>
      <w:r w:rsidRPr="00890F4A">
        <w:rPr>
          <w:rFonts w:cs="Times New Roman"/>
          <w:szCs w:val="24"/>
        </w:rPr>
        <w:t>z dat čerpací zkoušky, vyhodnocení lze provést n</w:t>
      </w:r>
      <w:r w:rsidR="00890F4A" w:rsidRPr="00890F4A">
        <w:rPr>
          <w:rFonts w:cs="Times New Roman"/>
          <w:szCs w:val="24"/>
        </w:rPr>
        <w:t>a druhém přímkovém úseku funkce</w:t>
      </w:r>
      <w:r w:rsidR="00FB0A64" w:rsidRPr="00890F4A">
        <w:rPr>
          <w:rFonts w:cs="Times New Roman"/>
          <w:szCs w:val="24"/>
        </w:rPr>
        <w:t xml:space="preserve"> s(t)</w:t>
      </w:r>
      <w:r w:rsidR="00A44D16">
        <w:rPr>
          <w:rFonts w:cs="Times New Roman"/>
          <w:szCs w:val="24"/>
        </w:rPr>
        <w:t xml:space="preserve"> </w:t>
      </w:r>
      <w:r w:rsidRPr="00890F4A">
        <w:rPr>
          <w:rFonts w:cs="Times New Roman"/>
          <w:szCs w:val="24"/>
        </w:rPr>
        <w:t>za pomocí metody Jacobovy semilogaritmické přímky,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4" w:name="_Toc520738789"/>
      <w:r w:rsidRPr="008B2612">
        <w:t>Granty</w:t>
      </w:r>
      <w:bookmarkEnd w:id="54"/>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Pr="00DA0358" w:rsidRDefault="00FB0A64" w:rsidP="00FB0A6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00797CD6" w:rsidRPr="00DA0358">
        <w:rPr>
          <w:rFonts w:cs="Times New Roman"/>
        </w:rPr>
        <w:t>Udržitelné využívání zásob podzemních vod v ČR, poskytovatel T</w:t>
      </w:r>
      <w:r w:rsidRPr="00DA0358">
        <w:rPr>
          <w:rFonts w:cs="Times New Roman"/>
        </w:rPr>
        <w:t>AČR</w:t>
      </w:r>
      <w:r w:rsidR="00797CD6" w:rsidRPr="00DA0358">
        <w:rPr>
          <w:rFonts w:cs="Times New Roman"/>
        </w:rPr>
        <w:t>, doba řešení 2012 – 2015</w:t>
      </w:r>
    </w:p>
    <w:p w:rsidR="00216CF9" w:rsidRPr="00216CF9" w:rsidRDefault="00797CD6" w:rsidP="00FB0A6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5" w:name="_Toc520738790"/>
      <w:r>
        <w:lastRenderedPageBreak/>
        <w:t xml:space="preserve">Autorské vědecké </w:t>
      </w:r>
      <w:r w:rsidR="00325274">
        <w:t>výstupy</w:t>
      </w:r>
      <w:bookmarkEnd w:id="55"/>
    </w:p>
    <w:p w:rsidR="00216CF9" w:rsidRDefault="00095CAA" w:rsidP="00095CAA">
      <w:pPr>
        <w:ind w:firstLine="708"/>
      </w:pPr>
      <w:r>
        <w:t xml:space="preserve">V průběhu studia se autor práce stal autorem případně spoluautorem těchto vědeckých </w:t>
      </w:r>
      <w:r w:rsidR="00325274">
        <w:t>výstupů</w:t>
      </w:r>
      <w:r>
        <w:t>:</w:t>
      </w:r>
    </w:p>
    <w:p w:rsidR="00C6328F" w:rsidRPr="00606780" w:rsidRDefault="0070683E" w:rsidP="00CD2493">
      <w:pPr>
        <w:pStyle w:val="Odstavecseseznamem"/>
        <w:numPr>
          <w:ilvl w:val="0"/>
          <w:numId w:val="23"/>
        </w:numPr>
      </w:pPr>
      <w:r w:rsidRPr="00606780">
        <w:t>HOLUB, J.</w:t>
      </w:r>
      <w:r w:rsidR="001E7108" w:rsidRPr="00606780">
        <w:t xml:space="preserve"> – PECH, P. - </w:t>
      </w:r>
      <w:r w:rsidR="001E7108" w:rsidRPr="00606780">
        <w:t xml:space="preserve">KURÁŽ, M. </w:t>
      </w:r>
      <w:r w:rsidR="001E7108" w:rsidRPr="00606780">
        <w:t>– MÁCA, P. – KAHUDA, D.</w:t>
      </w:r>
      <w:r w:rsidRPr="00606780">
        <w:t xml:space="preserve"> Evaluation of a pumping test with skin effect and wellbore storage on confined aq</w:t>
      </w:r>
      <w:r w:rsidR="00606780" w:rsidRPr="00606780">
        <w:t>uifer in the Bela Crkva, Serbia.</w:t>
      </w:r>
      <w:r w:rsidR="00CD2493">
        <w:t xml:space="preserve"> </w:t>
      </w:r>
      <w:r w:rsidR="00CD2493" w:rsidRPr="00CD2493">
        <w:t>Int. J. Water</w:t>
      </w:r>
    </w:p>
    <w:p w:rsidR="00606780" w:rsidRPr="00606780" w:rsidRDefault="00606780" w:rsidP="00606780">
      <w:pPr>
        <w:pStyle w:val="Odstavecseseznamem"/>
        <w:rPr>
          <w:highlight w:val="yellow"/>
        </w:rPr>
      </w:pPr>
    </w:p>
    <w:p w:rsidR="00D26D83" w:rsidRDefault="005E645D" w:rsidP="005E645D">
      <w:pPr>
        <w:pStyle w:val="Odstavecseseznamem"/>
        <w:numPr>
          <w:ilvl w:val="0"/>
          <w:numId w:val="23"/>
        </w:numPr>
      </w:pPr>
      <w:r>
        <w:t xml:space="preserve">KURÁŽ, M. – HOLUB, J. – </w:t>
      </w:r>
      <w:r w:rsidR="00D26D83">
        <w:t xml:space="preserve">JEŘÁBEK, J. </w:t>
      </w:r>
      <w:r w:rsidRPr="005E645D">
        <w:t>Numerical solution of the Richards equation based catchment runoff model with dd-adaptivity algorithm and Boussinesq equation estimator</w:t>
      </w:r>
      <w:r>
        <w:t>.</w:t>
      </w:r>
      <w:r w:rsidRPr="005E645D">
        <w:t xml:space="preserve"> </w:t>
      </w:r>
      <w:r w:rsidR="00D26D83">
        <w:t>Pollack Periodica, 2017, roč. 12, č. 1, s. 29-44. ISSN: 1788-1994.</w:t>
      </w:r>
    </w:p>
    <w:p w:rsidR="00D26D83" w:rsidRDefault="00D26D83" w:rsidP="00D26D83"/>
    <w:p w:rsidR="00D26D83" w:rsidRDefault="00D26D83" w:rsidP="00D26D83">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D26D83" w:rsidRDefault="00D26D83" w:rsidP="00D26D83"/>
    <w:p w:rsidR="00D26D83" w:rsidRDefault="00D26D83" w:rsidP="00D26D83">
      <w:pPr>
        <w:pStyle w:val="Odstavecseseznamem"/>
        <w:numPr>
          <w:ilvl w:val="0"/>
          <w:numId w:val="23"/>
        </w:numPr>
      </w:pPr>
      <w:r>
        <w:t>HOLUB, J.; idPublikace = 67989; Název: Modelování hydrodynamické zkoušky na reálných vrtec</w:t>
      </w:r>
      <w:r w:rsidR="005E645D">
        <w:t>h pomocí aplikačního softwaru</w:t>
      </w:r>
    </w:p>
    <w:p w:rsidR="00D26D83" w:rsidRDefault="00D26D83" w:rsidP="00D26D83"/>
    <w:p w:rsidR="00D26D83" w:rsidRDefault="00D26D83" w:rsidP="00D26D83">
      <w:pPr>
        <w:pStyle w:val="Odstavecseseznamem"/>
        <w:numPr>
          <w:ilvl w:val="0"/>
          <w:numId w:val="23"/>
        </w:numPr>
      </w:pPr>
      <w:r>
        <w:t>HOLUB, J. Aplikace na vyhodnocení čerpacích zkoušek., Application for the evaluation of pumping tests., pumping test, skin effect, wellbore storage, pumping test analysis, 2015, DA - Hydrologie a limnologie, RadFlow,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t>HOLUB, J. – KURÁŽ, M. Web based configurator for DRUtES model, Web based configurator for DRUtES model, php interface, graphical user interface for high-performance computers, 2015, DA - Hydrologie a limnologie, GUI Online Interface for DRUtES, http://drutes.org/src/dru_online.tgz, Jedná se online aplikaci, ke své instalaci vyžaduji systém s funkční instalací Apache serveru s aktivními PHP moduly., Aplikace umožňuje vzdálenou správu výpočtu řešení Richardsovy rovnice na tzv. high-performance systémech. V běžně používaných komerčních softwarech nemá alternativu. Pořizovací cena licence komerčních produktů s grafickým prostředí pro high-performance systémy zpravidla přesahuje částku 100.000Kč. Software je vydán jako tzv. opensourc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Default="00D26D83" w:rsidP="00E77FCA">
      <w:pPr>
        <w:pStyle w:val="Odstavecseseznamem"/>
        <w:numPr>
          <w:ilvl w:val="0"/>
          <w:numId w:val="23"/>
        </w:numPr>
      </w:pPr>
      <w:r>
        <w:t>HOLUB, J. – PECH, P. RadFlow, RadFlow, well, real well, skin effect, 2013, DA - Hydrologie a limnologie, RadFlow,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916C2A" w:rsidRDefault="00916C2A" w:rsidP="00916C2A">
      <w:pPr>
        <w:pStyle w:val="Odstavecseseznamem"/>
      </w:pPr>
    </w:p>
    <w:p w:rsidR="008D0D63" w:rsidRDefault="00CA3DB7" w:rsidP="00D97958">
      <w:pPr>
        <w:pStyle w:val="Nadpis2"/>
        <w:jc w:val="both"/>
      </w:pPr>
      <w:bookmarkStart w:id="56" w:name="_Toc520738791"/>
      <w:r>
        <w:t>Využité d</w:t>
      </w:r>
      <w:r w:rsidR="00B57986">
        <w:t>atové</w:t>
      </w:r>
      <w:r w:rsidR="00516C03">
        <w:t xml:space="preserve"> sad</w:t>
      </w:r>
      <w:r w:rsidR="00B57986">
        <w:t>y</w:t>
      </w:r>
      <w:r>
        <w:t xml:space="preserve"> a</w:t>
      </w:r>
      <w:r w:rsidR="008D0D63">
        <w:t xml:space="preserve"> užitý software</w:t>
      </w:r>
      <w:bookmarkEnd w:id="56"/>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w:t>
      </w:r>
      <w:r w:rsidR="00CA3DB7">
        <w:rPr>
          <w:rFonts w:cs="Times New Roman"/>
          <w:szCs w:val="24"/>
        </w:rPr>
        <w:t>Výsledky analýz a data</w:t>
      </w:r>
      <w:r>
        <w:rPr>
          <w:rFonts w:cs="Times New Roman"/>
          <w:szCs w:val="24"/>
        </w:rPr>
        <w:t xml:space="preserve"> k jednotlivým </w:t>
      </w:r>
      <w:r w:rsidR="00524F6A">
        <w:rPr>
          <w:rFonts w:cs="Times New Roman"/>
          <w:szCs w:val="24"/>
        </w:rPr>
        <w:t>čerpacích zkoušek</w:t>
      </w:r>
      <w:r w:rsidRPr="00C130E8">
        <w:rPr>
          <w:rFonts w:cs="Times New Roman"/>
          <w:szCs w:val="24"/>
        </w:rPr>
        <w:t xml:space="preserve"> jsou součástí přiloženého</w:t>
      </w:r>
      <w:r>
        <w:rPr>
          <w:rFonts w:cs="Times New Roman"/>
          <w:szCs w:val="24"/>
        </w:rPr>
        <w:t xml:space="preserve"> </w:t>
      </w:r>
      <w:r w:rsidRPr="00C130E8">
        <w:rPr>
          <w:rFonts w:cs="Times New Roman"/>
          <w:szCs w:val="24"/>
        </w:rPr>
        <w:t xml:space="preserve">paměťového </w:t>
      </w:r>
      <w:r w:rsidR="006D3570">
        <w:rPr>
          <w:rFonts w:cs="Times New Roman"/>
          <w:szCs w:val="24"/>
        </w:rPr>
        <w:t>média</w:t>
      </w:r>
      <w:r w:rsidRPr="00C130E8">
        <w:rPr>
          <w:rFonts w:cs="Times New Roman"/>
          <w:szCs w:val="24"/>
        </w:rPr>
        <w:t xml:space="preserve"> (CD disku).</w:t>
      </w:r>
      <w:r>
        <w:rPr>
          <w:rFonts w:cs="Times New Roman"/>
          <w:szCs w:val="24"/>
        </w:rPr>
        <w:t xml:space="preserve"> Většina provedených </w:t>
      </w:r>
      <w:r>
        <w:rPr>
          <w:rFonts w:cs="Times New Roman"/>
          <w:szCs w:val="24"/>
        </w:rPr>
        <w:lastRenderedPageBreak/>
        <w:t xml:space="preserve">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w:t>
      </w:r>
      <w:r w:rsidR="006D3570">
        <w:t>rovnice a předpisy</w:t>
      </w:r>
      <w:r w:rsidR="008D0D63">
        <w:t xml:space="preserve">, </w:t>
      </w:r>
      <w:r w:rsidR="006D3570">
        <w:t xml:space="preserve">jejich </w:t>
      </w:r>
      <w:r w:rsidR="008D0D63">
        <w:t>formát odpovídá</w:t>
      </w:r>
      <w:r w:rsidR="00BC31AC">
        <w:t xml:space="preserve"> </w:t>
      </w:r>
      <w:r w:rsidR="006D3570">
        <w:t>tradičnímu</w:t>
      </w:r>
      <w:r>
        <w:t xml:space="preserve"> zápisu. Matematické</w:t>
      </w:r>
      <w:r w:rsidR="006D3570">
        <w:t xml:space="preserve"> předpisy a rovnice v </w:t>
      </w:r>
      <w:r w:rsidR="008D0D63">
        <w:t>textu</w:t>
      </w:r>
      <w:r w:rsidR="006D3570">
        <w:t xml:space="preserve"> práce</w:t>
      </w:r>
      <w:r w:rsidR="008D0D63">
        <w:t xml:space="preserve"> jsou vloženy pomocí doplňku</w:t>
      </w:r>
      <w:r w:rsidR="00BC31AC">
        <w:t xml:space="preserve"> </w:t>
      </w:r>
      <w:r w:rsidR="008D0D63">
        <w:t>M</w:t>
      </w:r>
      <w:r w:rsidR="00BC31AC">
        <w:t>S Office</w:t>
      </w:r>
      <w:r w:rsidR="006D3570">
        <w:t xml:space="preserve"> 2010</w:t>
      </w:r>
      <w:r w:rsidR="00BC31AC">
        <w:t>.</w:t>
      </w:r>
      <w:r w:rsidR="00BF0A93">
        <w:br w:type="page"/>
      </w:r>
    </w:p>
    <w:p w:rsidR="00DD7C56" w:rsidRPr="005B1CC4" w:rsidRDefault="00E234D1" w:rsidP="00D97958">
      <w:pPr>
        <w:pStyle w:val="Nadpis1"/>
        <w:jc w:val="both"/>
      </w:pPr>
      <w:bookmarkStart w:id="57" w:name="_Toc520738792"/>
      <w:r>
        <w:lastRenderedPageBreak/>
        <w:t xml:space="preserve">1. </w:t>
      </w:r>
      <w:r w:rsidR="0034620E" w:rsidRPr="005B1CC4">
        <w:t>Literární rešerše</w:t>
      </w:r>
      <w:bookmarkEnd w:id="57"/>
    </w:p>
    <w:p w:rsidR="00406CFF" w:rsidRPr="005B1CC4" w:rsidRDefault="00E234D1" w:rsidP="00D97958">
      <w:pPr>
        <w:pStyle w:val="Nadpis2"/>
        <w:jc w:val="both"/>
      </w:pPr>
      <w:bookmarkStart w:id="58" w:name="_Toc520738793"/>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8"/>
    </w:p>
    <w:p w:rsidR="00406CFF" w:rsidRPr="005B1CC4" w:rsidRDefault="00F5131E" w:rsidP="00D97958">
      <w:pPr>
        <w:pStyle w:val="Nadpis3"/>
        <w:jc w:val="both"/>
        <w:rPr>
          <w:rFonts w:cs="Times New Roman"/>
        </w:rPr>
      </w:pPr>
      <w:bookmarkStart w:id="59" w:name="_Toc520738794"/>
      <w:r>
        <w:rPr>
          <w:rFonts w:cs="Times New Roman"/>
        </w:rPr>
        <w:t xml:space="preserve">1.1.1. </w:t>
      </w:r>
      <w:r w:rsidR="00406CFF" w:rsidRPr="005B1CC4">
        <w:rPr>
          <w:rFonts w:cs="Times New Roman"/>
        </w:rPr>
        <w:t>Podzemní voda</w:t>
      </w:r>
      <w:bookmarkEnd w:id="59"/>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60" w:name="_Toc520738795"/>
      <w:r>
        <w:rPr>
          <w:rFonts w:cs="Times New Roman"/>
        </w:rPr>
        <w:t xml:space="preserve">1.1.2. </w:t>
      </w:r>
      <w:r w:rsidR="007A54F3" w:rsidRPr="005B1CC4">
        <w:rPr>
          <w:rFonts w:cs="Times New Roman"/>
        </w:rPr>
        <w:t>Klasifikace zvodnělých vrstev</w:t>
      </w:r>
      <w:bookmarkEnd w:id="60"/>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61" w:name="_Toc520738796"/>
      <w:r>
        <w:t xml:space="preserve">1.1.3. </w:t>
      </w:r>
      <w:r w:rsidR="005877B8" w:rsidRPr="002C6708">
        <w:t>Pórovitost</w:t>
      </w:r>
      <w:bookmarkEnd w:id="61"/>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62" w:name="_Toc368245608"/>
      <w:bookmarkStart w:id="63" w:name="_Toc368245607"/>
      <w:bookmarkStart w:id="64" w:name="_Toc520738797"/>
      <w:r>
        <w:rPr>
          <w:rFonts w:cs="Times New Roman"/>
        </w:rPr>
        <w:t xml:space="preserve">1.1.4. </w:t>
      </w:r>
      <w:r w:rsidR="006F3C96" w:rsidRPr="00B75FAC">
        <w:rPr>
          <w:rFonts w:cs="Times New Roman"/>
        </w:rPr>
        <w:t>Propustnost</w:t>
      </w:r>
      <w:bookmarkEnd w:id="62"/>
      <w:bookmarkEnd w:id="64"/>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F153A8"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65" w:name="_Toc520738798"/>
      <w:r>
        <w:t xml:space="preserve">1.1.5. </w:t>
      </w:r>
      <w:r w:rsidR="005877B8" w:rsidRPr="002C6708">
        <w:t>Hydraulická vodivost</w:t>
      </w:r>
      <w:bookmarkEnd w:id="63"/>
      <w:bookmarkEnd w:id="65"/>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66"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66"/>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7" w:name="_Toc368245609"/>
      <w:bookmarkStart w:id="68" w:name="_Toc520738799"/>
      <w:r>
        <w:rPr>
          <w:rFonts w:cs="Times New Roman"/>
        </w:rPr>
        <w:t xml:space="preserve">1.1.6. </w:t>
      </w:r>
      <w:r w:rsidR="005877B8" w:rsidRPr="00B75FAC">
        <w:rPr>
          <w:rFonts w:cs="Times New Roman"/>
        </w:rPr>
        <w:t>Transmisivita</w:t>
      </w:r>
      <w:bookmarkEnd w:id="67"/>
      <w:bookmarkEnd w:id="68"/>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69" w:name="_Toc368245610"/>
      <w:bookmarkStart w:id="70" w:name="_Toc520738800"/>
      <w:r>
        <w:rPr>
          <w:rFonts w:cs="Times New Roman"/>
        </w:rPr>
        <w:lastRenderedPageBreak/>
        <w:t xml:space="preserve">1.1.7. </w:t>
      </w:r>
      <w:r w:rsidR="005877B8" w:rsidRPr="00B75FAC">
        <w:rPr>
          <w:rFonts w:cs="Times New Roman"/>
        </w:rPr>
        <w:t>Storativita</w:t>
      </w:r>
      <w:bookmarkEnd w:id="69"/>
      <w:bookmarkEnd w:id="70"/>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71" w:name="_Toc520738801"/>
      <w:r w:rsidR="00F5131E">
        <w:rPr>
          <w:rFonts w:cs="Times New Roman"/>
        </w:rPr>
        <w:t xml:space="preserve">1.1.8. </w:t>
      </w:r>
      <w:r w:rsidR="00625C9A" w:rsidRPr="00B75FAC">
        <w:rPr>
          <w:rFonts w:cs="Times New Roman"/>
        </w:rPr>
        <w:t>Homogenita a anizotropie půdního prostředí</w:t>
      </w:r>
      <w:bookmarkEnd w:id="71"/>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72" w:name="_Toc520738802"/>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72"/>
    </w:p>
    <w:p w:rsidR="00E10245" w:rsidRPr="00CE6771" w:rsidRDefault="00CC599C" w:rsidP="00D97958">
      <w:pPr>
        <w:pStyle w:val="Nadpis3"/>
        <w:jc w:val="both"/>
        <w:rPr>
          <w:rFonts w:cs="Times New Roman"/>
        </w:rPr>
      </w:pPr>
      <w:bookmarkStart w:id="73" w:name="_Toc368245629"/>
      <w:bookmarkStart w:id="74" w:name="_Toc520738803"/>
      <w:r>
        <w:rPr>
          <w:rFonts w:cs="Times New Roman"/>
        </w:rPr>
        <w:t xml:space="preserve">1.2.1. </w:t>
      </w:r>
      <w:r w:rsidR="00E10245" w:rsidRPr="00CE6771">
        <w:rPr>
          <w:rFonts w:cs="Times New Roman"/>
        </w:rPr>
        <w:t>Darcyho zákon</w:t>
      </w:r>
      <w:bookmarkEnd w:id="73"/>
      <w:bookmarkEnd w:id="74"/>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hodnotou 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F153A8"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F153A8"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F153A8"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F153A8"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F153A8"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75" w:name="_Toc520738804"/>
      <w:r>
        <w:rPr>
          <w:rFonts w:cs="Times New Roman"/>
        </w:rPr>
        <w:t xml:space="preserve">1.2.2. </w:t>
      </w:r>
      <w:r w:rsidR="005D2205" w:rsidRPr="002F3A93">
        <w:rPr>
          <w:rFonts w:cs="Times New Roman"/>
        </w:rPr>
        <w:t>Omezení platnosti Darcyho zákona</w:t>
      </w:r>
      <w:bookmarkEnd w:id="75"/>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76" w:name="_Toc520738734"/>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7E4EF4">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76"/>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77" w:name="_Toc520738805"/>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7"/>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F153A8"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78" w:name="_Toc520738735"/>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7E4EF4">
        <w:rPr>
          <w:i/>
          <w:noProof/>
        </w:rPr>
        <w:t>2</w:t>
      </w:r>
      <w:r w:rsidRPr="009E536D">
        <w:rPr>
          <w:i/>
        </w:rPr>
        <w:fldChar w:fldCharType="end"/>
      </w:r>
      <w:r w:rsidRPr="009E536D">
        <w:rPr>
          <w:i/>
        </w:rPr>
        <w:t>. Elementární objem.</w:t>
      </w:r>
      <w:bookmarkEnd w:id="78"/>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F153A8"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9" w:name="_Toc520738806"/>
      <w:r>
        <w:rPr>
          <w:rFonts w:cs="Times New Roman"/>
        </w:rPr>
        <w:lastRenderedPageBreak/>
        <w:t xml:space="preserve">1.2.4. </w:t>
      </w:r>
      <w:r w:rsidR="001D5281" w:rsidRPr="00554B64">
        <w:rPr>
          <w:rFonts w:cs="Times New Roman"/>
        </w:rPr>
        <w:t>Dupuitovy postuláty</w:t>
      </w:r>
      <w:bookmarkEnd w:id="79"/>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F153A8"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80" w:name="_Toc520738807"/>
      <w:r>
        <w:rPr>
          <w:rFonts w:cs="Times New Roman"/>
        </w:rPr>
        <w:t xml:space="preserve">1.2.5. </w:t>
      </w:r>
      <w:r w:rsidR="000A676D" w:rsidRPr="00554B64">
        <w:rPr>
          <w:rFonts w:cs="Times New Roman"/>
        </w:rPr>
        <w:t>Neustálené proudění podzemní vody</w:t>
      </w:r>
      <w:bookmarkEnd w:id="80"/>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F153A8"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DE1C3C">
        <w:rPr>
          <w:rFonts w:cs="Times New Roman"/>
          <w:szCs w:val="24"/>
        </w:rPr>
        <w:t xml:space="preserve">porézní prostředí </w:t>
      </w:r>
      <w:r w:rsidRPr="00DE1C3C">
        <w:rPr>
          <w:rFonts w:cs="Times New Roman"/>
          <w:szCs w:val="24"/>
        </w:rPr>
        <w:t>proudění rovnici redukujeme</w:t>
      </w:r>
      <w:r w:rsidR="002A16E3" w:rsidRPr="00DE1C3C">
        <w:rPr>
          <w:rFonts w:cs="Times New Roman"/>
          <w:szCs w:val="24"/>
        </w:rPr>
        <w:t xml:space="preserve"> 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F153A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F153A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F153A8"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81" w:name="_Toc520738808"/>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81"/>
      <w:r w:rsidR="00B21ED8" w:rsidRPr="00BE520B">
        <w:t xml:space="preserve"> </w:t>
      </w:r>
    </w:p>
    <w:p w:rsidR="004D116E" w:rsidRDefault="007F6270" w:rsidP="00D97958">
      <w:pPr>
        <w:pStyle w:val="Nadpis3"/>
        <w:jc w:val="both"/>
        <w:rPr>
          <w:rFonts w:cs="Times New Roman"/>
        </w:rPr>
      </w:pPr>
      <w:bookmarkStart w:id="82" w:name="_Toc520738809"/>
      <w:r>
        <w:rPr>
          <w:rFonts w:cs="Times New Roman"/>
        </w:rPr>
        <w:t xml:space="preserve">1.3.1. </w:t>
      </w:r>
      <w:r w:rsidR="004D116E" w:rsidRPr="00066CB5">
        <w:rPr>
          <w:rFonts w:cs="Times New Roman"/>
        </w:rPr>
        <w:t>Hydrodynamické zkoušky</w:t>
      </w:r>
      <w:bookmarkEnd w:id="82"/>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 xml:space="preserve"> 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005209E3" w:rsidRPr="00DA0B63">
        <w:rPr>
          <w:rFonts w:cs="Times New Roman"/>
          <w:szCs w:val="24"/>
        </w:rPr>
        <w:t xml:space="preserve"> </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vody, která je vyvolána odběrem 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F153A8"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83" w:name="_Toc520738736"/>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7E4EF4">
        <w:rPr>
          <w:i/>
          <w:noProof/>
        </w:rPr>
        <w:t>3</w:t>
      </w:r>
      <w:r w:rsidRPr="00383CDE">
        <w:rPr>
          <w:i/>
        </w:rPr>
        <w:fldChar w:fldCharType="end"/>
      </w:r>
      <w:r w:rsidRPr="00383CDE">
        <w:rPr>
          <w:i/>
        </w:rPr>
        <w:t>. Schéma standardního vrtu pro jímání podzemí vody</w:t>
      </w:r>
      <w:bookmarkEnd w:id="83"/>
    </w:p>
    <w:p w:rsidR="00D30BD7" w:rsidRPr="00D30BD7" w:rsidRDefault="00D30BD7" w:rsidP="00D30BD7"/>
    <w:p w:rsidR="007811F3" w:rsidRPr="00893109" w:rsidRDefault="00800BD8" w:rsidP="00D97958">
      <w:pPr>
        <w:pStyle w:val="Nadpis3"/>
        <w:jc w:val="both"/>
        <w:rPr>
          <w:rFonts w:cs="Times New Roman"/>
        </w:rPr>
      </w:pPr>
      <w:bookmarkStart w:id="84" w:name="_Toc520738810"/>
      <w:r>
        <w:rPr>
          <w:rFonts w:cs="Times New Roman"/>
        </w:rPr>
        <w:lastRenderedPageBreak/>
        <w:t xml:space="preserve">1.3.2. </w:t>
      </w:r>
      <w:r w:rsidR="007811F3" w:rsidRPr="00893109">
        <w:rPr>
          <w:rFonts w:cs="Times New Roman"/>
        </w:rPr>
        <w:t>Neustálené rotačně symetrické proudění</w:t>
      </w:r>
      <w:bookmarkEnd w:id="84"/>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F153A8"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2</w:t>
      </w:r>
      <w:r w:rsidR="007811F3"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85" w:name="_Toc520738811"/>
      <w:r>
        <w:rPr>
          <w:rFonts w:cs="Times New Roman"/>
        </w:rPr>
        <w:t xml:space="preserve">1.3.3. </w:t>
      </w:r>
      <w:r w:rsidR="006B595A" w:rsidRPr="005A373F">
        <w:rPr>
          <w:rFonts w:cs="Times New Roman"/>
        </w:rPr>
        <w:t>Neustálené proudění k ideálnímu vrtu</w:t>
      </w:r>
      <w:bookmarkEnd w:id="85"/>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Na počátku je uvažování s konstantní 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8)</w:t>
      </w:r>
    </w:p>
    <w:p w:rsidR="00F8151F" w:rsidRDefault="00174C36" w:rsidP="00D97958">
      <w:pPr>
        <w:pStyle w:val="Nadpis2"/>
        <w:jc w:val="both"/>
      </w:pPr>
      <w:bookmarkStart w:id="86" w:name="_Toc520738812"/>
      <w:r>
        <w:lastRenderedPageBreak/>
        <w:t>1.</w:t>
      </w:r>
      <w:r w:rsidR="00C5751B">
        <w:t xml:space="preserve">4. </w:t>
      </w:r>
      <w:r w:rsidR="00305268">
        <w:t>Proudění podzemní vody v kontextu</w:t>
      </w:r>
      <w:r w:rsidR="00D849B2">
        <w:t xml:space="preserve"> reálného</w:t>
      </w:r>
      <w:r w:rsidR="00F8151F">
        <w:t xml:space="preserve"> vrtu</w:t>
      </w:r>
      <w:bookmarkEnd w:id="86"/>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7" w:name="_Toc520738813"/>
      <w:r>
        <w:t xml:space="preserve">1.4.1. </w:t>
      </w:r>
      <w:r w:rsidR="00AC27C8">
        <w:t>Storativita</w:t>
      </w:r>
      <w:r w:rsidR="00FC0205" w:rsidRPr="00305268">
        <w:t xml:space="preserve"> vrtu</w:t>
      </w:r>
      <w:bookmarkEnd w:id="87"/>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88" w:name="_Toc520738737"/>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7E4EF4">
        <w:rPr>
          <w:i/>
          <w:noProof/>
        </w:rPr>
        <w:t>4</w:t>
      </w:r>
      <w:r w:rsidRPr="00BB30BF">
        <w:rPr>
          <w:i/>
        </w:rPr>
        <w:fldChar w:fldCharType="end"/>
      </w:r>
      <w:r w:rsidRPr="00BB30BF">
        <w:rPr>
          <w:i/>
        </w:rPr>
        <w:t>. a) Ukazuje vliv dodatečných odporů a průběh čerpací zkoušky, q2 představuje množství vody odebrané z vlastního objemu vrtu a q1 reprezentuje objem vody z kolektoru. b) Časový průběh jednotlivých složek čerpaného množství Q</w:t>
      </w:r>
      <w:bookmarkEnd w:id="88"/>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F153A8"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D523D" w:rsidRDefault="003C6D19" w:rsidP="003D523D">
      <w:pPr>
        <w:keepNext/>
        <w:jc w:val="both"/>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3D523D" w:rsidRDefault="003D523D" w:rsidP="003D523D">
      <w:pPr>
        <w:rPr>
          <w:rFonts w:cs="Times New Roman"/>
          <w:i/>
          <w:szCs w:val="24"/>
        </w:rPr>
      </w:pPr>
      <w:bookmarkStart w:id="89" w:name="_Toc520738738"/>
      <w:r w:rsidRPr="003D523D">
        <w:rPr>
          <w:i/>
        </w:rPr>
        <w:t xml:space="preserve">Obr.: </w:t>
      </w:r>
      <w:r w:rsidRPr="003D523D">
        <w:rPr>
          <w:i/>
        </w:rPr>
        <w:fldChar w:fldCharType="begin"/>
      </w:r>
      <w:r w:rsidRPr="003D523D">
        <w:rPr>
          <w:i/>
        </w:rPr>
        <w:instrText xml:space="preserve"> SEQ Obr.: \* ARABIC </w:instrText>
      </w:r>
      <w:r w:rsidRPr="003D523D">
        <w:rPr>
          <w:i/>
        </w:rPr>
        <w:fldChar w:fldCharType="separate"/>
      </w:r>
      <w:r w:rsidR="007E4EF4">
        <w:rPr>
          <w:i/>
          <w:noProof/>
        </w:rPr>
        <w:t>5</w:t>
      </w:r>
      <w:r w:rsidRPr="003D523D">
        <w:rPr>
          <w:i/>
        </w:rPr>
        <w:fldChar w:fldCharType="end"/>
      </w:r>
      <w:r w:rsidRPr="003D523D">
        <w:rPr>
          <w:i/>
        </w:rPr>
        <w:t>. Tvar křivky reprezentující průběh snížení na vrtu s vlivem vlastního objemu vrtu. První přímková část A definuje úsek s vlivem vlastního objemu vrtu a dodatečných odporů.</w:t>
      </w:r>
      <w:bookmarkEnd w:id="89"/>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90" w:name="_Toc520738739"/>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7E4EF4">
        <w:rPr>
          <w:i/>
          <w:noProof/>
        </w:rPr>
        <w:t>6</w:t>
      </w:r>
      <w:r w:rsidRPr="0065767F">
        <w:rPr>
          <w:i/>
        </w:rPr>
        <w:fldChar w:fldCharType="end"/>
      </w:r>
      <w:r w:rsidRPr="0065767F">
        <w:rPr>
          <w:i/>
        </w:rPr>
        <w:t>. Jednotkový sklon na počátku čerpací zkoušky po vynesení do grafu log sv vs. log t, kde sv je naměřené snížení na vrtu.</w:t>
      </w:r>
      <w:bookmarkEnd w:id="90"/>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F153A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91" w:name="_Toc520738814"/>
      <w:r>
        <w:rPr>
          <w:rFonts w:cs="Times New Roman"/>
        </w:rPr>
        <w:t xml:space="preserve">1.4.2. </w:t>
      </w:r>
      <w:r w:rsidR="00FC0205" w:rsidRPr="00A76AA8">
        <w:rPr>
          <w:rFonts w:cs="Times New Roman"/>
        </w:rPr>
        <w:t>Dodatečné odpory</w:t>
      </w:r>
      <w:bookmarkEnd w:id="91"/>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92" w:name="_Toc520738740"/>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7E4EF4">
        <w:rPr>
          <w:i/>
          <w:noProof/>
        </w:rPr>
        <w:t>7</w:t>
      </w:r>
      <w:r w:rsidRPr="00A905D7">
        <w:rPr>
          <w:i/>
        </w:rPr>
        <w:fldChar w:fldCharType="end"/>
      </w:r>
      <w:r w:rsidRPr="00A905D7">
        <w:rPr>
          <w:i/>
        </w:rPr>
        <w:t>. Snížení na vrtu ovlivněné dodatečnými odpory</w:t>
      </w:r>
      <w:bookmarkEnd w:id="92"/>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F153A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w:t>
      </w:r>
      <w:r w:rsidRPr="00A76AA8">
        <w:rPr>
          <w:rFonts w:cs="Times New Roman"/>
          <w:szCs w:val="24"/>
        </w:rPr>
        <w:lastRenderedPageBreak/>
        <w:t>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800BD8" w:rsidP="00D97958">
      <w:pPr>
        <w:pStyle w:val="Nadpis3"/>
        <w:jc w:val="both"/>
      </w:pPr>
      <w:bookmarkStart w:id="93" w:name="_Toc520738815"/>
      <w:r>
        <w:t xml:space="preserve">1.4.3. </w:t>
      </w:r>
      <w:r w:rsidR="00B21ED8" w:rsidRPr="002C6708">
        <w:t>Rovnice popisuj</w:t>
      </w:r>
      <w:r w:rsidR="002B680E" w:rsidRPr="002C6708">
        <w:t>ící proudění ke skutečnému vrtu</w:t>
      </w:r>
      <w:bookmarkEnd w:id="93"/>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F153A8"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F153A8"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p>
    <w:p w:rsidR="00A72135" w:rsidRPr="001D663E" w:rsidRDefault="00A72135" w:rsidP="00DF4E9A">
      <w:pPr>
        <w:ind w:firstLine="708"/>
        <w:jc w:val="right"/>
        <w:rPr>
          <w:rFonts w:eastAsiaTheme="minorEastAsia" w:cs="Times New Roman"/>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0F01E4" w:rsidRDefault="00800BD8" w:rsidP="00D97958">
      <w:pPr>
        <w:pStyle w:val="Nadpis3"/>
        <w:jc w:val="both"/>
      </w:pPr>
      <w:bookmarkStart w:id="94" w:name="_Toc520738816"/>
      <w:r>
        <w:lastRenderedPageBreak/>
        <w:t xml:space="preserve">1.4.4. </w:t>
      </w:r>
      <w:r w:rsidR="003D545E" w:rsidRPr="004A140B">
        <w:t>Stehfest algoritmus</w:t>
      </w:r>
      <w:bookmarkEnd w:id="9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95" w:name="_Toc520738817"/>
      <w:r>
        <w:t xml:space="preserve">1.4.5. </w:t>
      </w:r>
      <w:r w:rsidR="00AB6717">
        <w:t xml:space="preserve">Stanovení dodatečných odporů </w:t>
      </w:r>
      <w:r w:rsidR="00200707">
        <w:t>z prvního přímkového úseku</w:t>
      </w:r>
      <w:r w:rsidR="00D70CE3">
        <w:t xml:space="preserve"> snížení</w:t>
      </w:r>
      <w:bookmarkEnd w:id="95"/>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w:t>
      </w:r>
      <w:r w:rsidR="00795C96">
        <w:t>8</w:t>
      </w:r>
      <w:r w:rsidR="008B7BCC" w:rsidRPr="000963E5">
        <w:t xml:space="preserve">.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E60D5F" w:rsidRDefault="00E60D5F" w:rsidP="00D97958">
      <w:pPr>
        <w:jc w:val="both"/>
      </w:pPr>
    </w:p>
    <w:p w:rsidR="005F40BE" w:rsidRDefault="00CE7995" w:rsidP="005F40BE">
      <w:pPr>
        <w:keepNext/>
        <w:jc w:val="center"/>
      </w:pPr>
      <w:r w:rsidRPr="00CE7995">
        <w:rPr>
          <w:noProof/>
          <w:lang w:eastAsia="cs-CZ"/>
        </w:rPr>
        <w:lastRenderedPageBreak/>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446232"/>
                    </a:xfrm>
                    <a:prstGeom prst="rect">
                      <a:avLst/>
                    </a:prstGeom>
                  </pic:spPr>
                </pic:pic>
              </a:graphicData>
            </a:graphic>
          </wp:inline>
        </w:drawing>
      </w:r>
    </w:p>
    <w:p w:rsidR="008B7BCC" w:rsidRPr="005F40BE" w:rsidRDefault="005F40BE" w:rsidP="005F40BE">
      <w:pPr>
        <w:rPr>
          <w:i/>
        </w:rPr>
      </w:pPr>
      <w:bookmarkStart w:id="96" w:name="_Toc520738741"/>
      <w:r w:rsidRPr="005F40BE">
        <w:rPr>
          <w:i/>
        </w:rPr>
        <w:t xml:space="preserve">Obr.: </w:t>
      </w:r>
      <w:r w:rsidRPr="005F40BE">
        <w:rPr>
          <w:i/>
        </w:rPr>
        <w:fldChar w:fldCharType="begin"/>
      </w:r>
      <w:r w:rsidRPr="005F40BE">
        <w:rPr>
          <w:i/>
        </w:rPr>
        <w:instrText xml:space="preserve"> SEQ Obr.: \* ARABIC </w:instrText>
      </w:r>
      <w:r w:rsidRPr="005F40BE">
        <w:rPr>
          <w:i/>
        </w:rPr>
        <w:fldChar w:fldCharType="separate"/>
      </w:r>
      <w:r w:rsidR="007E4EF4">
        <w:rPr>
          <w:i/>
          <w:noProof/>
        </w:rPr>
        <w:t>8</w:t>
      </w:r>
      <w:r w:rsidRPr="005F40BE">
        <w:rPr>
          <w:i/>
        </w:rPr>
        <w:fldChar w:fldCharType="end"/>
      </w:r>
      <w:r w:rsidRPr="005F40BE">
        <w:rPr>
          <w:i/>
        </w:rPr>
        <w:t>. Bezrozměrné snížení na vrtu ovlivněné dodatečnými odpory a vlastním objemem vrtu</w:t>
      </w:r>
      <w:bookmarkEnd w:id="96"/>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F153A8"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w:t>
      </w:r>
      <w:r w:rsidR="00552FD1">
        <w:rPr>
          <w:rFonts w:eastAsiaTheme="minorEastAsia" w:cs="Times New Roman"/>
          <w:szCs w:val="24"/>
        </w:rPr>
        <w:t>7</w:t>
      </w:r>
      <w:r w:rsidR="00EA5CDD">
        <w:rPr>
          <w:rFonts w:eastAsiaTheme="minorEastAsia" w:cs="Times New Roman"/>
          <w:szCs w:val="24"/>
        </w:rPr>
        <w:t>)</w:t>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F153A8"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w:t>
      </w:r>
      <w:r w:rsidR="00552FD1">
        <w:rPr>
          <w:rFonts w:eastAsiaTheme="minorEastAsia"/>
          <w:szCs w:val="24"/>
          <w:lang w:val="en-US"/>
        </w:rPr>
        <w:t>8</w:t>
      </w:r>
      <w:r w:rsidR="00EA5CDD" w:rsidRPr="00EA5CDD">
        <w:rPr>
          <w:rFonts w:eastAsiaTheme="minorEastAsia"/>
          <w:szCs w:val="24"/>
          <w:lang w:val="en-US"/>
        </w:rPr>
        <w:t>)</w:t>
      </w:r>
    </w:p>
    <w:p w:rsidR="008E1FBD" w:rsidRDefault="008E1FBD" w:rsidP="00D97958">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w:t>
      </w:r>
      <w:r w:rsidR="002E4D17" w:rsidRPr="00FC22C8">
        <w:rPr>
          <w:rFonts w:eastAsiaTheme="minorEastAsia"/>
          <w:szCs w:val="24"/>
          <w:lang w:val="en-US"/>
        </w:rPr>
        <w:t>bezrozměrný koe</w:t>
      </w:r>
      <w:r w:rsidR="0056604A" w:rsidRPr="00FC22C8">
        <w:rPr>
          <w:rFonts w:eastAsiaTheme="minorEastAsia"/>
          <w:szCs w:val="24"/>
          <w:lang w:val="en-US"/>
        </w:rPr>
        <w:t xml:space="preserve">ficient </w:t>
      </w:r>
      <w:r w:rsidR="007C46CB" w:rsidRPr="00FC22C8">
        <w:rPr>
          <w:rFonts w:eastAsiaTheme="minorEastAsia"/>
          <w:szCs w:val="24"/>
          <w:lang w:val="en-US"/>
        </w:rPr>
        <w:t>storativit</w:t>
      </w:r>
      <w:r w:rsidR="008E5B4E" w:rsidRPr="00FC22C8">
        <w:rPr>
          <w:rFonts w:eastAsiaTheme="minorEastAsia"/>
          <w:szCs w:val="24"/>
          <w:lang w:val="en-US"/>
        </w:rPr>
        <w:t>y</w:t>
      </w:r>
      <w:r w:rsidR="007C46CB" w:rsidRPr="00FC22C8">
        <w:rPr>
          <w:rFonts w:eastAsiaTheme="minorEastAsia"/>
          <w:szCs w:val="24"/>
          <w:lang w:val="en-US"/>
        </w:rPr>
        <w:t xml:space="preserve">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sidR="00A3115F">
        <w:rPr>
          <w:rFonts w:eastAsiaTheme="minorEastAsia"/>
          <w:szCs w:val="24"/>
        </w:rPr>
        <w:t xml:space="preserve">bezrozměrný </w:t>
      </w:r>
      <w:r w:rsidR="007F27BD" w:rsidRPr="00FC22C8">
        <w:rPr>
          <w:rFonts w:eastAsiaTheme="minorEastAsia"/>
          <w:szCs w:val="24"/>
        </w:rPr>
        <w:t xml:space="preserve">koeficient </w:t>
      </w:r>
      <w:r w:rsidRPr="00FC22C8">
        <w:rPr>
          <w:rFonts w:eastAsiaTheme="minorEastAsia"/>
          <w:szCs w:val="24"/>
        </w:rPr>
        <w:t>dodatečných o</w:t>
      </w:r>
      <w:r>
        <w:rPr>
          <w:rFonts w:eastAsiaTheme="minorEastAsia"/>
          <w:szCs w:val="24"/>
        </w:rPr>
        <w:t>dporů</w:t>
      </w:r>
    </w:p>
    <w:p w:rsidR="005A0AE5" w:rsidRDefault="005A0AE5" w:rsidP="00D97958">
      <w:pPr>
        <w:jc w:val="both"/>
        <w:rPr>
          <w:rFonts w:eastAsiaTheme="minorEastAsia"/>
          <w:szCs w:val="24"/>
        </w:rPr>
      </w:pPr>
      <w:r w:rsidRPr="00FC22C8">
        <w:rPr>
          <w:rFonts w:eastAsiaTheme="minorEastAsia"/>
          <w:szCs w:val="24"/>
        </w:rPr>
        <w:t>Po d</w:t>
      </w:r>
      <w:r w:rsidR="007F27BD" w:rsidRPr="00FC22C8">
        <w:rPr>
          <w:rFonts w:eastAsiaTheme="minorEastAsia"/>
          <w:szCs w:val="24"/>
        </w:rPr>
        <w:t>o</w:t>
      </w:r>
      <w:r w:rsidRPr="00FC22C8">
        <w:rPr>
          <w:rFonts w:eastAsiaTheme="minorEastAsia"/>
          <w:szCs w:val="24"/>
        </w:rPr>
        <w:t xml:space="preserve">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dost</w:t>
      </w:r>
      <w:r w:rsidR="007F27BD" w:rsidRPr="00FC22C8">
        <w:rPr>
          <w:rFonts w:eastAsiaTheme="minorEastAsia"/>
          <w:szCs w:val="24"/>
        </w:rPr>
        <w:t>á</w:t>
      </w:r>
      <w:r w:rsidRPr="00FC22C8">
        <w:rPr>
          <w:rFonts w:eastAsiaTheme="minorEastAsia"/>
          <w:szCs w:val="24"/>
        </w:rPr>
        <w:t>váme vztah pro dodatečné odpory</w:t>
      </w:r>
      <w:r>
        <w:rPr>
          <w:rFonts w:eastAsiaTheme="minorEastAsia"/>
          <w:szCs w:val="24"/>
        </w:rPr>
        <w:t>:</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w:t>
      </w:r>
      <w:r w:rsidR="00552FD1">
        <w:rPr>
          <w:rFonts w:eastAsiaTheme="minorEastAsia"/>
          <w:szCs w:val="24"/>
        </w:rPr>
        <w:t>9</w:t>
      </w:r>
      <w:r w:rsidR="00EA5CDD">
        <w:rPr>
          <w:rFonts w:eastAsiaTheme="minorEastAsia"/>
          <w:szCs w:val="24"/>
        </w:rPr>
        <w:t>)</w:t>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97" w:name="_Toc520738818"/>
      <w:r>
        <w:lastRenderedPageBreak/>
        <w:t>2.</w:t>
      </w:r>
      <w:r w:rsidR="005C7A5E">
        <w:t xml:space="preserve"> </w:t>
      </w:r>
      <w:r w:rsidR="00A752C4">
        <w:t>Vlastní práce</w:t>
      </w:r>
      <w:bookmarkEnd w:id="97"/>
    </w:p>
    <w:p w:rsidR="00CA4F29" w:rsidRDefault="001F3A06" w:rsidP="00D97958">
      <w:pPr>
        <w:ind w:firstLine="708"/>
        <w:jc w:val="both"/>
      </w:pPr>
      <w:r>
        <w:t>Za jednotlivé výsledky t</w:t>
      </w:r>
      <w:r w:rsidR="00560707">
        <w:t xml:space="preserve">éto práce si autor klade </w:t>
      </w:r>
      <w:r w:rsidR="00A82BEB">
        <w:t xml:space="preserve">za cíl </w:t>
      </w:r>
      <w:r>
        <w:t xml:space="preserve">popsat implementaci </w:t>
      </w:r>
      <w:r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který byl pro tento účel vytvořen. Hlavním důraz je věnován popisu parametrů reprezentující skutečný vrt. Jako jsou dodatečné odpory a </w:t>
      </w:r>
      <w:r w:rsidR="008E433B">
        <w:t>storativita</w:t>
      </w:r>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r w:rsidR="005D3DDA">
        <w:t xml:space="preserve">na adres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98" w:name="_Toc520738819"/>
      <w:r>
        <w:t>2.1</w:t>
      </w:r>
      <w:r w:rsidR="00344C23">
        <w:t xml:space="preserve">. </w:t>
      </w:r>
      <w:r w:rsidR="00560707">
        <w:t>Základní popis aplikace</w:t>
      </w:r>
      <w:bookmarkEnd w:id="98"/>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RadFlow (odvozený </w:t>
      </w:r>
      <w:r>
        <w:lastRenderedPageBreak/>
        <w:t xml:space="preserve">z anglické definice pro </w:t>
      </w:r>
      <w:r w:rsidR="0077174F">
        <w:t>rotační proudě</w:t>
      </w:r>
      <w:r>
        <w:t xml:space="preserve">ní </w:t>
      </w:r>
      <w:r>
        <w:rPr>
          <w:lang w:val="en-US"/>
        </w:rPr>
        <w:t>“Radial flow”</w:t>
      </w:r>
      <w:r>
        <w:t>).</w:t>
      </w:r>
      <w:r w:rsidR="0077174F">
        <w:t xml:space="preserve"> S přihlédnutím 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99" w:name="_Toc520738742"/>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7E4EF4">
        <w:rPr>
          <w:i/>
          <w:noProof/>
        </w:rPr>
        <w:t>9</w:t>
      </w:r>
      <w:r w:rsidRPr="005B1534">
        <w:rPr>
          <w:i/>
        </w:rPr>
        <w:fldChar w:fldCharType="end"/>
      </w:r>
      <w:r w:rsidRPr="005B1534">
        <w:rPr>
          <w:i/>
        </w:rPr>
        <w:t>. Logo aplikace RadFlow</w:t>
      </w:r>
      <w:bookmarkEnd w:id="99"/>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 xml:space="preserve">ně </w:t>
      </w:r>
      <w:r w:rsidR="00CA55FF">
        <w:t>provozonaných</w:t>
      </w:r>
      <w:r w:rsidR="00E55106">
        <w:t xml:space="preserve">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153A8" w:rsidP="000B4D25">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153A8" w:rsidP="000B4D25">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153A8" w:rsidP="000B4D25">
            <w:hyperlink r:id="rId24"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25"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26"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F153A8" w:rsidP="000B4D25">
            <w:hyperlink r:id="rId27"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28"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29"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F153A8" w:rsidP="000B4D25">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39"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F153A8" w:rsidP="000B4D25">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00" w:name="_Toc520738820"/>
      <w:r>
        <w:t>2.2</w:t>
      </w:r>
      <w:r w:rsidR="00B173AE">
        <w:t>.</w:t>
      </w:r>
      <w:r>
        <w:t xml:space="preserve"> </w:t>
      </w:r>
      <w:r w:rsidR="00330368" w:rsidRPr="00BC6C73">
        <w:t>Systémov</w:t>
      </w:r>
      <w:r w:rsidR="00E83E14">
        <w:t>é</w:t>
      </w:r>
      <w:r w:rsidR="00330368" w:rsidRPr="00BC6C73">
        <w:t xml:space="preserve"> požadavky aplikace ze strany klienta</w:t>
      </w:r>
      <w:bookmarkEnd w:id="100"/>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01" w:name="_Toc520738821"/>
      <w:r>
        <w:lastRenderedPageBreak/>
        <w:t>2.3</w:t>
      </w:r>
      <w:r w:rsidR="00B173AE">
        <w:t>.</w:t>
      </w:r>
      <w:r>
        <w:t xml:space="preserve"> </w:t>
      </w:r>
      <w:r w:rsidR="00396ED9">
        <w:t>Struktura aplikace</w:t>
      </w:r>
      <w:bookmarkEnd w:id="101"/>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í moduly – zpracování základních dat pomocí požadovaní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02" w:name="_Toc520738822"/>
      <w:r>
        <w:t xml:space="preserve">2.3.1. </w:t>
      </w:r>
      <w:r w:rsidR="00B04D6B">
        <w:t>Popis aplikace a u</w:t>
      </w:r>
      <w:r w:rsidR="0034363F">
        <w:t>živatelské rozhraní</w:t>
      </w:r>
      <w:bookmarkEnd w:id="102"/>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03" w:name="_Toc520738743"/>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7E4EF4">
        <w:rPr>
          <w:i/>
          <w:noProof/>
        </w:rPr>
        <w:t>10</w:t>
      </w:r>
      <w:r w:rsidRPr="00BE4D38">
        <w:rPr>
          <w:i/>
        </w:rPr>
        <w:fldChar w:fldCharType="end"/>
      </w:r>
      <w:r w:rsidRPr="00BE4D38">
        <w:rPr>
          <w:i/>
        </w:rPr>
        <w:t>. Registrační formulář aplikace</w:t>
      </w:r>
      <w:bookmarkEnd w:id="103"/>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vytvořenému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04" w:name="_Toc520738744"/>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7E4EF4">
        <w:rPr>
          <w:i/>
          <w:noProof/>
        </w:rPr>
        <w:t>11</w:t>
      </w:r>
      <w:r w:rsidRPr="00046F06">
        <w:rPr>
          <w:i/>
        </w:rPr>
        <w:fldChar w:fldCharType="end"/>
      </w:r>
      <w:r w:rsidRPr="00046F06">
        <w:rPr>
          <w:i/>
        </w:rPr>
        <w:t>. Formulář pro vytvoření nového modelu a tabulky pro správu</w:t>
      </w:r>
      <w:bookmarkEnd w:id="104"/>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05" w:name="_Toc520738823"/>
      <w:r>
        <w:t xml:space="preserve">2.3.2. </w:t>
      </w:r>
      <w:r w:rsidR="00396ED9">
        <w:t>Výpočetní modul</w:t>
      </w:r>
      <w:bookmarkEnd w:id="105"/>
    </w:p>
    <w:p w:rsidR="00EC544C"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06" w:name="_Toc520738745"/>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7E4EF4">
        <w:rPr>
          <w:i/>
          <w:noProof/>
        </w:rPr>
        <w:t>12</w:t>
      </w:r>
      <w:r w:rsidRPr="005E6B62">
        <w:rPr>
          <w:i/>
        </w:rPr>
        <w:fldChar w:fldCharType="end"/>
      </w:r>
      <w:r w:rsidRPr="005E6B62">
        <w:rPr>
          <w:i/>
        </w:rPr>
        <w:t>. Implementace Theisovy metody typové křivky v programu Radflow (jen pro ideální vrt)</w:t>
      </w:r>
      <w:bookmarkEnd w:id="106"/>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07" w:name="_Toc520738746"/>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7E4EF4">
        <w:rPr>
          <w:i/>
          <w:noProof/>
        </w:rPr>
        <w:t>13</w:t>
      </w:r>
      <w:r w:rsidRPr="007F2FCD">
        <w:rPr>
          <w:i/>
        </w:rPr>
        <w:fldChar w:fldCharType="end"/>
      </w:r>
      <w:r w:rsidRPr="007F2FCD">
        <w:rPr>
          <w:i/>
        </w:rPr>
        <w:t>. Implementace Jacobovy semilogaritmické metoda přímky v programu Radflow</w:t>
      </w:r>
      <w:bookmarkEnd w:id="107"/>
    </w:p>
    <w:p w:rsidR="00F737A6" w:rsidRPr="006C2D3B" w:rsidRDefault="00F737A6" w:rsidP="00D97958">
      <w:pPr>
        <w:jc w:val="both"/>
        <w:rPr>
          <w:rFonts w:cs="Times New Roman"/>
          <w:i/>
          <w:szCs w:val="24"/>
        </w:rPr>
      </w:pPr>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lastRenderedPageBreak/>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lastRenderedPageBreak/>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08" w:name="_Toc520738747"/>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7E4EF4">
        <w:rPr>
          <w:i/>
          <w:noProof/>
        </w:rPr>
        <w:t>14</w:t>
      </w:r>
      <w:r w:rsidRPr="00514366">
        <w:rPr>
          <w:i/>
        </w:rPr>
        <w:fldChar w:fldCharType="end"/>
      </w:r>
      <w:r w:rsidRPr="00514366">
        <w:rPr>
          <w:i/>
        </w:rPr>
        <w:t>. Analýza parametrů reálného vrtu pomocí programu RadFlow</w:t>
      </w:r>
      <w:bookmarkEnd w:id="108"/>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t>bezrozměrném semilogaritmiském grafu. 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09" w:name="_Toc518563357"/>
      <w:bookmarkStart w:id="110" w:name="_Toc518645052"/>
      <w:r w:rsidRPr="007E28A9">
        <w:rPr>
          <w:noProof/>
          <w:lang w:eastAsia="cs-CZ"/>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bookmarkEnd w:id="109"/>
      <w:bookmarkEnd w:id="110"/>
    </w:p>
    <w:p w:rsidR="007E28A9" w:rsidRDefault="00F17300" w:rsidP="00F17300">
      <w:pPr>
        <w:rPr>
          <w:i/>
        </w:rPr>
      </w:pPr>
      <w:bookmarkStart w:id="111" w:name="_Toc520738748"/>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7E4EF4">
        <w:rPr>
          <w:i/>
          <w:noProof/>
        </w:rPr>
        <w:t>15</w:t>
      </w:r>
      <w:r w:rsidRPr="00F17300">
        <w:rPr>
          <w:i/>
        </w:rPr>
        <w:fldChar w:fldCharType="end"/>
      </w:r>
      <w:r w:rsidRPr="00F17300">
        <w:rPr>
          <w:i/>
        </w:rPr>
        <w:t>. Analýza dodatečných odporů pomocí programu RadFlow</w:t>
      </w:r>
      <w:bookmarkEnd w:id="111"/>
    </w:p>
    <w:p w:rsidR="009F2821" w:rsidRPr="00F17300" w:rsidRDefault="009F2821" w:rsidP="00F17300">
      <w:pPr>
        <w:rPr>
          <w:i/>
        </w:rPr>
      </w:pPr>
    </w:p>
    <w:p w:rsidR="00396ED9" w:rsidRDefault="005F20B0" w:rsidP="00D97958">
      <w:pPr>
        <w:pStyle w:val="Nadpis2"/>
        <w:jc w:val="both"/>
      </w:pPr>
      <w:bookmarkStart w:id="112" w:name="_Toc520738824"/>
      <w:r>
        <w:t>2.4</w:t>
      </w:r>
      <w:r w:rsidR="00E54E92">
        <w:t>.</w:t>
      </w:r>
      <w:r>
        <w:t xml:space="preserve"> </w:t>
      </w:r>
      <w:r w:rsidR="00396ED9" w:rsidRPr="00105EF0">
        <w:t>Datový model aplikace</w:t>
      </w:r>
      <w:bookmarkEnd w:id="112"/>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PostgreSQL. </w:t>
      </w:r>
    </w:p>
    <w:p w:rsidR="005D6379" w:rsidRPr="00D10463" w:rsidRDefault="005D6379" w:rsidP="00D97958">
      <w:pPr>
        <w:ind w:firstLine="708"/>
        <w:jc w:val="both"/>
      </w:pPr>
    </w:p>
    <w:p w:rsidR="00B64FE6" w:rsidRDefault="0053432B" w:rsidP="00B64FE6">
      <w:pPr>
        <w:keepNext/>
        <w:jc w:val="both"/>
      </w:pPr>
      <w:r w:rsidRPr="0053432B">
        <w:rPr>
          <w:noProof/>
          <w:lang w:eastAsia="cs-CZ"/>
        </w:rPr>
        <w:lastRenderedPageBreak/>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13" w:name="_Toc520738749"/>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7E4EF4">
        <w:rPr>
          <w:i/>
          <w:noProof/>
        </w:rPr>
        <w:t>16</w:t>
      </w:r>
      <w:r w:rsidRPr="00B64FE6">
        <w:rPr>
          <w:i/>
        </w:rPr>
        <w:fldChar w:fldCharType="end"/>
      </w:r>
      <w:r w:rsidRPr="00B64FE6">
        <w:rPr>
          <w:i/>
        </w:rPr>
        <w:t>. UML diagram datového modelu apliakce RadFlow</w:t>
      </w:r>
      <w:bookmarkEnd w:id="113"/>
    </w:p>
    <w:p w:rsidR="005D6379" w:rsidRDefault="005D6379" w:rsidP="00D97958">
      <w:pPr>
        <w:jc w:val="both"/>
        <w:rPr>
          <w:rFonts w:cs="Times New Roman"/>
          <w:i/>
          <w:szCs w:val="24"/>
        </w:rPr>
      </w:pPr>
    </w:p>
    <w:p w:rsidR="00DF3222" w:rsidRDefault="003E423B" w:rsidP="00D97958">
      <w:pPr>
        <w:pStyle w:val="Nadpis2"/>
        <w:jc w:val="both"/>
      </w:pPr>
      <w:bookmarkStart w:id="114" w:name="_Toc520738825"/>
      <w:r>
        <w:t>2.5</w:t>
      </w:r>
      <w:r w:rsidR="00E6117A">
        <w:t xml:space="preserve"> </w:t>
      </w:r>
      <w:r w:rsidR="006F0393">
        <w:t>Případové studie vyhodnocení čerpacích zkoušek</w:t>
      </w:r>
      <w:bookmarkEnd w:id="114"/>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K tomu účelu bylo nezbytné provést také 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 časovém intervalu odečtu snížení hladiny (nejlépe v sekundovém intervalu)</w:t>
      </w:r>
      <w:r w:rsidR="00665375">
        <w:t xml:space="preserve"> na čerpaném obej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w:t>
      </w:r>
      <w:r w:rsidR="00705468">
        <w:rPr>
          <w:rFonts w:cs="Times New Roman"/>
          <w:szCs w:val="24"/>
        </w:rPr>
        <w:lastRenderedPageBreak/>
        <w:t xml:space="preserve">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15" w:name="_Toc520738826"/>
      <w:r>
        <w:t xml:space="preserve">2.5.1. </w:t>
      </w:r>
      <w:r w:rsidR="00CB632F">
        <w:t>Čerpací zkoušky</w:t>
      </w:r>
      <w:r w:rsidR="00340443" w:rsidRPr="00340443">
        <w:t xml:space="preserve"> </w:t>
      </w:r>
      <w:r w:rsidR="00340443">
        <w:t>před regenerací</w:t>
      </w:r>
      <w:r w:rsidR="00CB632F">
        <w:t>, lokalita Bela Crkva</w:t>
      </w:r>
      <w:bookmarkEnd w:id="115"/>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Srbsko bylo provedeno několik čerpacích zkoušek v okolí lokality </w:t>
      </w:r>
      <w:r w:rsidRPr="00182047">
        <w:rPr>
          <w:szCs w:val="24"/>
        </w:rPr>
        <w:t xml:space="preserve">Strza. Hlavním cílem bylo posílení </w:t>
      </w:r>
      <w:r w:rsidRPr="00182047">
        <w:rPr>
          <w:rFonts w:cs="Times New Roman"/>
          <w:szCs w:val="24"/>
        </w:rPr>
        <w:t xml:space="preserve">managementu vodních zdrojů a hygienické situace obyvatel dané oblasti. Oblast a jeji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030E43" w:rsidP="00516261">
      <w:pPr>
        <w:keepNext/>
        <w:jc w:val="both"/>
      </w:pPr>
      <w:r>
        <w:rPr>
          <w:noProof/>
          <w:lang w:eastAsia="cs-CZ"/>
        </w:rPr>
        <w:lastRenderedPageBreak/>
        <w:drawing>
          <wp:inline distT="0" distB="0" distL="0" distR="0" wp14:anchorId="33ED4764" wp14:editId="30D88538">
            <wp:extent cx="5579745" cy="4290598"/>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4290598"/>
                    </a:xfrm>
                    <a:prstGeom prst="rect">
                      <a:avLst/>
                    </a:prstGeom>
                  </pic:spPr>
                </pic:pic>
              </a:graphicData>
            </a:graphic>
          </wp:inline>
        </w:drawing>
      </w:r>
    </w:p>
    <w:p w:rsidR="00030E43" w:rsidRPr="00516261" w:rsidRDefault="00516261" w:rsidP="00516261">
      <w:pPr>
        <w:rPr>
          <w:rFonts w:cs="Times New Roman"/>
          <w:i/>
          <w:sz w:val="23"/>
          <w:szCs w:val="23"/>
        </w:rPr>
      </w:pPr>
      <w:bookmarkStart w:id="116" w:name="_Toc520738750"/>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7E4EF4">
        <w:rPr>
          <w:i/>
          <w:noProof/>
        </w:rPr>
        <w:t>17</w:t>
      </w:r>
      <w:r w:rsidRPr="00516261">
        <w:rPr>
          <w:i/>
        </w:rPr>
        <w:fldChar w:fldCharType="end"/>
      </w:r>
      <w:r w:rsidRPr="00516261">
        <w:rPr>
          <w:i/>
        </w:rPr>
        <w:t>. Mapa lokalizace vrtů s čerpací stanice oblasti Bela Crkva</w:t>
      </w:r>
      <w:bookmarkEnd w:id="116"/>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0056BA" w:rsidRPr="00AE7A39">
        <w:rPr>
          <w:rFonts w:cs="Times New Roman"/>
          <w:szCs w:val="24"/>
          <w:lang w:val="en-US"/>
        </w:rPr>
        <w:t>, 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7" w:name="_Toc520738751"/>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7E4EF4">
        <w:rPr>
          <w:i/>
          <w:noProof/>
        </w:rPr>
        <w:t>18</w:t>
      </w:r>
      <w:r w:rsidRPr="00F312BF">
        <w:rPr>
          <w:i/>
        </w:rPr>
        <w:fldChar w:fldCharType="end"/>
      </w:r>
      <w:r w:rsidRPr="00F312BF">
        <w:rPr>
          <w:i/>
        </w:rPr>
        <w:t>. Geologický popis hornin a zemin vrtů B3 a B6</w:t>
      </w:r>
      <w:bookmarkEnd w:id="117"/>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w:t>
      </w:r>
      <w:r w:rsidR="005224D4">
        <w:rPr>
          <w:rFonts w:cs="Times New Roman"/>
          <w:szCs w:val="24"/>
        </w:rPr>
        <w:lastRenderedPageBreak/>
        <w:t xml:space="preserve">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18" w:name="_Toc520738752"/>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7E4EF4">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18"/>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w:t>
      </w:r>
      <w:r w:rsidRPr="00AF5687">
        <w:rPr>
          <w:rFonts w:cs="Times New Roman"/>
          <w:strike/>
          <w:color w:val="0070C0"/>
          <w:szCs w:val="24"/>
        </w:rPr>
        <w:t>s</w:t>
      </w:r>
      <w:r w:rsidRPr="00CA4A7A">
        <w:rPr>
          <w:rFonts w:cs="Times New Roman"/>
          <w:szCs w:val="24"/>
        </w:rPr>
        <w:t>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s pro vrt B6. Hydraulické vodivost definované jako poměr transmis</w:t>
      </w:r>
      <w:r w:rsidRPr="00AF5687">
        <w:rPr>
          <w:rFonts w:cs="Times New Roman"/>
          <w:strike/>
          <w:color w:val="0070C0"/>
          <w:szCs w:val="24"/>
        </w:rPr>
        <w:t>s</w:t>
      </w:r>
      <w:r w:rsidRPr="00CA4A7A">
        <w:rPr>
          <w:rFonts w:cs="Times New Roman"/>
          <w:szCs w:val="24"/>
        </w:rPr>
        <w:t xml:space="preserve">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znát. Analytický předpis pro bezrozměrné snížení hladiny s</w:t>
      </w:r>
      <w:r w:rsidRPr="00E9322A">
        <w:rPr>
          <w:rFonts w:cs="Times New Roman"/>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s</w:t>
      </w:r>
      <w:r w:rsidR="00E9322A" w:rsidRPr="00E9322A">
        <w:rPr>
          <w:rFonts w:cs="Times New Roman"/>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F153A8"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F153A8"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r</w:t>
      </w:r>
      <w:r w:rsidR="00ED7E81" w:rsidRPr="00E9322A">
        <w:rPr>
          <w:rFonts w:cs="Times New Roman"/>
          <w:szCs w:val="24"/>
          <w:vertAlign w:val="subscript"/>
        </w:rPr>
        <w:t xml:space="preserve">w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582D43" w:rsidP="00F05CFB">
      <w:pPr>
        <w:keepNext/>
        <w:jc w:val="both"/>
      </w:pPr>
      <w:r w:rsidRPr="00582D43">
        <w:drawing>
          <wp:inline distT="0" distB="0" distL="0" distR="0" wp14:anchorId="0AF2BFA9" wp14:editId="4EDF740A">
            <wp:extent cx="5496692" cy="3496163"/>
            <wp:effectExtent l="0" t="0" r="889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6692" cy="3496163"/>
                    </a:xfrm>
                    <a:prstGeom prst="rect">
                      <a:avLst/>
                    </a:prstGeom>
                  </pic:spPr>
                </pic:pic>
              </a:graphicData>
            </a:graphic>
          </wp:inline>
        </w:drawing>
      </w:r>
    </w:p>
    <w:p w:rsidR="00ED7E81" w:rsidRPr="00F05CFB" w:rsidRDefault="00F05CFB" w:rsidP="00F05CFB">
      <w:pPr>
        <w:rPr>
          <w:rFonts w:cs="Times New Roman"/>
          <w:i/>
          <w:szCs w:val="24"/>
          <w:lang w:val="en-GB"/>
        </w:rPr>
      </w:pPr>
      <w:bookmarkStart w:id="119" w:name="_Toc520738753"/>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7E4EF4">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19"/>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s</w:t>
      </w:r>
      <w:r w:rsidR="00845DF9" w:rsidRPr="005D2AEC">
        <w:rPr>
          <w:rFonts w:cs="Times New Roman"/>
          <w:szCs w:val="24"/>
          <w:vertAlign w:val="subscript"/>
        </w:rPr>
        <w:t xml:space="preserve">w </w:t>
      </w:r>
      <w:r w:rsidR="009F654A" w:rsidRPr="005D2AEC">
        <w:rPr>
          <w:rFonts w:cs="Times New Roman"/>
          <w:szCs w:val="24"/>
          <w:vertAlign w:val="subscript"/>
        </w:rPr>
        <w:t xml:space="preserve"> </w:t>
      </w:r>
      <w:r w:rsidR="009F654A" w:rsidRPr="005D2AEC">
        <w:rPr>
          <w:rFonts w:cs="Times New Roman"/>
          <w:szCs w:val="24"/>
        </w:rPr>
        <w:t>pro ustálené proudění j</w:t>
      </w:r>
      <w:r w:rsidR="00845DF9" w:rsidRPr="005D2AEC">
        <w:rPr>
          <w:rFonts w:cs="Times New Roman"/>
          <w:szCs w:val="24"/>
        </w:rPr>
        <w:t xml:space="preserve">e definováno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ED7E81" w:rsidRPr="00F54ADD" w:rsidRDefault="005D01B1" w:rsidP="00D97958">
      <w:pPr>
        <w:jc w:val="both"/>
        <w:rPr>
          <w:rFonts w:cs="Times New Roman"/>
          <w:i/>
          <w:szCs w:val="24"/>
        </w:rPr>
      </w:pPr>
      <w:r w:rsidRPr="00F54ADD">
        <w:rPr>
          <w:rFonts w:cs="Times New Roman"/>
          <w:i/>
          <w:szCs w:val="24"/>
        </w:rPr>
        <w:lastRenderedPageBreak/>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Mocnost zvodně b</w:t>
            </w:r>
            <w:r w:rsidR="005D01B1" w:rsidRPr="00A8086D">
              <w:rPr>
                <w:rFonts w:cs="Times New Roman"/>
                <w:szCs w:val="24"/>
              </w:rPr>
              <w:t xml:space="preserve"> [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Hydraulická vodivost 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Vzdálenost pozorovacího vrtu 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D95F1F">
              <w:rPr>
                <w:rFonts w:cs="Times New Roman"/>
                <w:szCs w:val="24"/>
              </w:rPr>
              <w:t xml:space="preserve">Storativita </w:t>
            </w:r>
            <w:r w:rsidR="00BF2D09" w:rsidRPr="00D95F1F">
              <w:rPr>
                <w:rFonts w:cs="Times New Roman"/>
                <w:szCs w:val="24"/>
              </w:rPr>
              <w:t xml:space="preserve">zvodně </w:t>
            </w:r>
            <w:r w:rsidRPr="00D95F1F">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r</w:t>
            </w:r>
            <w:r w:rsidR="00B818DD" w:rsidRPr="00B818DD">
              <w:rPr>
                <w:rFonts w:cs="Times New Roman"/>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A8086D" w:rsidRDefault="008A032D" w:rsidP="005D2AEC">
            <w:pPr>
              <w:jc w:val="both"/>
              <w:rPr>
                <w:rFonts w:cs="Times New Roman"/>
                <w:szCs w:val="24"/>
              </w:rPr>
            </w:pPr>
            <w:r w:rsidRPr="00A8086D">
              <w:rPr>
                <w:rFonts w:cs="Times New Roman"/>
                <w:szCs w:val="24"/>
              </w:rPr>
              <w:t xml:space="preserve">Dodatečné odpory </w:t>
            </w:r>
            <w:r w:rsidR="005D2AEC">
              <w:rPr>
                <w:rFonts w:cs="Times New Roman"/>
                <w:szCs w:val="24"/>
              </w:rPr>
              <w:t>W</w:t>
            </w:r>
            <w:r w:rsidRPr="00A8086D">
              <w:rPr>
                <w:rFonts w:cs="Times New Roman"/>
                <w:szCs w:val="24"/>
              </w:rPr>
              <w:t xml:space="preserve"> [</w:t>
            </w:r>
            <w:r w:rsidR="003B5E7F">
              <w:rPr>
                <w:rFonts w:cs="Times New Roman"/>
                <w:szCs w:val="24"/>
              </w:rPr>
              <w:t>-</w:t>
            </w:r>
            <w:r w:rsidRPr="00A8086D">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A8086D" w:rsidRDefault="00D95F1F" w:rsidP="00D97958">
            <w:pPr>
              <w:jc w:val="both"/>
              <w:rPr>
                <w:rFonts w:cs="Times New Roman"/>
                <w:szCs w:val="24"/>
              </w:rPr>
            </w:pPr>
            <w:r>
              <w:rPr>
                <w:rFonts w:cs="Times New Roman"/>
                <w:szCs w:val="24"/>
              </w:rPr>
              <w:t>Storativita</w:t>
            </w:r>
            <w:r w:rsidR="008A032D" w:rsidRPr="00A8086D">
              <w:rPr>
                <w:rFonts w:cs="Times New Roman"/>
                <w:szCs w:val="24"/>
              </w:rPr>
              <w:t xml:space="preserve"> vrtu C</w:t>
            </w:r>
            <w:r w:rsidR="008A032D" w:rsidRPr="00A8086D">
              <w:rPr>
                <w:rFonts w:cs="Times New Roman"/>
                <w:szCs w:val="24"/>
                <w:vertAlign w:val="subscript"/>
              </w:rPr>
              <w:t>d</w:t>
            </w:r>
            <w:r w:rsidR="008A032D" w:rsidRPr="00A8086D">
              <w:rPr>
                <w:rFonts w:cs="Times New Roman"/>
                <w:szCs w:val="24"/>
              </w:rPr>
              <w:t xml:space="preserve"> </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0" w:name="_Toc520738827"/>
      <w:r>
        <w:t xml:space="preserve">2.5.2. </w:t>
      </w:r>
      <w:r w:rsidR="00ED157B">
        <w:t>Čerpací zkoušky po regeneraci vrtu</w:t>
      </w:r>
      <w:r w:rsidR="00EA3973">
        <w:t xml:space="preserve"> B6</w:t>
      </w:r>
      <w:r w:rsidR="00ED157B">
        <w:t>, lokalita Bela Crkva</w:t>
      </w:r>
      <w:bookmarkEnd w:id="120"/>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 xml:space="preserve">Mechanicko-chemické regenerace vodárenských jímací vrtů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3B0B1F" w:rsidRDefault="003B0B1F" w:rsidP="00D97958">
      <w:pPr>
        <w:ind w:firstLine="708"/>
        <w:jc w:val="both"/>
      </w:pP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2">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1" w:name="_Toc520738754"/>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7E4EF4">
        <w:rPr>
          <w:i/>
          <w:noProof/>
        </w:rPr>
        <w:t>21</w:t>
      </w:r>
      <w:r w:rsidRPr="00506814">
        <w:rPr>
          <w:i/>
        </w:rPr>
        <w:fldChar w:fldCharType="end"/>
      </w:r>
      <w:r w:rsidRPr="00506814">
        <w:rPr>
          <w:i/>
        </w:rPr>
        <w:t>. Snímek perforovaného úseku vrtu B6 před regenerací</w:t>
      </w:r>
      <w:bookmarkEnd w:id="121"/>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3">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2" w:name="_Toc520738755"/>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7E4EF4">
        <w:rPr>
          <w:i/>
          <w:noProof/>
        </w:rPr>
        <w:t>22</w:t>
      </w:r>
      <w:r w:rsidRPr="00945930">
        <w:rPr>
          <w:i/>
        </w:rPr>
        <w:fldChar w:fldCharType="end"/>
      </w:r>
      <w:r w:rsidRPr="00945930">
        <w:rPr>
          <w:i/>
        </w:rPr>
        <w:t>. Snímek perforovaného úseku vrtu B6 po regeneraci</w:t>
      </w:r>
      <w:bookmarkEnd w:id="122"/>
    </w:p>
    <w:p w:rsidR="00341B66" w:rsidRPr="004D4C88" w:rsidRDefault="00341B66" w:rsidP="00D97958">
      <w:pPr>
        <w:jc w:val="both"/>
        <w:rPr>
          <w:rFonts w:cs="Times New Roman"/>
          <w:i/>
          <w:szCs w:val="24"/>
        </w:rPr>
      </w:pPr>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3" w:name="_Toc520738756"/>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7E4EF4">
        <w:rPr>
          <w:i/>
          <w:noProof/>
        </w:rPr>
        <w:t>23</w:t>
      </w:r>
      <w:r w:rsidRPr="0022048C">
        <w:rPr>
          <w:i/>
        </w:rPr>
        <w:fldChar w:fldCharType="end"/>
      </w:r>
      <w:r w:rsidRPr="0022048C">
        <w:rPr>
          <w:i/>
        </w:rPr>
        <w:t>. Stanovení koeficientů reálné vrtu v prostředí programu RadFlow.</w:t>
      </w:r>
      <w:bookmarkEnd w:id="123"/>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lastRenderedPageBreak/>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A1002F">
        <w:trPr>
          <w:trHeight w:hRule="exact" w:val="397"/>
          <w:jc w:val="center"/>
        </w:trPr>
        <w:tc>
          <w:tcPr>
            <w:tcW w:w="4390" w:type="dxa"/>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Mocnost zvodně b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3B4F99" w:rsidRDefault="00017626" w:rsidP="007D6DB5">
            <w:pPr>
              <w:jc w:val="both"/>
              <w:rPr>
                <w:rFonts w:cs="Times New Roman"/>
                <w:szCs w:val="24"/>
              </w:rPr>
            </w:pPr>
            <w:r w:rsidRPr="003B4F99">
              <w:rPr>
                <w:rFonts w:cs="Times New Roman"/>
                <w:szCs w:val="24"/>
              </w:rPr>
              <w:t xml:space="preserve">Transmisivita </w:t>
            </w:r>
            <w:r w:rsidR="00BF2D09" w:rsidRPr="003B4F99">
              <w:rPr>
                <w:rFonts w:cs="Times New Roman"/>
                <w:szCs w:val="24"/>
              </w:rPr>
              <w:t xml:space="preserve">zvodně </w:t>
            </w:r>
            <w:r w:rsidRPr="003B4F99">
              <w:rPr>
                <w:rFonts w:cs="Times New Roman"/>
                <w:szCs w:val="24"/>
              </w:rPr>
              <w:t>T [m</w:t>
            </w:r>
            <w:r w:rsidRPr="003B4F99">
              <w:rPr>
                <w:rFonts w:cs="Times New Roman"/>
                <w:szCs w:val="24"/>
                <w:vertAlign w:val="superscript"/>
              </w:rPr>
              <w:t>2</w:t>
            </w:r>
            <w:r w:rsidRPr="003B4F99">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Hydraulická vodivost K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Vzdálenost pozorovacího vrtu r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i/>
                <w:szCs w:val="24"/>
              </w:rPr>
            </w:pPr>
            <w:r w:rsidRPr="003B4F99">
              <w:rPr>
                <w:rFonts w:cs="Times New Roman"/>
                <w:szCs w:val="24"/>
              </w:rPr>
              <w:t>t</w:t>
            </w:r>
            <w:r w:rsidRPr="003B4F99">
              <w:rPr>
                <w:rFonts w:cs="Times New Roman"/>
                <w:szCs w:val="24"/>
                <w:vertAlign w:val="subscript"/>
              </w:rPr>
              <w:t xml:space="preserve">0 </w:t>
            </w:r>
            <w:r w:rsidRPr="003B4F99">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Storativita </w:t>
            </w:r>
            <w:r w:rsidR="00BF2D09" w:rsidRPr="003B4F99">
              <w:rPr>
                <w:rFonts w:cs="Times New Roman"/>
                <w:szCs w:val="24"/>
              </w:rPr>
              <w:t xml:space="preserve">zvodně </w:t>
            </w:r>
            <w:r w:rsidRPr="003B4F99">
              <w:rPr>
                <w:rFonts w:cs="Times New Roman"/>
                <w:szCs w:val="24"/>
              </w:rPr>
              <w:t>S</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Poloměr odčerpávaného vrtu r</w:t>
            </w:r>
            <w:r w:rsidRPr="003B4F99">
              <w:rPr>
                <w:rFonts w:cs="Times New Roman"/>
                <w:szCs w:val="24"/>
                <w:vertAlign w:val="subscript"/>
              </w:rPr>
              <w:t xml:space="preserve">w </w:t>
            </w:r>
            <w:r w:rsidRPr="003B4F99">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3B4F99" w:rsidRDefault="007C16A7" w:rsidP="003B4F99">
            <w:pPr>
              <w:jc w:val="both"/>
              <w:rPr>
                <w:rFonts w:cs="Times New Roman"/>
                <w:szCs w:val="24"/>
              </w:rPr>
            </w:pPr>
            <w:r w:rsidRPr="003B4F99">
              <w:rPr>
                <w:rFonts w:cs="Times New Roman"/>
                <w:szCs w:val="24"/>
              </w:rPr>
              <w:t xml:space="preserve">Dodatečné odpory </w:t>
            </w:r>
            <w:r w:rsidR="003B4F99" w:rsidRPr="003B4F99">
              <w:rPr>
                <w:rFonts w:cs="Times New Roman"/>
                <w:szCs w:val="24"/>
              </w:rPr>
              <w:t>W</w:t>
            </w:r>
            <w:r w:rsidRPr="003B4F99">
              <w:rPr>
                <w:rFonts w:cs="Times New Roman"/>
                <w:szCs w:val="24"/>
              </w:rPr>
              <w:t xml:space="preserve"> []</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A8086D" w:rsidRDefault="003B4F99" w:rsidP="007C16A7">
            <w:pPr>
              <w:jc w:val="both"/>
              <w:rPr>
                <w:rFonts w:cs="Times New Roman"/>
                <w:szCs w:val="24"/>
              </w:rPr>
            </w:pPr>
            <w:r>
              <w:rPr>
                <w:rFonts w:cs="Times New Roman"/>
                <w:szCs w:val="24"/>
              </w:rPr>
              <w:t>Storativita</w:t>
            </w:r>
            <w:r w:rsidR="007C16A7" w:rsidRPr="00A8086D">
              <w:rPr>
                <w:rFonts w:cs="Times New Roman"/>
                <w:szCs w:val="24"/>
              </w:rPr>
              <w:t xml:space="preserve"> vrtu C</w:t>
            </w:r>
            <w:r w:rsidR="007C16A7" w:rsidRPr="00A8086D">
              <w:rPr>
                <w:rFonts w:cs="Times New Roman"/>
                <w:szCs w:val="24"/>
                <w:vertAlign w:val="subscript"/>
              </w:rPr>
              <w:t>d</w:t>
            </w:r>
            <w:r w:rsidR="007C16A7" w:rsidRPr="00A8086D">
              <w:rPr>
                <w:rFonts w:cs="Times New Roman"/>
                <w:szCs w:val="24"/>
              </w:rPr>
              <w:t xml:space="preserve"> </w:t>
            </w:r>
            <w:r w:rsidR="007C16A7">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54ADD" w:rsidRDefault="007C16A7" w:rsidP="007C16A7">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1C78A3" w:rsidRDefault="00346AB1" w:rsidP="00D97958">
      <w:pPr>
        <w:pStyle w:val="Nadpis3"/>
        <w:jc w:val="both"/>
      </w:pPr>
      <w:bookmarkStart w:id="124" w:name="_Toc520738828"/>
      <w:r>
        <w:lastRenderedPageBreak/>
        <w:t>2.5.3</w:t>
      </w:r>
      <w:r w:rsidR="00640EFA">
        <w:t xml:space="preserve">. </w:t>
      </w:r>
      <w:r w:rsidR="001C78A3">
        <w:t>Čerpací zkoušky, lokalita Veletov</w:t>
      </w:r>
      <w:bookmarkEnd w:id="124"/>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697730"/>
                    </a:xfrm>
                    <a:prstGeom prst="rect">
                      <a:avLst/>
                    </a:prstGeom>
                  </pic:spPr>
                </pic:pic>
              </a:graphicData>
            </a:graphic>
          </wp:inline>
        </w:drawing>
      </w:r>
    </w:p>
    <w:p w:rsidR="001C78A3" w:rsidRPr="00FB2F4C" w:rsidRDefault="00FB2F4C" w:rsidP="00FB2F4C">
      <w:pPr>
        <w:rPr>
          <w:i/>
          <w:szCs w:val="24"/>
        </w:rPr>
      </w:pPr>
      <w:bookmarkStart w:id="125" w:name="_Toc520738757"/>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7E4EF4">
        <w:rPr>
          <w:i/>
          <w:noProof/>
        </w:rPr>
        <w:t>24</w:t>
      </w:r>
      <w:r w:rsidRPr="00FB2F4C">
        <w:rPr>
          <w:i/>
        </w:rPr>
        <w:fldChar w:fldCharType="end"/>
      </w:r>
      <w:r w:rsidRPr="00FB2F4C">
        <w:rPr>
          <w:i/>
        </w:rPr>
        <w:t>. Zkoumaná lokalita Veletov, vrt KV-2 a KV-9 (</w:t>
      </w:r>
      <w:r w:rsidR="00803620">
        <w:rPr>
          <w:i/>
        </w:rPr>
        <w:t xml:space="preserve">zdroj: </w:t>
      </w:r>
      <w:r w:rsidRPr="00FB2F4C">
        <w:rPr>
          <w:i/>
        </w:rPr>
        <w:t>https://www.openstreetmap.org)</w:t>
      </w:r>
      <w:bookmarkEnd w:id="125"/>
    </w:p>
    <w:p w:rsidR="007D7E6D" w:rsidRPr="00521A97" w:rsidRDefault="007D7E6D" w:rsidP="00D97958">
      <w:pPr>
        <w:jc w:val="both"/>
        <w:rPr>
          <w:szCs w:val="24"/>
        </w:rPr>
      </w:pPr>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xml:space="preserve"> důvodu potřeby zásobování pitnou vodou oblast Kolínska. Kvartérní kolektor má přímou souvislost s povrchovým tokem Labem, které 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é je určená pro prohlídku vrtaných objektů. Výsledkem kamerových zkoušek</w:t>
      </w:r>
      <w:r w:rsidR="008007F3">
        <w:rPr>
          <w:szCs w:val="24"/>
        </w:rPr>
        <w:t xml:space="preserve"> na vrtu KV-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vrt VK-9 vykazoval velmi dobrou viditelnost. Inkrustace je patrná v oblasti perforace </w:t>
      </w:r>
      <w:r w:rsidR="008007F3">
        <w:rPr>
          <w:szCs w:val="24"/>
        </w:rPr>
        <w:lastRenderedPageBreak/>
        <w:t>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6" w:name="_Toc520738758"/>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7E4EF4">
        <w:rPr>
          <w:i/>
          <w:noProof/>
        </w:rPr>
        <w:t>25</w:t>
      </w:r>
      <w:r w:rsidRPr="006D3682">
        <w:rPr>
          <w:i/>
        </w:rPr>
        <w:fldChar w:fldCharType="end"/>
      </w:r>
      <w:r w:rsidRPr="006D3682">
        <w:rPr>
          <w:i/>
        </w:rPr>
        <w:t>. Snímek z kamerové prohlídky na vrtu VK-2</w:t>
      </w:r>
      <w:bookmarkEnd w:id="126"/>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7" w:name="_Toc520738759"/>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7E4EF4">
        <w:rPr>
          <w:i/>
          <w:noProof/>
        </w:rPr>
        <w:t>26</w:t>
      </w:r>
      <w:r w:rsidRPr="00DB52E9">
        <w:rPr>
          <w:i/>
        </w:rPr>
        <w:fldChar w:fldCharType="end"/>
      </w:r>
      <w:r w:rsidRPr="00DB52E9">
        <w:rPr>
          <w:i/>
        </w:rPr>
        <w:t>. Snímek z kamerové prohlídky na vrtu VK-9</w:t>
      </w:r>
      <w:bookmarkEnd w:id="127"/>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t xml:space="preserve">Hlavním cílem </w:t>
      </w:r>
      <w:r w:rsidR="00C568FD">
        <w:t xml:space="preserve">zde prezentované </w:t>
      </w:r>
      <w:r>
        <w:t>hydrodynamické zkoušky je p</w:t>
      </w:r>
      <w:r w:rsidR="00C568FD">
        <w:t>osouzení stavu kolmatace vrtů pomocí parametru</w:t>
      </w:r>
      <w:r>
        <w:t xml:space="preserve"> dodat</w:t>
      </w:r>
      <w:r w:rsidR="00D97B68">
        <w:t>ečných odporů.</w:t>
      </w:r>
      <w:r w:rsidR="00043AB2">
        <w:t xml:space="preserve"> K tomu účelu byla na sledovaném vrtu provedena krátkodobá čerpací zkouška. </w:t>
      </w:r>
      <w:r w:rsidR="00A369B7">
        <w:t>Celková doba trvání čerpá</w:t>
      </w:r>
      <w:r w:rsidR="00224395">
        <w:t xml:space="preserve">ní </w:t>
      </w:r>
      <w:r w:rsidR="00043AB2">
        <w:t xml:space="preserve">na vrtu VK-2 </w:t>
      </w:r>
      <w:r w:rsidR="00224395">
        <w:t xml:space="preserve">byla </w:t>
      </w:r>
      <w:r w:rsidR="00B364FF">
        <w:t>64.6</w:t>
      </w:r>
      <w:r w:rsidR="00043AB2">
        <w:t xml:space="preserve"> min a </w:t>
      </w:r>
      <w:r w:rsidR="005C67A8">
        <w:t xml:space="preserve">na vrtu </w:t>
      </w:r>
      <w:r w:rsidR="00043AB2">
        <w:t xml:space="preserve">VK-9 </w:t>
      </w:r>
      <w:r w:rsidR="00B364FF">
        <w:t>31.23</w:t>
      </w:r>
      <w:r w:rsidR="00043AB2">
        <w:t xml:space="preserve"> min.</w:t>
      </w:r>
      <w:r w:rsidR="00F546F5">
        <w:t xml:space="preserve"> Vzhledem k</w:t>
      </w:r>
      <w:r w:rsidR="00A369B7">
        <w:t>e krátké době odběru</w:t>
      </w:r>
      <w:r w:rsidR="00F546F5">
        <w:t xml:space="preserve"> nedošlo k pozorování snížení hladiny podzemní vody na pozorovacím 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28" w:name="_Toc520738760"/>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7E4EF4">
        <w:rPr>
          <w:i/>
          <w:noProof/>
        </w:rPr>
        <w:t>27</w:t>
      </w:r>
      <w:r w:rsidRPr="00A23449">
        <w:rPr>
          <w:i/>
        </w:rPr>
        <w:fldChar w:fldCharType="end"/>
      </w:r>
      <w:r w:rsidRPr="00A23449">
        <w:rPr>
          <w:i/>
        </w:rPr>
        <w:t>. Vyhodnocení transmisivity z čerpací zkoušky na vrtu VK-9 pomocí programu RadFlow.</w:t>
      </w:r>
      <w:bookmarkEnd w:id="128"/>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rtu VK-</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hodnoty dodatečných odporů byla použita metoda vycházející ze znalosti sklonu prvního přímkového úseku, která byla prezentována v teoretické č</w:t>
      </w:r>
      <w:r w:rsidR="00C8747A">
        <w:t>á</w:t>
      </w:r>
      <w:r w:rsidR="000C41FE">
        <w:t>sti práce.</w:t>
      </w:r>
      <w:r>
        <w:t xml:space="preserve"> </w:t>
      </w:r>
      <w:r w:rsidR="004132BA">
        <w:t>Výsledky analýzy</w:t>
      </w:r>
      <w:r w:rsidR="00C6143B">
        <w:t xml:space="preserve"> vrtu VK-9</w:t>
      </w:r>
      <w:r w:rsidR="004132BA">
        <w:t xml:space="preserve"> v prostředí programu RadFlow si můžeme prohlédnout na obrázku číslo 2</w:t>
      </w:r>
      <w:r w:rsidR="00DD3246">
        <w:t>8</w:t>
      </w:r>
      <w:r w:rsidR="004132BA">
        <w:t>.</w:t>
      </w:r>
      <w:r w:rsidR="00064BD1">
        <w:t xml:space="preserve"> Koeficient vlastního objemu vrtu potřebný k samotné analýze dodatečných odporů je určen dle vzorce:</w:t>
      </w:r>
    </w:p>
    <w:p w:rsidR="000C683E" w:rsidRPr="00064BD1" w:rsidRDefault="00F153A8"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Kde C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29" w:name="_Toc520738761"/>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Pr="007E4EF4">
        <w:rPr>
          <w:i/>
          <w:noProof/>
        </w:rPr>
        <w:t>28</w:t>
      </w:r>
      <w:r w:rsidRPr="007E4EF4">
        <w:rPr>
          <w:i/>
        </w:rPr>
        <w:fldChar w:fldCharType="end"/>
      </w:r>
      <w:r w:rsidRPr="007E4EF4">
        <w:rPr>
          <w:i/>
        </w:rPr>
        <w:t>. Vyhodnocení dodatečných odporů z čerpací zkoušky na vrtu VK-9 pomocí programu RadFlow.</w:t>
      </w:r>
      <w:bookmarkEnd w:id="129"/>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vAlign w:val="center"/>
          </w:tcPr>
          <w:p w:rsidR="000B6D2A" w:rsidRPr="00A8086D" w:rsidRDefault="000B6D2A" w:rsidP="00013BBD">
            <w:pPr>
              <w:jc w:val="both"/>
              <w:rPr>
                <w:rFonts w:cs="Times New Roman"/>
                <w:b/>
                <w:szCs w:val="24"/>
              </w:rPr>
            </w:pPr>
            <w:r>
              <w:rPr>
                <w:rFonts w:cs="Times New Roman"/>
                <w:b/>
                <w:szCs w:val="24"/>
              </w:rPr>
              <w:t xml:space="preserve">vrt – </w:t>
            </w:r>
            <w:r w:rsidR="00013BBD">
              <w:rPr>
                <w:rFonts w:cs="Times New Roman"/>
                <w:b/>
                <w:szCs w:val="24"/>
              </w:rPr>
              <w:t>VK-2</w:t>
            </w:r>
          </w:p>
        </w:tc>
        <w:tc>
          <w:tcPr>
            <w:tcW w:w="1960" w:type="dxa"/>
            <w:vAlign w:val="center"/>
          </w:tcPr>
          <w:p w:rsidR="000B6D2A" w:rsidRPr="00A8086D" w:rsidRDefault="000B6D2A" w:rsidP="00013BBD">
            <w:pPr>
              <w:jc w:val="both"/>
              <w:rPr>
                <w:rFonts w:cs="Times New Roman"/>
                <w:b/>
                <w:szCs w:val="24"/>
              </w:rPr>
            </w:pPr>
            <w:r w:rsidRPr="00A8086D">
              <w:rPr>
                <w:rFonts w:cs="Times New Roman"/>
                <w:b/>
                <w:szCs w:val="24"/>
              </w:rPr>
              <w:t xml:space="preserve">vrt </w:t>
            </w:r>
            <w:r w:rsidR="00013BBD">
              <w:rPr>
                <w:rFonts w:cs="Times New Roman"/>
                <w:b/>
                <w:szCs w:val="24"/>
              </w:rPr>
              <w:t>– VK-9</w:t>
            </w:r>
          </w:p>
        </w:tc>
      </w:tr>
      <w:tr w:rsidR="000B6D2A" w:rsidRPr="008D4BB1" w:rsidTr="007D6DB5">
        <w:trPr>
          <w:trHeight w:hRule="exact" w:val="397"/>
          <w:jc w:val="center"/>
        </w:trPr>
        <w:tc>
          <w:tcPr>
            <w:tcW w:w="4390" w:type="dxa"/>
            <w:vAlign w:val="center"/>
          </w:tcPr>
          <w:p w:rsidR="000B6D2A" w:rsidRPr="008808AD" w:rsidRDefault="000B6D2A" w:rsidP="007D6DB5">
            <w:pPr>
              <w:jc w:val="both"/>
              <w:rPr>
                <w:rFonts w:cs="Times New Roman"/>
                <w:szCs w:val="24"/>
                <w:lang w:val="en-US"/>
              </w:rPr>
            </w:pPr>
            <w:r>
              <w:rPr>
                <w:rFonts w:cs="Times New Roman"/>
                <w:szCs w:val="24"/>
              </w:rPr>
              <w:t>Č</w:t>
            </w:r>
            <w:r w:rsidRPr="00B97F71">
              <w:rPr>
                <w:rFonts w:cs="Times New Roman"/>
                <w:szCs w:val="24"/>
              </w:rPr>
              <w:t>erpaná vydatnost</w:t>
            </w:r>
            <w:r>
              <w:rPr>
                <w:rFonts w:cs="Times New Roman"/>
                <w:szCs w:val="24"/>
              </w:rPr>
              <w:t xml:space="preserve"> </w:t>
            </w:r>
            <w:r>
              <w:rPr>
                <w:rFonts w:cs="Times New Roman"/>
                <w:szCs w:val="24"/>
                <w:lang w:val="en-US"/>
              </w:rPr>
              <w:t>[m</w:t>
            </w:r>
            <w:r w:rsidRPr="008808AD">
              <w:rPr>
                <w:rFonts w:cs="Times New Roman"/>
                <w:szCs w:val="24"/>
                <w:vertAlign w:val="superscript"/>
                <w:lang w:val="en-US"/>
              </w:rPr>
              <w:t>3</w:t>
            </w:r>
            <w:r>
              <w:rPr>
                <w:rFonts w:cs="Times New Roman"/>
                <w:szCs w:val="24"/>
                <w:lang w:val="en-US"/>
              </w:rPr>
              <w:t>/s]</w:t>
            </w:r>
          </w:p>
        </w:tc>
        <w:tc>
          <w:tcPr>
            <w:tcW w:w="1984" w:type="dxa"/>
            <w:vAlign w:val="center"/>
          </w:tcPr>
          <w:p w:rsidR="000B6D2A" w:rsidRPr="00182F1F" w:rsidRDefault="00BF3BC1" w:rsidP="007D6DB5">
            <w:pPr>
              <w:jc w:val="both"/>
              <w:rPr>
                <w:rFonts w:cs="Times New Roman"/>
                <w:szCs w:val="24"/>
              </w:rPr>
            </w:pPr>
            <w:r>
              <w:rPr>
                <w:rFonts w:cs="Times New Roman"/>
                <w:szCs w:val="24"/>
              </w:rPr>
              <w:t>0.0022</w:t>
            </w:r>
          </w:p>
        </w:tc>
        <w:tc>
          <w:tcPr>
            <w:tcW w:w="1960" w:type="dxa"/>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Mocnost zvodně b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Hydraulická vodivost K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sidRPr="00651317">
              <w:rPr>
                <w:rFonts w:cs="Times New Roman"/>
                <w:szCs w:val="24"/>
              </w:rPr>
              <w:t xml:space="preserve">Storativita </w:t>
            </w:r>
            <w:r w:rsidR="00277321" w:rsidRPr="00651317">
              <w:rPr>
                <w:rFonts w:cs="Times New Roman"/>
                <w:szCs w:val="24"/>
              </w:rPr>
              <w:t xml:space="preserve">zvodně </w:t>
            </w:r>
            <w:r w:rsidR="000B6D2A" w:rsidRPr="00651317">
              <w:rPr>
                <w:rFonts w:cs="Times New Roman"/>
                <w:szCs w:val="24"/>
              </w:rPr>
              <w:t>S</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A939FD">
            <w:pPr>
              <w:jc w:val="both"/>
              <w:rPr>
                <w:rFonts w:cs="Times New Roman"/>
                <w:szCs w:val="24"/>
              </w:rPr>
            </w:pPr>
            <w:r w:rsidRPr="00A8086D">
              <w:rPr>
                <w:rFonts w:cs="Times New Roman"/>
                <w:szCs w:val="24"/>
              </w:rPr>
              <w:t xml:space="preserve">Dodatečné odpory </w:t>
            </w:r>
            <w:r w:rsidR="00A939FD">
              <w:rPr>
                <w:rFonts w:cs="Times New Roman"/>
                <w:szCs w:val="24"/>
              </w:rPr>
              <w:t>W</w:t>
            </w:r>
            <w:r w:rsidRPr="00A8086D">
              <w:rPr>
                <w:rFonts w:cs="Times New Roman"/>
                <w:szCs w:val="24"/>
              </w:rPr>
              <w:t xml:space="preserve"> []</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Pr>
                <w:rFonts w:cs="Times New Roman"/>
                <w:szCs w:val="24"/>
              </w:rPr>
              <w:t>Storativita</w:t>
            </w:r>
            <w:r w:rsidR="000B6D2A" w:rsidRPr="00A8086D">
              <w:rPr>
                <w:rFonts w:cs="Times New Roman"/>
                <w:szCs w:val="24"/>
              </w:rPr>
              <w:t xml:space="preserve"> vrtu C</w:t>
            </w:r>
            <w:r w:rsidR="000B6D2A" w:rsidRPr="00A8086D">
              <w:rPr>
                <w:rFonts w:cs="Times New Roman"/>
                <w:szCs w:val="24"/>
                <w:vertAlign w:val="subscript"/>
              </w:rPr>
              <w:t>d</w:t>
            </w:r>
            <w:r w:rsidR="000B6D2A" w:rsidRPr="00A8086D">
              <w:rPr>
                <w:rFonts w:cs="Times New Roman"/>
                <w:szCs w:val="24"/>
              </w:rPr>
              <w:t xml:space="preserve"> </w:t>
            </w:r>
            <w:r w:rsidR="000B6D2A">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lastRenderedPageBreak/>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Hodnota snížení způsobení dodatečnými odpory na plášti a v obsypu vrtu dosáhla hodnoty 5.76 m pro vrt VK-2 a pro vrt</w:t>
      </w:r>
      <w:r w:rsidR="00257B43">
        <w:t xml:space="preserve"> VK-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30" w:name="_Toc520738829"/>
      <w:r>
        <w:lastRenderedPageBreak/>
        <w:t xml:space="preserve">3. </w:t>
      </w:r>
      <w:r w:rsidR="00DF4228">
        <w:t>Di</w:t>
      </w:r>
      <w:r w:rsidR="00A05F36">
        <w:t>skuz</w:t>
      </w:r>
      <w:r w:rsidR="00DF4228">
        <w:t>e a z</w:t>
      </w:r>
      <w:r w:rsidR="00850269" w:rsidRPr="00B31DE0">
        <w:t>ávěr</w:t>
      </w:r>
      <w:bookmarkEnd w:id="130"/>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 xml:space="preserve">řešení sanace podzemní vody a horninového </w:t>
      </w:r>
      <w:r w:rsidR="00A35931">
        <w:rPr>
          <w:rFonts w:cs="Times New Roman"/>
          <w:szCs w:val="24"/>
        </w:rPr>
        <w:lastRenderedPageBreak/>
        <w:t>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31" w:name="_Toc520738830"/>
      <w:r w:rsidRPr="00376FA8">
        <w:lastRenderedPageBreak/>
        <w:t>Seznam literatury</w:t>
      </w:r>
      <w:bookmarkEnd w:id="131"/>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361885">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361885">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361885">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361885">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361885">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361885">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361885">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32" w:name="_Toc520738831"/>
      <w:r>
        <w:lastRenderedPageBreak/>
        <w:t>Seznam příloh</w:t>
      </w:r>
      <w:bookmarkEnd w:id="13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F</w:t>
      </w:r>
      <w:r>
        <w:t xml:space="preserve"> </w:t>
      </w:r>
      <w:r>
        <w:t>–</w:t>
      </w:r>
      <w:r>
        <w:t xml:space="preserve"> </w:t>
      </w:r>
      <w:r>
        <w:t>Průběh snížení hladiny podzemní vody na vrtu</w:t>
      </w:r>
      <w:r>
        <w:t xml:space="preserve"> </w:t>
      </w:r>
      <w:r>
        <w:t>B6 před provedenou regenerací</w:t>
      </w:r>
      <w:r>
        <w:t xml:space="preserve">, </w:t>
      </w:r>
      <w:r w:rsidRPr="00FC1952">
        <w:t>lokalita Bela Crkva</w:t>
      </w:r>
      <w:r>
        <w:t xml:space="preserve"> </w:t>
      </w:r>
      <w:r w:rsidR="00A2022C">
        <w:t>(vizualizace v programu RadFlow)</w:t>
      </w:r>
    </w:p>
    <w:p w:rsidR="00A96CA1" w:rsidRDefault="00752EE6" w:rsidP="00D97958">
      <w:pPr>
        <w:jc w:val="both"/>
      </w:pPr>
      <w:r>
        <w:t>G</w:t>
      </w:r>
      <w:r>
        <w:t xml:space="preserve"> – Průběh snížení hladiny podzemní vody na vrtu B6 </w:t>
      </w:r>
      <w:r>
        <w:t>po provedené regeneraci</w:t>
      </w:r>
      <w:r>
        <w:t xml:space="preserve">, </w:t>
      </w:r>
      <w:r w:rsidRPr="00FC1952">
        <w:t>lokalita Bela Crkva</w:t>
      </w:r>
      <w:r>
        <w:t xml:space="preserve"> </w:t>
      </w:r>
      <w:r w:rsidR="00A2022C">
        <w:t>(vizualizace v programu RadFlow)</w:t>
      </w:r>
    </w:p>
    <w:p w:rsidR="00F72493" w:rsidRDefault="00A96CA1" w:rsidP="00D97958">
      <w:pPr>
        <w:jc w:val="both"/>
      </w:pPr>
      <w:r>
        <w:t>H</w:t>
      </w:r>
      <w:r>
        <w:t xml:space="preserve"> – Průběh snížení hladiny podzemní vody na vrtu B</w:t>
      </w:r>
      <w:r>
        <w:t xml:space="preserve">3, </w:t>
      </w:r>
      <w:r w:rsidRPr="00FC1952">
        <w:t>lokalita Bela Crkva</w:t>
      </w:r>
      <w:r>
        <w:t xml:space="preserve"> (vizualizace v programu RadFlow)</w:t>
      </w:r>
    </w:p>
    <w:p w:rsidR="008B41CD" w:rsidRDefault="00F72493" w:rsidP="00D97958">
      <w:pPr>
        <w:jc w:val="both"/>
      </w:pPr>
      <w:r>
        <w:t>C</w:t>
      </w:r>
      <w:r>
        <w:t xml:space="preserve">H – Průběh snížení hladiny podzemní vody na vrtu </w:t>
      </w:r>
      <w:r>
        <w:t>KV-9</w:t>
      </w:r>
      <w:r>
        <w:t>,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szCs w:val="24"/>
          <w:lang w:val="en-US"/>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szCs w:val="24"/>
          <w:lang w:val="en-US"/>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szCs w:val="24"/>
          <w:lang w:val="en-US"/>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 xml:space="preserve">Příloha </w:t>
      </w:r>
      <w:r>
        <w:rPr>
          <w:rFonts w:cs="Times New Roman"/>
          <w:szCs w:val="24"/>
        </w:rPr>
        <w:t>C</w:t>
      </w:r>
      <w:r>
        <w:rPr>
          <w:rFonts w:cs="Times New Roman"/>
          <w:szCs w:val="24"/>
        </w:rPr>
        <w:t>H</w:t>
      </w:r>
    </w:p>
    <w:p w:rsidR="00D261A6" w:rsidRPr="006B0EAF" w:rsidRDefault="00D261A6" w:rsidP="00563583">
      <w:pPr>
        <w:spacing w:after="120"/>
        <w:jc w:val="center"/>
        <w:rPr>
          <w:rFonts w:cs="Times New Roman"/>
          <w:szCs w:val="24"/>
          <w:lang w:val="en-US"/>
        </w:rPr>
      </w:pPr>
      <w:r w:rsidRPr="00D261A6">
        <w:rPr>
          <w:rFonts w:cs="Times New Roman"/>
          <w:szCs w:val="24"/>
          <w:lang w:val="en-US"/>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4528" cy="8358487"/>
                    </a:xfrm>
                    <a:prstGeom prst="rect">
                      <a:avLst/>
                    </a:prstGeom>
                  </pic:spPr>
                </pic:pic>
              </a:graphicData>
            </a:graphic>
          </wp:inline>
        </w:drawing>
      </w:r>
    </w:p>
    <w:sectPr w:rsidR="00D261A6" w:rsidRPr="006B0EAF" w:rsidSect="005A607B">
      <w:footerReference w:type="default" r:id="rId69"/>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EE" w:rsidRDefault="002E06EE" w:rsidP="00BD0999">
      <w:pPr>
        <w:spacing w:after="0" w:line="240" w:lineRule="auto"/>
      </w:pPr>
      <w:r>
        <w:separator/>
      </w:r>
    </w:p>
  </w:endnote>
  <w:endnote w:type="continuationSeparator" w:id="0">
    <w:p w:rsidR="002E06EE" w:rsidRDefault="002E06EE"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874672" w:rsidRDefault="00874672">
        <w:pPr>
          <w:pStyle w:val="Zpat"/>
          <w:jc w:val="center"/>
        </w:pPr>
        <w:r>
          <w:fldChar w:fldCharType="begin"/>
        </w:r>
        <w:r>
          <w:instrText>PAGE   \* MERGEFORMAT</w:instrText>
        </w:r>
        <w:r>
          <w:fldChar w:fldCharType="separate"/>
        </w:r>
        <w:r w:rsidR="00AF7A0D">
          <w:rPr>
            <w:noProof/>
          </w:rPr>
          <w:t>4</w:t>
        </w:r>
        <w:r>
          <w:fldChar w:fldCharType="end"/>
        </w:r>
      </w:p>
    </w:sdtContent>
  </w:sdt>
  <w:p w:rsidR="00874672" w:rsidRDefault="008746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EE" w:rsidRDefault="002E06EE" w:rsidP="00BD0999">
      <w:pPr>
        <w:spacing w:after="0" w:line="240" w:lineRule="auto"/>
      </w:pPr>
      <w:r>
        <w:separator/>
      </w:r>
    </w:p>
  </w:footnote>
  <w:footnote w:type="continuationSeparator" w:id="0">
    <w:p w:rsidR="002E06EE" w:rsidRDefault="002E06EE"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alt="\nu" style="width:7.5pt;height:6.75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7A2"/>
    <w:rsid w:val="000101D9"/>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F0C"/>
    <w:rsid w:val="00053674"/>
    <w:rsid w:val="00054474"/>
    <w:rsid w:val="00054678"/>
    <w:rsid w:val="00054F52"/>
    <w:rsid w:val="00055819"/>
    <w:rsid w:val="00056137"/>
    <w:rsid w:val="000568AA"/>
    <w:rsid w:val="00057477"/>
    <w:rsid w:val="000574D7"/>
    <w:rsid w:val="00057C80"/>
    <w:rsid w:val="000602E9"/>
    <w:rsid w:val="000608FD"/>
    <w:rsid w:val="000609FA"/>
    <w:rsid w:val="00060BD4"/>
    <w:rsid w:val="00061221"/>
    <w:rsid w:val="000628F4"/>
    <w:rsid w:val="0006308E"/>
    <w:rsid w:val="00064BD1"/>
    <w:rsid w:val="000656C9"/>
    <w:rsid w:val="00065917"/>
    <w:rsid w:val="0006608F"/>
    <w:rsid w:val="0006686E"/>
    <w:rsid w:val="00066AD2"/>
    <w:rsid w:val="00066CB5"/>
    <w:rsid w:val="00070240"/>
    <w:rsid w:val="0007165A"/>
    <w:rsid w:val="00071BA5"/>
    <w:rsid w:val="0007281B"/>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D96"/>
    <w:rsid w:val="0008607C"/>
    <w:rsid w:val="000860CA"/>
    <w:rsid w:val="000876E9"/>
    <w:rsid w:val="0009097D"/>
    <w:rsid w:val="00091D79"/>
    <w:rsid w:val="00093370"/>
    <w:rsid w:val="0009389C"/>
    <w:rsid w:val="000944A4"/>
    <w:rsid w:val="00094F25"/>
    <w:rsid w:val="000953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AAE"/>
    <w:rsid w:val="000B37A3"/>
    <w:rsid w:val="000B457C"/>
    <w:rsid w:val="000B4D25"/>
    <w:rsid w:val="000B4D2C"/>
    <w:rsid w:val="000B5207"/>
    <w:rsid w:val="000B5BD6"/>
    <w:rsid w:val="000B656C"/>
    <w:rsid w:val="000B6B3D"/>
    <w:rsid w:val="000B6D2A"/>
    <w:rsid w:val="000B7793"/>
    <w:rsid w:val="000C0ACC"/>
    <w:rsid w:val="000C0B09"/>
    <w:rsid w:val="000C0B6E"/>
    <w:rsid w:val="000C104A"/>
    <w:rsid w:val="000C2958"/>
    <w:rsid w:val="000C2C31"/>
    <w:rsid w:val="000C34EC"/>
    <w:rsid w:val="000C41FE"/>
    <w:rsid w:val="000C4852"/>
    <w:rsid w:val="000C5752"/>
    <w:rsid w:val="000C5834"/>
    <w:rsid w:val="000C5D2A"/>
    <w:rsid w:val="000C683E"/>
    <w:rsid w:val="000C6988"/>
    <w:rsid w:val="000C6F5E"/>
    <w:rsid w:val="000C7A86"/>
    <w:rsid w:val="000D0F9D"/>
    <w:rsid w:val="000D2760"/>
    <w:rsid w:val="000D2981"/>
    <w:rsid w:val="000D2BBF"/>
    <w:rsid w:val="000D3FFA"/>
    <w:rsid w:val="000D5285"/>
    <w:rsid w:val="000D5624"/>
    <w:rsid w:val="000D5C65"/>
    <w:rsid w:val="000D6A68"/>
    <w:rsid w:val="000D6DCC"/>
    <w:rsid w:val="000D6DD8"/>
    <w:rsid w:val="000D6E97"/>
    <w:rsid w:val="000D7373"/>
    <w:rsid w:val="000D74A9"/>
    <w:rsid w:val="000D7A62"/>
    <w:rsid w:val="000E0716"/>
    <w:rsid w:val="000E0C79"/>
    <w:rsid w:val="000E1788"/>
    <w:rsid w:val="000E1B48"/>
    <w:rsid w:val="000E207A"/>
    <w:rsid w:val="000E3685"/>
    <w:rsid w:val="000E3C4A"/>
    <w:rsid w:val="000E41CA"/>
    <w:rsid w:val="000E4532"/>
    <w:rsid w:val="000E48CD"/>
    <w:rsid w:val="000E54BB"/>
    <w:rsid w:val="000E5A22"/>
    <w:rsid w:val="000E5A36"/>
    <w:rsid w:val="000E5B1C"/>
    <w:rsid w:val="000E5EEA"/>
    <w:rsid w:val="000E68A8"/>
    <w:rsid w:val="000E78ED"/>
    <w:rsid w:val="000F01E4"/>
    <w:rsid w:val="000F057D"/>
    <w:rsid w:val="000F0BB3"/>
    <w:rsid w:val="000F13EE"/>
    <w:rsid w:val="000F2AD2"/>
    <w:rsid w:val="000F37C4"/>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F5"/>
    <w:rsid w:val="00112550"/>
    <w:rsid w:val="001129CD"/>
    <w:rsid w:val="001131D5"/>
    <w:rsid w:val="001141F1"/>
    <w:rsid w:val="001143F5"/>
    <w:rsid w:val="00114D5B"/>
    <w:rsid w:val="001167AE"/>
    <w:rsid w:val="00116BDB"/>
    <w:rsid w:val="001172CA"/>
    <w:rsid w:val="00117379"/>
    <w:rsid w:val="00120BA5"/>
    <w:rsid w:val="00123648"/>
    <w:rsid w:val="001251CC"/>
    <w:rsid w:val="00125841"/>
    <w:rsid w:val="00125AD3"/>
    <w:rsid w:val="001261B2"/>
    <w:rsid w:val="00126CBB"/>
    <w:rsid w:val="0012733B"/>
    <w:rsid w:val="0012756E"/>
    <w:rsid w:val="00127941"/>
    <w:rsid w:val="00130946"/>
    <w:rsid w:val="001317FF"/>
    <w:rsid w:val="00131AE0"/>
    <w:rsid w:val="00131B00"/>
    <w:rsid w:val="00131DFD"/>
    <w:rsid w:val="001324A5"/>
    <w:rsid w:val="00132FA3"/>
    <w:rsid w:val="001334F8"/>
    <w:rsid w:val="001341F2"/>
    <w:rsid w:val="00135AD7"/>
    <w:rsid w:val="0013619A"/>
    <w:rsid w:val="0013646E"/>
    <w:rsid w:val="00137601"/>
    <w:rsid w:val="00137A4C"/>
    <w:rsid w:val="00137DFB"/>
    <w:rsid w:val="0014089D"/>
    <w:rsid w:val="001408FC"/>
    <w:rsid w:val="00140BA4"/>
    <w:rsid w:val="001416BA"/>
    <w:rsid w:val="00141B21"/>
    <w:rsid w:val="0014589E"/>
    <w:rsid w:val="00145B02"/>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7CD"/>
    <w:rsid w:val="00160ADE"/>
    <w:rsid w:val="00161B96"/>
    <w:rsid w:val="0016255F"/>
    <w:rsid w:val="00162C5A"/>
    <w:rsid w:val="0016313E"/>
    <w:rsid w:val="0016444F"/>
    <w:rsid w:val="001650C0"/>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0224"/>
    <w:rsid w:val="001D0CE2"/>
    <w:rsid w:val="001D1AB3"/>
    <w:rsid w:val="001D206A"/>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F0D7D"/>
    <w:rsid w:val="001F0F36"/>
    <w:rsid w:val="001F1317"/>
    <w:rsid w:val="001F286E"/>
    <w:rsid w:val="001F2884"/>
    <w:rsid w:val="001F29E9"/>
    <w:rsid w:val="001F2A99"/>
    <w:rsid w:val="001F31B5"/>
    <w:rsid w:val="001F3300"/>
    <w:rsid w:val="001F3A06"/>
    <w:rsid w:val="001F4506"/>
    <w:rsid w:val="001F45DF"/>
    <w:rsid w:val="001F5E21"/>
    <w:rsid w:val="001F6132"/>
    <w:rsid w:val="001F73B6"/>
    <w:rsid w:val="00200707"/>
    <w:rsid w:val="00202152"/>
    <w:rsid w:val="002022D4"/>
    <w:rsid w:val="0020333D"/>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10E2"/>
    <w:rsid w:val="002127FF"/>
    <w:rsid w:val="00212B04"/>
    <w:rsid w:val="00213F90"/>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4395"/>
    <w:rsid w:val="0022448F"/>
    <w:rsid w:val="00224A6A"/>
    <w:rsid w:val="00224D58"/>
    <w:rsid w:val="00225231"/>
    <w:rsid w:val="0022530A"/>
    <w:rsid w:val="00225B27"/>
    <w:rsid w:val="00226949"/>
    <w:rsid w:val="0022746C"/>
    <w:rsid w:val="00227728"/>
    <w:rsid w:val="00230D7E"/>
    <w:rsid w:val="00230DA0"/>
    <w:rsid w:val="002321C7"/>
    <w:rsid w:val="0023279C"/>
    <w:rsid w:val="002332B7"/>
    <w:rsid w:val="00233EC2"/>
    <w:rsid w:val="00234E1B"/>
    <w:rsid w:val="00235261"/>
    <w:rsid w:val="002355AA"/>
    <w:rsid w:val="00235E23"/>
    <w:rsid w:val="00236A6E"/>
    <w:rsid w:val="00236B48"/>
    <w:rsid w:val="00236BB9"/>
    <w:rsid w:val="002379D9"/>
    <w:rsid w:val="00237BFF"/>
    <w:rsid w:val="00241238"/>
    <w:rsid w:val="00242C13"/>
    <w:rsid w:val="00242E5A"/>
    <w:rsid w:val="00242F8D"/>
    <w:rsid w:val="0024731D"/>
    <w:rsid w:val="002502A4"/>
    <w:rsid w:val="00250304"/>
    <w:rsid w:val="0025078E"/>
    <w:rsid w:val="002508B7"/>
    <w:rsid w:val="00251650"/>
    <w:rsid w:val="002536D7"/>
    <w:rsid w:val="00254459"/>
    <w:rsid w:val="00254579"/>
    <w:rsid w:val="0025468E"/>
    <w:rsid w:val="00256193"/>
    <w:rsid w:val="002565A0"/>
    <w:rsid w:val="0025697A"/>
    <w:rsid w:val="00257B10"/>
    <w:rsid w:val="00257B43"/>
    <w:rsid w:val="00257E62"/>
    <w:rsid w:val="00260208"/>
    <w:rsid w:val="00262EA3"/>
    <w:rsid w:val="002636C2"/>
    <w:rsid w:val="00263FFC"/>
    <w:rsid w:val="00264434"/>
    <w:rsid w:val="00264B90"/>
    <w:rsid w:val="00266717"/>
    <w:rsid w:val="00266E0D"/>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2C3"/>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6F1"/>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4007"/>
    <w:rsid w:val="002940E8"/>
    <w:rsid w:val="002941DD"/>
    <w:rsid w:val="00294602"/>
    <w:rsid w:val="00294834"/>
    <w:rsid w:val="002951E0"/>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5E95"/>
    <w:rsid w:val="002A64E9"/>
    <w:rsid w:val="002A747C"/>
    <w:rsid w:val="002B0147"/>
    <w:rsid w:val="002B07F6"/>
    <w:rsid w:val="002B087C"/>
    <w:rsid w:val="002B131F"/>
    <w:rsid w:val="002B1EEA"/>
    <w:rsid w:val="002B2494"/>
    <w:rsid w:val="002B2818"/>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2C5"/>
    <w:rsid w:val="00317419"/>
    <w:rsid w:val="003176DD"/>
    <w:rsid w:val="003176E5"/>
    <w:rsid w:val="00320043"/>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7033"/>
    <w:rsid w:val="00340443"/>
    <w:rsid w:val="00341459"/>
    <w:rsid w:val="003414DD"/>
    <w:rsid w:val="003417CA"/>
    <w:rsid w:val="00341B66"/>
    <w:rsid w:val="00342BA5"/>
    <w:rsid w:val="00342C82"/>
    <w:rsid w:val="0034363F"/>
    <w:rsid w:val="00343B66"/>
    <w:rsid w:val="00343F45"/>
    <w:rsid w:val="00344524"/>
    <w:rsid w:val="003446A8"/>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7881"/>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217F"/>
    <w:rsid w:val="0038349B"/>
    <w:rsid w:val="00383CDE"/>
    <w:rsid w:val="00384836"/>
    <w:rsid w:val="00384FDA"/>
    <w:rsid w:val="00386C0B"/>
    <w:rsid w:val="00387F25"/>
    <w:rsid w:val="00391FAF"/>
    <w:rsid w:val="00392FAA"/>
    <w:rsid w:val="00393AB5"/>
    <w:rsid w:val="00394697"/>
    <w:rsid w:val="00395162"/>
    <w:rsid w:val="003956D8"/>
    <w:rsid w:val="00395791"/>
    <w:rsid w:val="00395AAB"/>
    <w:rsid w:val="00396B1D"/>
    <w:rsid w:val="00396ED9"/>
    <w:rsid w:val="003977C4"/>
    <w:rsid w:val="003A089C"/>
    <w:rsid w:val="003A1173"/>
    <w:rsid w:val="003A14E6"/>
    <w:rsid w:val="003A189A"/>
    <w:rsid w:val="003A2889"/>
    <w:rsid w:val="003A2AEB"/>
    <w:rsid w:val="003A2D2D"/>
    <w:rsid w:val="003A2FBA"/>
    <w:rsid w:val="003A3A16"/>
    <w:rsid w:val="003A4294"/>
    <w:rsid w:val="003A42DD"/>
    <w:rsid w:val="003A49AE"/>
    <w:rsid w:val="003A5C23"/>
    <w:rsid w:val="003A6C49"/>
    <w:rsid w:val="003A7EF2"/>
    <w:rsid w:val="003B047D"/>
    <w:rsid w:val="003B0B1F"/>
    <w:rsid w:val="003B0C62"/>
    <w:rsid w:val="003B1D94"/>
    <w:rsid w:val="003B2512"/>
    <w:rsid w:val="003B2DEE"/>
    <w:rsid w:val="003B4A76"/>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3F7505"/>
    <w:rsid w:val="00400799"/>
    <w:rsid w:val="00400CC0"/>
    <w:rsid w:val="00401993"/>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D92"/>
    <w:rsid w:val="00412E64"/>
    <w:rsid w:val="004132BA"/>
    <w:rsid w:val="004147B2"/>
    <w:rsid w:val="00414A8E"/>
    <w:rsid w:val="00415276"/>
    <w:rsid w:val="004169AC"/>
    <w:rsid w:val="00416C63"/>
    <w:rsid w:val="00416CB8"/>
    <w:rsid w:val="00416F65"/>
    <w:rsid w:val="00417309"/>
    <w:rsid w:val="0042034F"/>
    <w:rsid w:val="0042164A"/>
    <w:rsid w:val="00422034"/>
    <w:rsid w:val="0042250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25DD"/>
    <w:rsid w:val="0045293E"/>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11C4"/>
    <w:rsid w:val="00481CA1"/>
    <w:rsid w:val="00481EEC"/>
    <w:rsid w:val="004823CC"/>
    <w:rsid w:val="004835EC"/>
    <w:rsid w:val="00483BDD"/>
    <w:rsid w:val="0048447C"/>
    <w:rsid w:val="0048581F"/>
    <w:rsid w:val="00485F29"/>
    <w:rsid w:val="00487A29"/>
    <w:rsid w:val="004900CC"/>
    <w:rsid w:val="00490A70"/>
    <w:rsid w:val="00490A77"/>
    <w:rsid w:val="0049103E"/>
    <w:rsid w:val="00491723"/>
    <w:rsid w:val="00491B95"/>
    <w:rsid w:val="00491F09"/>
    <w:rsid w:val="0049232F"/>
    <w:rsid w:val="00492DF0"/>
    <w:rsid w:val="00493732"/>
    <w:rsid w:val="0049402C"/>
    <w:rsid w:val="0049406B"/>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8D7"/>
    <w:rsid w:val="004C7A3D"/>
    <w:rsid w:val="004C7E16"/>
    <w:rsid w:val="004D0089"/>
    <w:rsid w:val="004D042D"/>
    <w:rsid w:val="004D0959"/>
    <w:rsid w:val="004D116E"/>
    <w:rsid w:val="004D3864"/>
    <w:rsid w:val="004D3A81"/>
    <w:rsid w:val="004D3BBC"/>
    <w:rsid w:val="004D4655"/>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504F"/>
    <w:rsid w:val="004E6261"/>
    <w:rsid w:val="004E66AB"/>
    <w:rsid w:val="004E7CC1"/>
    <w:rsid w:val="004F236D"/>
    <w:rsid w:val="004F2538"/>
    <w:rsid w:val="004F348F"/>
    <w:rsid w:val="004F34B4"/>
    <w:rsid w:val="004F4224"/>
    <w:rsid w:val="004F4262"/>
    <w:rsid w:val="004F548B"/>
    <w:rsid w:val="004F699F"/>
    <w:rsid w:val="004F6A32"/>
    <w:rsid w:val="004F6AF7"/>
    <w:rsid w:val="004F7751"/>
    <w:rsid w:val="005015DD"/>
    <w:rsid w:val="005019B4"/>
    <w:rsid w:val="005019EA"/>
    <w:rsid w:val="00501BC9"/>
    <w:rsid w:val="00502B94"/>
    <w:rsid w:val="00502FB7"/>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42E7"/>
    <w:rsid w:val="00514366"/>
    <w:rsid w:val="005145DE"/>
    <w:rsid w:val="00516222"/>
    <w:rsid w:val="00516261"/>
    <w:rsid w:val="00516C03"/>
    <w:rsid w:val="00517D43"/>
    <w:rsid w:val="00520613"/>
    <w:rsid w:val="005209E3"/>
    <w:rsid w:val="00521833"/>
    <w:rsid w:val="00521A97"/>
    <w:rsid w:val="00521D81"/>
    <w:rsid w:val="00522020"/>
    <w:rsid w:val="005224D4"/>
    <w:rsid w:val="005234BF"/>
    <w:rsid w:val="005239E9"/>
    <w:rsid w:val="00523D49"/>
    <w:rsid w:val="00523FD6"/>
    <w:rsid w:val="00524783"/>
    <w:rsid w:val="00524A9D"/>
    <w:rsid w:val="00524D34"/>
    <w:rsid w:val="00524F6A"/>
    <w:rsid w:val="0052526E"/>
    <w:rsid w:val="005256F2"/>
    <w:rsid w:val="00525A1B"/>
    <w:rsid w:val="00525E03"/>
    <w:rsid w:val="0052704E"/>
    <w:rsid w:val="005275C3"/>
    <w:rsid w:val="00527B70"/>
    <w:rsid w:val="00527F10"/>
    <w:rsid w:val="00530486"/>
    <w:rsid w:val="0053087F"/>
    <w:rsid w:val="005310F1"/>
    <w:rsid w:val="005311DC"/>
    <w:rsid w:val="00532C8F"/>
    <w:rsid w:val="00533221"/>
    <w:rsid w:val="00533529"/>
    <w:rsid w:val="0053432B"/>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FE4"/>
    <w:rsid w:val="00552836"/>
    <w:rsid w:val="00552C2F"/>
    <w:rsid w:val="00552E7B"/>
    <w:rsid w:val="00552FD1"/>
    <w:rsid w:val="00553B75"/>
    <w:rsid w:val="00553D36"/>
    <w:rsid w:val="00554B64"/>
    <w:rsid w:val="00554DCD"/>
    <w:rsid w:val="00555010"/>
    <w:rsid w:val="0055523F"/>
    <w:rsid w:val="00555376"/>
    <w:rsid w:val="005555E2"/>
    <w:rsid w:val="00555A5F"/>
    <w:rsid w:val="00555C0C"/>
    <w:rsid w:val="00555F5E"/>
    <w:rsid w:val="00556136"/>
    <w:rsid w:val="00556700"/>
    <w:rsid w:val="005569C3"/>
    <w:rsid w:val="00557BCE"/>
    <w:rsid w:val="00557DC2"/>
    <w:rsid w:val="0056015F"/>
    <w:rsid w:val="005601DF"/>
    <w:rsid w:val="00560436"/>
    <w:rsid w:val="00560707"/>
    <w:rsid w:val="005615E4"/>
    <w:rsid w:val="0056167B"/>
    <w:rsid w:val="00561DA6"/>
    <w:rsid w:val="00561EBF"/>
    <w:rsid w:val="00562122"/>
    <w:rsid w:val="005633D2"/>
    <w:rsid w:val="00563583"/>
    <w:rsid w:val="00563FC2"/>
    <w:rsid w:val="0056463F"/>
    <w:rsid w:val="00564788"/>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9F"/>
    <w:rsid w:val="00573BF8"/>
    <w:rsid w:val="00574463"/>
    <w:rsid w:val="005763CF"/>
    <w:rsid w:val="005767E2"/>
    <w:rsid w:val="0057711E"/>
    <w:rsid w:val="00577734"/>
    <w:rsid w:val="005804AD"/>
    <w:rsid w:val="005817E2"/>
    <w:rsid w:val="00581CE9"/>
    <w:rsid w:val="00582D43"/>
    <w:rsid w:val="005839C4"/>
    <w:rsid w:val="00583F5C"/>
    <w:rsid w:val="00584814"/>
    <w:rsid w:val="005848CC"/>
    <w:rsid w:val="00585DAF"/>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1534"/>
    <w:rsid w:val="005B1CC4"/>
    <w:rsid w:val="005B1F6F"/>
    <w:rsid w:val="005B317A"/>
    <w:rsid w:val="005B4013"/>
    <w:rsid w:val="005B43AC"/>
    <w:rsid w:val="005B5290"/>
    <w:rsid w:val="005B6676"/>
    <w:rsid w:val="005B69E7"/>
    <w:rsid w:val="005B6AA1"/>
    <w:rsid w:val="005B72E1"/>
    <w:rsid w:val="005B737A"/>
    <w:rsid w:val="005B76C7"/>
    <w:rsid w:val="005B79D5"/>
    <w:rsid w:val="005B7E1F"/>
    <w:rsid w:val="005C0556"/>
    <w:rsid w:val="005C18AC"/>
    <w:rsid w:val="005C1DF7"/>
    <w:rsid w:val="005C2981"/>
    <w:rsid w:val="005C2AF9"/>
    <w:rsid w:val="005C2E7C"/>
    <w:rsid w:val="005C366E"/>
    <w:rsid w:val="005C3ECC"/>
    <w:rsid w:val="005C4C93"/>
    <w:rsid w:val="005C54BD"/>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C4D"/>
    <w:rsid w:val="00603027"/>
    <w:rsid w:val="00603B16"/>
    <w:rsid w:val="006046DE"/>
    <w:rsid w:val="00605012"/>
    <w:rsid w:val="00605165"/>
    <w:rsid w:val="00606333"/>
    <w:rsid w:val="00606780"/>
    <w:rsid w:val="00606FF6"/>
    <w:rsid w:val="0061057B"/>
    <w:rsid w:val="00610687"/>
    <w:rsid w:val="00611F8E"/>
    <w:rsid w:val="00611FFD"/>
    <w:rsid w:val="0061339E"/>
    <w:rsid w:val="00615E97"/>
    <w:rsid w:val="0061660B"/>
    <w:rsid w:val="00617A66"/>
    <w:rsid w:val="006203D1"/>
    <w:rsid w:val="0062051E"/>
    <w:rsid w:val="0062070C"/>
    <w:rsid w:val="0062167B"/>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2341"/>
    <w:rsid w:val="006324D9"/>
    <w:rsid w:val="006325D8"/>
    <w:rsid w:val="0063325B"/>
    <w:rsid w:val="00633373"/>
    <w:rsid w:val="00633B49"/>
    <w:rsid w:val="00633FFB"/>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7AC"/>
    <w:rsid w:val="0064542C"/>
    <w:rsid w:val="0064561C"/>
    <w:rsid w:val="00645B17"/>
    <w:rsid w:val="006467E8"/>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81"/>
    <w:rsid w:val="0066284C"/>
    <w:rsid w:val="00662B9C"/>
    <w:rsid w:val="00663859"/>
    <w:rsid w:val="0066406F"/>
    <w:rsid w:val="006643A1"/>
    <w:rsid w:val="00664D6E"/>
    <w:rsid w:val="00665375"/>
    <w:rsid w:val="006659CB"/>
    <w:rsid w:val="00665B0F"/>
    <w:rsid w:val="00665E83"/>
    <w:rsid w:val="00665F7F"/>
    <w:rsid w:val="00666BE3"/>
    <w:rsid w:val="006704F3"/>
    <w:rsid w:val="00671285"/>
    <w:rsid w:val="00671CF1"/>
    <w:rsid w:val="00671FD2"/>
    <w:rsid w:val="006725DA"/>
    <w:rsid w:val="00672858"/>
    <w:rsid w:val="006728B2"/>
    <w:rsid w:val="00673238"/>
    <w:rsid w:val="00674E14"/>
    <w:rsid w:val="00674F99"/>
    <w:rsid w:val="006751EC"/>
    <w:rsid w:val="00675AF8"/>
    <w:rsid w:val="00676A98"/>
    <w:rsid w:val="006774F5"/>
    <w:rsid w:val="006808AD"/>
    <w:rsid w:val="00680B17"/>
    <w:rsid w:val="00680BC7"/>
    <w:rsid w:val="00681180"/>
    <w:rsid w:val="00682B95"/>
    <w:rsid w:val="0068343C"/>
    <w:rsid w:val="006836C5"/>
    <w:rsid w:val="006837CE"/>
    <w:rsid w:val="00683AC4"/>
    <w:rsid w:val="00686C2A"/>
    <w:rsid w:val="00687135"/>
    <w:rsid w:val="006876E4"/>
    <w:rsid w:val="0068772B"/>
    <w:rsid w:val="0069025E"/>
    <w:rsid w:val="006906CA"/>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9EB"/>
    <w:rsid w:val="006C3AF2"/>
    <w:rsid w:val="006C3C72"/>
    <w:rsid w:val="006C3E22"/>
    <w:rsid w:val="006C3EF4"/>
    <w:rsid w:val="006C4638"/>
    <w:rsid w:val="006C5FA1"/>
    <w:rsid w:val="006C6049"/>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89D"/>
    <w:rsid w:val="006E5A5B"/>
    <w:rsid w:val="006E5E11"/>
    <w:rsid w:val="006E6C9E"/>
    <w:rsid w:val="006E7080"/>
    <w:rsid w:val="006E7AA2"/>
    <w:rsid w:val="006E7B7E"/>
    <w:rsid w:val="006E7BD0"/>
    <w:rsid w:val="006F0393"/>
    <w:rsid w:val="006F0F87"/>
    <w:rsid w:val="006F1F50"/>
    <w:rsid w:val="006F36A4"/>
    <w:rsid w:val="006F373D"/>
    <w:rsid w:val="006F3C96"/>
    <w:rsid w:val="006F40B5"/>
    <w:rsid w:val="006F42DA"/>
    <w:rsid w:val="006F5C5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354"/>
    <w:rsid w:val="0072153C"/>
    <w:rsid w:val="007220D2"/>
    <w:rsid w:val="007222E1"/>
    <w:rsid w:val="00722716"/>
    <w:rsid w:val="00722A98"/>
    <w:rsid w:val="00723D30"/>
    <w:rsid w:val="0072415B"/>
    <w:rsid w:val="007241BE"/>
    <w:rsid w:val="0072434C"/>
    <w:rsid w:val="00724B20"/>
    <w:rsid w:val="00725380"/>
    <w:rsid w:val="007257F0"/>
    <w:rsid w:val="0072596A"/>
    <w:rsid w:val="00725F79"/>
    <w:rsid w:val="007260AC"/>
    <w:rsid w:val="00727A13"/>
    <w:rsid w:val="00727B98"/>
    <w:rsid w:val="00730907"/>
    <w:rsid w:val="007309BE"/>
    <w:rsid w:val="00730F17"/>
    <w:rsid w:val="00731A3A"/>
    <w:rsid w:val="00731F5E"/>
    <w:rsid w:val="00732115"/>
    <w:rsid w:val="00733571"/>
    <w:rsid w:val="007335DE"/>
    <w:rsid w:val="00733CD9"/>
    <w:rsid w:val="00733FA7"/>
    <w:rsid w:val="007357F9"/>
    <w:rsid w:val="00735A15"/>
    <w:rsid w:val="0074019B"/>
    <w:rsid w:val="00740477"/>
    <w:rsid w:val="00740ADC"/>
    <w:rsid w:val="00741DEE"/>
    <w:rsid w:val="00742B0F"/>
    <w:rsid w:val="0074428C"/>
    <w:rsid w:val="00744DCF"/>
    <w:rsid w:val="007458A1"/>
    <w:rsid w:val="0074696E"/>
    <w:rsid w:val="00746F9E"/>
    <w:rsid w:val="00747A4A"/>
    <w:rsid w:val="00751A07"/>
    <w:rsid w:val="00751A28"/>
    <w:rsid w:val="00752522"/>
    <w:rsid w:val="00752880"/>
    <w:rsid w:val="00752EE6"/>
    <w:rsid w:val="00753718"/>
    <w:rsid w:val="00753A1F"/>
    <w:rsid w:val="00753CEC"/>
    <w:rsid w:val="00755991"/>
    <w:rsid w:val="00755D2A"/>
    <w:rsid w:val="0075653A"/>
    <w:rsid w:val="007568AC"/>
    <w:rsid w:val="00756909"/>
    <w:rsid w:val="00757203"/>
    <w:rsid w:val="00757523"/>
    <w:rsid w:val="007613BD"/>
    <w:rsid w:val="0076287F"/>
    <w:rsid w:val="007630EF"/>
    <w:rsid w:val="00763695"/>
    <w:rsid w:val="0076384D"/>
    <w:rsid w:val="00763A61"/>
    <w:rsid w:val="00763B26"/>
    <w:rsid w:val="00763D03"/>
    <w:rsid w:val="00763F76"/>
    <w:rsid w:val="00764145"/>
    <w:rsid w:val="0076557A"/>
    <w:rsid w:val="007664B1"/>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4BBA"/>
    <w:rsid w:val="007958CC"/>
    <w:rsid w:val="00795A81"/>
    <w:rsid w:val="00795C96"/>
    <w:rsid w:val="0079623F"/>
    <w:rsid w:val="007962C4"/>
    <w:rsid w:val="0079694F"/>
    <w:rsid w:val="00797425"/>
    <w:rsid w:val="007977B8"/>
    <w:rsid w:val="00797CD6"/>
    <w:rsid w:val="00797CF6"/>
    <w:rsid w:val="007A04C9"/>
    <w:rsid w:val="007A28A5"/>
    <w:rsid w:val="007A384F"/>
    <w:rsid w:val="007A54F3"/>
    <w:rsid w:val="007A5AB0"/>
    <w:rsid w:val="007A746F"/>
    <w:rsid w:val="007A79A4"/>
    <w:rsid w:val="007A7BBC"/>
    <w:rsid w:val="007B1310"/>
    <w:rsid w:val="007B1A0B"/>
    <w:rsid w:val="007B22D3"/>
    <w:rsid w:val="007B267B"/>
    <w:rsid w:val="007B28F0"/>
    <w:rsid w:val="007B313C"/>
    <w:rsid w:val="007B3381"/>
    <w:rsid w:val="007B3799"/>
    <w:rsid w:val="007B3955"/>
    <w:rsid w:val="007B3AAD"/>
    <w:rsid w:val="007B3DD1"/>
    <w:rsid w:val="007B4F73"/>
    <w:rsid w:val="007B5295"/>
    <w:rsid w:val="007B5E8E"/>
    <w:rsid w:val="007B628A"/>
    <w:rsid w:val="007B644D"/>
    <w:rsid w:val="007B7912"/>
    <w:rsid w:val="007C0D52"/>
    <w:rsid w:val="007C139F"/>
    <w:rsid w:val="007C16A7"/>
    <w:rsid w:val="007C199D"/>
    <w:rsid w:val="007C216D"/>
    <w:rsid w:val="007C279E"/>
    <w:rsid w:val="007C364D"/>
    <w:rsid w:val="007C36F7"/>
    <w:rsid w:val="007C43F1"/>
    <w:rsid w:val="007C46CB"/>
    <w:rsid w:val="007C4D84"/>
    <w:rsid w:val="007C56DB"/>
    <w:rsid w:val="007C5A6D"/>
    <w:rsid w:val="007C6D04"/>
    <w:rsid w:val="007C6E47"/>
    <w:rsid w:val="007C79B1"/>
    <w:rsid w:val="007D0A72"/>
    <w:rsid w:val="007D117D"/>
    <w:rsid w:val="007D1AB1"/>
    <w:rsid w:val="007D1EC3"/>
    <w:rsid w:val="007D2545"/>
    <w:rsid w:val="007D2CC3"/>
    <w:rsid w:val="007D2FBF"/>
    <w:rsid w:val="007D39EA"/>
    <w:rsid w:val="007D3AEF"/>
    <w:rsid w:val="007D49AF"/>
    <w:rsid w:val="007D55CB"/>
    <w:rsid w:val="007D5A95"/>
    <w:rsid w:val="007D6026"/>
    <w:rsid w:val="007D61C2"/>
    <w:rsid w:val="007D6401"/>
    <w:rsid w:val="007D6DB5"/>
    <w:rsid w:val="007D7147"/>
    <w:rsid w:val="007D73C3"/>
    <w:rsid w:val="007D786E"/>
    <w:rsid w:val="007D7E6D"/>
    <w:rsid w:val="007E0472"/>
    <w:rsid w:val="007E0536"/>
    <w:rsid w:val="007E0C2C"/>
    <w:rsid w:val="007E2485"/>
    <w:rsid w:val="007E259E"/>
    <w:rsid w:val="007E28A9"/>
    <w:rsid w:val="007E2CEC"/>
    <w:rsid w:val="007E2E2B"/>
    <w:rsid w:val="007E315F"/>
    <w:rsid w:val="007E36AF"/>
    <w:rsid w:val="007E392E"/>
    <w:rsid w:val="007E4EF4"/>
    <w:rsid w:val="007E5749"/>
    <w:rsid w:val="007E5AA4"/>
    <w:rsid w:val="007E5F65"/>
    <w:rsid w:val="007E6654"/>
    <w:rsid w:val="007E7290"/>
    <w:rsid w:val="007E7667"/>
    <w:rsid w:val="007E7725"/>
    <w:rsid w:val="007E783E"/>
    <w:rsid w:val="007E79D7"/>
    <w:rsid w:val="007F09B6"/>
    <w:rsid w:val="007F27BD"/>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D2D"/>
    <w:rsid w:val="007F7DBB"/>
    <w:rsid w:val="0080001E"/>
    <w:rsid w:val="008007CA"/>
    <w:rsid w:val="008007F3"/>
    <w:rsid w:val="00800957"/>
    <w:rsid w:val="00800A0F"/>
    <w:rsid w:val="00800BD8"/>
    <w:rsid w:val="00802842"/>
    <w:rsid w:val="00802CBA"/>
    <w:rsid w:val="00802E18"/>
    <w:rsid w:val="00803253"/>
    <w:rsid w:val="00803620"/>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1861"/>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11AF"/>
    <w:rsid w:val="008321E2"/>
    <w:rsid w:val="0083318F"/>
    <w:rsid w:val="00833B22"/>
    <w:rsid w:val="0083554D"/>
    <w:rsid w:val="00835776"/>
    <w:rsid w:val="008361FD"/>
    <w:rsid w:val="00836449"/>
    <w:rsid w:val="00836506"/>
    <w:rsid w:val="00836998"/>
    <w:rsid w:val="00836C76"/>
    <w:rsid w:val="00836EAD"/>
    <w:rsid w:val="00837737"/>
    <w:rsid w:val="00837ED3"/>
    <w:rsid w:val="00840349"/>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4691"/>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D46"/>
    <w:rsid w:val="0087106D"/>
    <w:rsid w:val="008717C1"/>
    <w:rsid w:val="00871988"/>
    <w:rsid w:val="00872A27"/>
    <w:rsid w:val="00873180"/>
    <w:rsid w:val="00873C2B"/>
    <w:rsid w:val="00874448"/>
    <w:rsid w:val="00874672"/>
    <w:rsid w:val="0088025D"/>
    <w:rsid w:val="008808AD"/>
    <w:rsid w:val="0088214D"/>
    <w:rsid w:val="0088247F"/>
    <w:rsid w:val="008826BD"/>
    <w:rsid w:val="00882D02"/>
    <w:rsid w:val="00883615"/>
    <w:rsid w:val="008841ED"/>
    <w:rsid w:val="00884275"/>
    <w:rsid w:val="008867D5"/>
    <w:rsid w:val="008870ED"/>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3B9F"/>
    <w:rsid w:val="008B3BB3"/>
    <w:rsid w:val="008B41CD"/>
    <w:rsid w:val="008B586A"/>
    <w:rsid w:val="008B69E5"/>
    <w:rsid w:val="008B7120"/>
    <w:rsid w:val="008B7BCC"/>
    <w:rsid w:val="008C09F8"/>
    <w:rsid w:val="008C0AD0"/>
    <w:rsid w:val="008C0F8E"/>
    <w:rsid w:val="008C105E"/>
    <w:rsid w:val="008C12E4"/>
    <w:rsid w:val="008C38F1"/>
    <w:rsid w:val="008C4317"/>
    <w:rsid w:val="008C44C7"/>
    <w:rsid w:val="008C6586"/>
    <w:rsid w:val="008C7841"/>
    <w:rsid w:val="008C7852"/>
    <w:rsid w:val="008C7F6F"/>
    <w:rsid w:val="008D0AA7"/>
    <w:rsid w:val="008D0D63"/>
    <w:rsid w:val="008D0F80"/>
    <w:rsid w:val="008D1481"/>
    <w:rsid w:val="008D1698"/>
    <w:rsid w:val="008D267E"/>
    <w:rsid w:val="008D4062"/>
    <w:rsid w:val="008D439B"/>
    <w:rsid w:val="008D455A"/>
    <w:rsid w:val="008D6897"/>
    <w:rsid w:val="008D6F87"/>
    <w:rsid w:val="008D75C6"/>
    <w:rsid w:val="008E019E"/>
    <w:rsid w:val="008E08A0"/>
    <w:rsid w:val="008E1064"/>
    <w:rsid w:val="008E1673"/>
    <w:rsid w:val="008E1B08"/>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8F73DD"/>
    <w:rsid w:val="00900E98"/>
    <w:rsid w:val="00901047"/>
    <w:rsid w:val="00901BA6"/>
    <w:rsid w:val="00902AA9"/>
    <w:rsid w:val="00902D5A"/>
    <w:rsid w:val="0090564E"/>
    <w:rsid w:val="0090567E"/>
    <w:rsid w:val="00905703"/>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C49"/>
    <w:rsid w:val="00920CA7"/>
    <w:rsid w:val="00920D9F"/>
    <w:rsid w:val="00921624"/>
    <w:rsid w:val="0092236E"/>
    <w:rsid w:val="00922ED9"/>
    <w:rsid w:val="009230C9"/>
    <w:rsid w:val="009247F9"/>
    <w:rsid w:val="00925325"/>
    <w:rsid w:val="009264F6"/>
    <w:rsid w:val="0092652D"/>
    <w:rsid w:val="00926649"/>
    <w:rsid w:val="009266E3"/>
    <w:rsid w:val="00927A6F"/>
    <w:rsid w:val="00927B5A"/>
    <w:rsid w:val="00927EBF"/>
    <w:rsid w:val="00930802"/>
    <w:rsid w:val="009316EB"/>
    <w:rsid w:val="00931A11"/>
    <w:rsid w:val="009322DA"/>
    <w:rsid w:val="0093261D"/>
    <w:rsid w:val="00932DD4"/>
    <w:rsid w:val="009330E1"/>
    <w:rsid w:val="00933864"/>
    <w:rsid w:val="00934947"/>
    <w:rsid w:val="00934B7F"/>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D78"/>
    <w:rsid w:val="00967D9F"/>
    <w:rsid w:val="0097031A"/>
    <w:rsid w:val="0097107B"/>
    <w:rsid w:val="009715F7"/>
    <w:rsid w:val="00972A59"/>
    <w:rsid w:val="00972DFD"/>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519"/>
    <w:rsid w:val="009A0F93"/>
    <w:rsid w:val="009A1204"/>
    <w:rsid w:val="009A1A34"/>
    <w:rsid w:val="009A2981"/>
    <w:rsid w:val="009A389A"/>
    <w:rsid w:val="009A40C0"/>
    <w:rsid w:val="009A441D"/>
    <w:rsid w:val="009A4791"/>
    <w:rsid w:val="009A47F3"/>
    <w:rsid w:val="009A49FA"/>
    <w:rsid w:val="009A4CFE"/>
    <w:rsid w:val="009A6B2B"/>
    <w:rsid w:val="009A70CA"/>
    <w:rsid w:val="009A7AC1"/>
    <w:rsid w:val="009A7F15"/>
    <w:rsid w:val="009B05A8"/>
    <w:rsid w:val="009B071C"/>
    <w:rsid w:val="009B0C32"/>
    <w:rsid w:val="009B0CB1"/>
    <w:rsid w:val="009B1457"/>
    <w:rsid w:val="009B14DE"/>
    <w:rsid w:val="009B15CB"/>
    <w:rsid w:val="009B2059"/>
    <w:rsid w:val="009B2BDF"/>
    <w:rsid w:val="009B365D"/>
    <w:rsid w:val="009B4624"/>
    <w:rsid w:val="009B4D4E"/>
    <w:rsid w:val="009B67D3"/>
    <w:rsid w:val="009B68BE"/>
    <w:rsid w:val="009B73DE"/>
    <w:rsid w:val="009B7E11"/>
    <w:rsid w:val="009C0479"/>
    <w:rsid w:val="009C09CE"/>
    <w:rsid w:val="009C134A"/>
    <w:rsid w:val="009C241A"/>
    <w:rsid w:val="009C2C50"/>
    <w:rsid w:val="009C2F44"/>
    <w:rsid w:val="009C3B87"/>
    <w:rsid w:val="009C4272"/>
    <w:rsid w:val="009C52C5"/>
    <w:rsid w:val="009C540F"/>
    <w:rsid w:val="009C5B5C"/>
    <w:rsid w:val="009C5EA6"/>
    <w:rsid w:val="009C686E"/>
    <w:rsid w:val="009C6DCB"/>
    <w:rsid w:val="009C799B"/>
    <w:rsid w:val="009C7C1C"/>
    <w:rsid w:val="009D0318"/>
    <w:rsid w:val="009D08D6"/>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E0C"/>
    <w:rsid w:val="009E111B"/>
    <w:rsid w:val="009E1590"/>
    <w:rsid w:val="009E19EA"/>
    <w:rsid w:val="009E333D"/>
    <w:rsid w:val="009E400B"/>
    <w:rsid w:val="009E4BBC"/>
    <w:rsid w:val="009E4C8F"/>
    <w:rsid w:val="009E4E8D"/>
    <w:rsid w:val="009E4EF8"/>
    <w:rsid w:val="009E536D"/>
    <w:rsid w:val="009E5A6D"/>
    <w:rsid w:val="009E645A"/>
    <w:rsid w:val="009E6C26"/>
    <w:rsid w:val="009F2367"/>
    <w:rsid w:val="009F266D"/>
    <w:rsid w:val="009F2821"/>
    <w:rsid w:val="009F2F9C"/>
    <w:rsid w:val="009F38C2"/>
    <w:rsid w:val="009F6097"/>
    <w:rsid w:val="009F654A"/>
    <w:rsid w:val="009F663E"/>
    <w:rsid w:val="009F684B"/>
    <w:rsid w:val="009F7A2F"/>
    <w:rsid w:val="00A00D59"/>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73D3"/>
    <w:rsid w:val="00A1002F"/>
    <w:rsid w:val="00A1009E"/>
    <w:rsid w:val="00A10578"/>
    <w:rsid w:val="00A1097F"/>
    <w:rsid w:val="00A113DC"/>
    <w:rsid w:val="00A126C9"/>
    <w:rsid w:val="00A12D58"/>
    <w:rsid w:val="00A13D65"/>
    <w:rsid w:val="00A1479A"/>
    <w:rsid w:val="00A14A3A"/>
    <w:rsid w:val="00A153F5"/>
    <w:rsid w:val="00A15648"/>
    <w:rsid w:val="00A16255"/>
    <w:rsid w:val="00A16507"/>
    <w:rsid w:val="00A167C3"/>
    <w:rsid w:val="00A2022C"/>
    <w:rsid w:val="00A2203F"/>
    <w:rsid w:val="00A22A21"/>
    <w:rsid w:val="00A23449"/>
    <w:rsid w:val="00A23508"/>
    <w:rsid w:val="00A25C84"/>
    <w:rsid w:val="00A25D43"/>
    <w:rsid w:val="00A25F85"/>
    <w:rsid w:val="00A26AFC"/>
    <w:rsid w:val="00A2741A"/>
    <w:rsid w:val="00A274E3"/>
    <w:rsid w:val="00A27E38"/>
    <w:rsid w:val="00A305D5"/>
    <w:rsid w:val="00A30867"/>
    <w:rsid w:val="00A3105B"/>
    <w:rsid w:val="00A3115F"/>
    <w:rsid w:val="00A313A4"/>
    <w:rsid w:val="00A320C0"/>
    <w:rsid w:val="00A32441"/>
    <w:rsid w:val="00A327A6"/>
    <w:rsid w:val="00A350F2"/>
    <w:rsid w:val="00A35424"/>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A9"/>
    <w:rsid w:val="00A46EA6"/>
    <w:rsid w:val="00A47358"/>
    <w:rsid w:val="00A47EB5"/>
    <w:rsid w:val="00A5056A"/>
    <w:rsid w:val="00A51D6D"/>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991"/>
    <w:rsid w:val="00A65A5B"/>
    <w:rsid w:val="00A65D49"/>
    <w:rsid w:val="00A65DBA"/>
    <w:rsid w:val="00A661C7"/>
    <w:rsid w:val="00A66C36"/>
    <w:rsid w:val="00A67A94"/>
    <w:rsid w:val="00A67B84"/>
    <w:rsid w:val="00A67B8F"/>
    <w:rsid w:val="00A70094"/>
    <w:rsid w:val="00A70365"/>
    <w:rsid w:val="00A70538"/>
    <w:rsid w:val="00A71440"/>
    <w:rsid w:val="00A71A39"/>
    <w:rsid w:val="00A72135"/>
    <w:rsid w:val="00A72EA4"/>
    <w:rsid w:val="00A72F76"/>
    <w:rsid w:val="00A7302B"/>
    <w:rsid w:val="00A73718"/>
    <w:rsid w:val="00A73CD5"/>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A02"/>
    <w:rsid w:val="00A96CA1"/>
    <w:rsid w:val="00A970ED"/>
    <w:rsid w:val="00A97638"/>
    <w:rsid w:val="00A97682"/>
    <w:rsid w:val="00A979F9"/>
    <w:rsid w:val="00A97AE5"/>
    <w:rsid w:val="00AA04CF"/>
    <w:rsid w:val="00AA14F1"/>
    <w:rsid w:val="00AA2277"/>
    <w:rsid w:val="00AA31AB"/>
    <w:rsid w:val="00AA35D5"/>
    <w:rsid w:val="00AA379C"/>
    <w:rsid w:val="00AA37BC"/>
    <w:rsid w:val="00AA4075"/>
    <w:rsid w:val="00AA5D88"/>
    <w:rsid w:val="00AA689B"/>
    <w:rsid w:val="00AA72D6"/>
    <w:rsid w:val="00AB05A4"/>
    <w:rsid w:val="00AB111F"/>
    <w:rsid w:val="00AB2161"/>
    <w:rsid w:val="00AB22F1"/>
    <w:rsid w:val="00AB2985"/>
    <w:rsid w:val="00AB2A53"/>
    <w:rsid w:val="00AB3199"/>
    <w:rsid w:val="00AB3873"/>
    <w:rsid w:val="00AB4104"/>
    <w:rsid w:val="00AB49DF"/>
    <w:rsid w:val="00AB58C2"/>
    <w:rsid w:val="00AB5BEB"/>
    <w:rsid w:val="00AB5E0F"/>
    <w:rsid w:val="00AB624C"/>
    <w:rsid w:val="00AB6419"/>
    <w:rsid w:val="00AB6717"/>
    <w:rsid w:val="00AB6F35"/>
    <w:rsid w:val="00AB6FE8"/>
    <w:rsid w:val="00AB713D"/>
    <w:rsid w:val="00AB742C"/>
    <w:rsid w:val="00AB7815"/>
    <w:rsid w:val="00AC1D95"/>
    <w:rsid w:val="00AC1F47"/>
    <w:rsid w:val="00AC2020"/>
    <w:rsid w:val="00AC2042"/>
    <w:rsid w:val="00AC2271"/>
    <w:rsid w:val="00AC27C8"/>
    <w:rsid w:val="00AC2E6B"/>
    <w:rsid w:val="00AC3584"/>
    <w:rsid w:val="00AC366E"/>
    <w:rsid w:val="00AC39D0"/>
    <w:rsid w:val="00AC5017"/>
    <w:rsid w:val="00AC60BD"/>
    <w:rsid w:val="00AC6B1C"/>
    <w:rsid w:val="00AC7307"/>
    <w:rsid w:val="00AC7F5C"/>
    <w:rsid w:val="00AD0BCA"/>
    <w:rsid w:val="00AD0F6A"/>
    <w:rsid w:val="00AD15E5"/>
    <w:rsid w:val="00AD21EA"/>
    <w:rsid w:val="00AD2D1D"/>
    <w:rsid w:val="00AD3EC2"/>
    <w:rsid w:val="00AD4714"/>
    <w:rsid w:val="00AD72D6"/>
    <w:rsid w:val="00AD7FF8"/>
    <w:rsid w:val="00AE0609"/>
    <w:rsid w:val="00AE23E3"/>
    <w:rsid w:val="00AE3ABC"/>
    <w:rsid w:val="00AE3CE1"/>
    <w:rsid w:val="00AE4035"/>
    <w:rsid w:val="00AE42BD"/>
    <w:rsid w:val="00AE4F36"/>
    <w:rsid w:val="00AE52BC"/>
    <w:rsid w:val="00AE552E"/>
    <w:rsid w:val="00AE5764"/>
    <w:rsid w:val="00AE7A39"/>
    <w:rsid w:val="00AE7A63"/>
    <w:rsid w:val="00AE7DE8"/>
    <w:rsid w:val="00AF02A5"/>
    <w:rsid w:val="00AF05B3"/>
    <w:rsid w:val="00AF1331"/>
    <w:rsid w:val="00AF1647"/>
    <w:rsid w:val="00AF16DE"/>
    <w:rsid w:val="00AF16F8"/>
    <w:rsid w:val="00AF20BC"/>
    <w:rsid w:val="00AF20E5"/>
    <w:rsid w:val="00AF2743"/>
    <w:rsid w:val="00AF2C41"/>
    <w:rsid w:val="00AF3181"/>
    <w:rsid w:val="00AF3C41"/>
    <w:rsid w:val="00AF3FAE"/>
    <w:rsid w:val="00AF4806"/>
    <w:rsid w:val="00AF5594"/>
    <w:rsid w:val="00AF5687"/>
    <w:rsid w:val="00AF5F49"/>
    <w:rsid w:val="00AF6181"/>
    <w:rsid w:val="00AF709F"/>
    <w:rsid w:val="00AF7455"/>
    <w:rsid w:val="00AF7459"/>
    <w:rsid w:val="00AF7A0D"/>
    <w:rsid w:val="00B00ADB"/>
    <w:rsid w:val="00B016BB"/>
    <w:rsid w:val="00B01C57"/>
    <w:rsid w:val="00B01EB3"/>
    <w:rsid w:val="00B01F9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266E"/>
    <w:rsid w:val="00B13028"/>
    <w:rsid w:val="00B13326"/>
    <w:rsid w:val="00B13737"/>
    <w:rsid w:val="00B14DCE"/>
    <w:rsid w:val="00B15B54"/>
    <w:rsid w:val="00B15FF5"/>
    <w:rsid w:val="00B166AA"/>
    <w:rsid w:val="00B173AE"/>
    <w:rsid w:val="00B20060"/>
    <w:rsid w:val="00B20AA2"/>
    <w:rsid w:val="00B21ED8"/>
    <w:rsid w:val="00B222FC"/>
    <w:rsid w:val="00B22462"/>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D0F"/>
    <w:rsid w:val="00B35D66"/>
    <w:rsid w:val="00B364FF"/>
    <w:rsid w:val="00B374DA"/>
    <w:rsid w:val="00B408D7"/>
    <w:rsid w:val="00B40D2F"/>
    <w:rsid w:val="00B4257C"/>
    <w:rsid w:val="00B42821"/>
    <w:rsid w:val="00B429DE"/>
    <w:rsid w:val="00B42E98"/>
    <w:rsid w:val="00B43FF4"/>
    <w:rsid w:val="00B447EF"/>
    <w:rsid w:val="00B44AA4"/>
    <w:rsid w:val="00B44DD4"/>
    <w:rsid w:val="00B44E29"/>
    <w:rsid w:val="00B455AD"/>
    <w:rsid w:val="00B4575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4FE6"/>
    <w:rsid w:val="00B654F1"/>
    <w:rsid w:val="00B6586A"/>
    <w:rsid w:val="00B65E61"/>
    <w:rsid w:val="00B66045"/>
    <w:rsid w:val="00B66667"/>
    <w:rsid w:val="00B67EE2"/>
    <w:rsid w:val="00B67F69"/>
    <w:rsid w:val="00B70DC3"/>
    <w:rsid w:val="00B70F09"/>
    <w:rsid w:val="00B71C27"/>
    <w:rsid w:val="00B7243B"/>
    <w:rsid w:val="00B7247A"/>
    <w:rsid w:val="00B7251D"/>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783C"/>
    <w:rsid w:val="00B9003C"/>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999"/>
    <w:rsid w:val="00BD1431"/>
    <w:rsid w:val="00BD2532"/>
    <w:rsid w:val="00BD3254"/>
    <w:rsid w:val="00BD4363"/>
    <w:rsid w:val="00BD46DB"/>
    <w:rsid w:val="00BD482B"/>
    <w:rsid w:val="00BD4CC2"/>
    <w:rsid w:val="00BD4D9A"/>
    <w:rsid w:val="00BD4E68"/>
    <w:rsid w:val="00BD50D5"/>
    <w:rsid w:val="00BD5BF4"/>
    <w:rsid w:val="00BD76B0"/>
    <w:rsid w:val="00BD7860"/>
    <w:rsid w:val="00BD79D9"/>
    <w:rsid w:val="00BE0363"/>
    <w:rsid w:val="00BE1004"/>
    <w:rsid w:val="00BE20C4"/>
    <w:rsid w:val="00BE2105"/>
    <w:rsid w:val="00BE2BDA"/>
    <w:rsid w:val="00BE320E"/>
    <w:rsid w:val="00BE412E"/>
    <w:rsid w:val="00BE442B"/>
    <w:rsid w:val="00BE4560"/>
    <w:rsid w:val="00BE4D38"/>
    <w:rsid w:val="00BE5073"/>
    <w:rsid w:val="00BE520B"/>
    <w:rsid w:val="00BE556A"/>
    <w:rsid w:val="00BE56F5"/>
    <w:rsid w:val="00BE5C51"/>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7C7D"/>
    <w:rsid w:val="00BF7ED1"/>
    <w:rsid w:val="00C0088B"/>
    <w:rsid w:val="00C00EBD"/>
    <w:rsid w:val="00C0163B"/>
    <w:rsid w:val="00C01A2D"/>
    <w:rsid w:val="00C02E3D"/>
    <w:rsid w:val="00C042E5"/>
    <w:rsid w:val="00C04995"/>
    <w:rsid w:val="00C051DC"/>
    <w:rsid w:val="00C05969"/>
    <w:rsid w:val="00C06313"/>
    <w:rsid w:val="00C0652A"/>
    <w:rsid w:val="00C06871"/>
    <w:rsid w:val="00C0702C"/>
    <w:rsid w:val="00C0715F"/>
    <w:rsid w:val="00C07D5C"/>
    <w:rsid w:val="00C11600"/>
    <w:rsid w:val="00C116D5"/>
    <w:rsid w:val="00C1172A"/>
    <w:rsid w:val="00C117F8"/>
    <w:rsid w:val="00C130E8"/>
    <w:rsid w:val="00C13A3F"/>
    <w:rsid w:val="00C13C12"/>
    <w:rsid w:val="00C13F50"/>
    <w:rsid w:val="00C1458A"/>
    <w:rsid w:val="00C147B8"/>
    <w:rsid w:val="00C14F7A"/>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0E9D"/>
    <w:rsid w:val="00C41040"/>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4E9"/>
    <w:rsid w:val="00C74905"/>
    <w:rsid w:val="00C75026"/>
    <w:rsid w:val="00C75C10"/>
    <w:rsid w:val="00C7631B"/>
    <w:rsid w:val="00C76EE6"/>
    <w:rsid w:val="00C77432"/>
    <w:rsid w:val="00C80360"/>
    <w:rsid w:val="00C80940"/>
    <w:rsid w:val="00C81F8D"/>
    <w:rsid w:val="00C8250B"/>
    <w:rsid w:val="00C82BBE"/>
    <w:rsid w:val="00C82C43"/>
    <w:rsid w:val="00C8335E"/>
    <w:rsid w:val="00C83A8B"/>
    <w:rsid w:val="00C84776"/>
    <w:rsid w:val="00C854EF"/>
    <w:rsid w:val="00C85930"/>
    <w:rsid w:val="00C86B4E"/>
    <w:rsid w:val="00C86F66"/>
    <w:rsid w:val="00C86F8C"/>
    <w:rsid w:val="00C8747A"/>
    <w:rsid w:val="00C9168A"/>
    <w:rsid w:val="00C91CCB"/>
    <w:rsid w:val="00C91EBF"/>
    <w:rsid w:val="00C92234"/>
    <w:rsid w:val="00C92900"/>
    <w:rsid w:val="00C92CEB"/>
    <w:rsid w:val="00C932C8"/>
    <w:rsid w:val="00C93532"/>
    <w:rsid w:val="00C94994"/>
    <w:rsid w:val="00C94A18"/>
    <w:rsid w:val="00C94CA7"/>
    <w:rsid w:val="00C95438"/>
    <w:rsid w:val="00C95870"/>
    <w:rsid w:val="00C966E7"/>
    <w:rsid w:val="00C96766"/>
    <w:rsid w:val="00C969DD"/>
    <w:rsid w:val="00C96DBB"/>
    <w:rsid w:val="00C97490"/>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D0924"/>
    <w:rsid w:val="00CD0E71"/>
    <w:rsid w:val="00CD1219"/>
    <w:rsid w:val="00CD12A3"/>
    <w:rsid w:val="00CD15CD"/>
    <w:rsid w:val="00CD1E1A"/>
    <w:rsid w:val="00CD244F"/>
    <w:rsid w:val="00CD2493"/>
    <w:rsid w:val="00CD260F"/>
    <w:rsid w:val="00CD3B73"/>
    <w:rsid w:val="00CD4322"/>
    <w:rsid w:val="00CD4CA7"/>
    <w:rsid w:val="00CD672F"/>
    <w:rsid w:val="00CD6AE1"/>
    <w:rsid w:val="00CE0060"/>
    <w:rsid w:val="00CE1790"/>
    <w:rsid w:val="00CE248F"/>
    <w:rsid w:val="00CE2793"/>
    <w:rsid w:val="00CE2896"/>
    <w:rsid w:val="00CE2A74"/>
    <w:rsid w:val="00CE42F0"/>
    <w:rsid w:val="00CE4446"/>
    <w:rsid w:val="00CE44ED"/>
    <w:rsid w:val="00CE4C02"/>
    <w:rsid w:val="00CE50E2"/>
    <w:rsid w:val="00CE523F"/>
    <w:rsid w:val="00CE6771"/>
    <w:rsid w:val="00CE6AA2"/>
    <w:rsid w:val="00CE6D40"/>
    <w:rsid w:val="00CE6EA8"/>
    <w:rsid w:val="00CE7995"/>
    <w:rsid w:val="00CF03D2"/>
    <w:rsid w:val="00CF09F0"/>
    <w:rsid w:val="00CF1BE0"/>
    <w:rsid w:val="00CF1FA3"/>
    <w:rsid w:val="00CF1FEA"/>
    <w:rsid w:val="00CF231F"/>
    <w:rsid w:val="00CF2F94"/>
    <w:rsid w:val="00CF2FA3"/>
    <w:rsid w:val="00CF3974"/>
    <w:rsid w:val="00CF415A"/>
    <w:rsid w:val="00CF4489"/>
    <w:rsid w:val="00CF457B"/>
    <w:rsid w:val="00CF4E25"/>
    <w:rsid w:val="00CF565B"/>
    <w:rsid w:val="00CF5930"/>
    <w:rsid w:val="00CF5F83"/>
    <w:rsid w:val="00CF611E"/>
    <w:rsid w:val="00CF7160"/>
    <w:rsid w:val="00CF7766"/>
    <w:rsid w:val="00CF78AF"/>
    <w:rsid w:val="00D00A23"/>
    <w:rsid w:val="00D02737"/>
    <w:rsid w:val="00D02874"/>
    <w:rsid w:val="00D02A2B"/>
    <w:rsid w:val="00D02BF1"/>
    <w:rsid w:val="00D06A91"/>
    <w:rsid w:val="00D06FA2"/>
    <w:rsid w:val="00D10463"/>
    <w:rsid w:val="00D104F0"/>
    <w:rsid w:val="00D1068E"/>
    <w:rsid w:val="00D10D29"/>
    <w:rsid w:val="00D10F8C"/>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30BD7"/>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169D"/>
    <w:rsid w:val="00D419ED"/>
    <w:rsid w:val="00D41C7A"/>
    <w:rsid w:val="00D41E7C"/>
    <w:rsid w:val="00D42337"/>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058D"/>
    <w:rsid w:val="00D51FCE"/>
    <w:rsid w:val="00D52185"/>
    <w:rsid w:val="00D533BA"/>
    <w:rsid w:val="00D53797"/>
    <w:rsid w:val="00D53C04"/>
    <w:rsid w:val="00D5419C"/>
    <w:rsid w:val="00D54D3C"/>
    <w:rsid w:val="00D54F88"/>
    <w:rsid w:val="00D55744"/>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DBB"/>
    <w:rsid w:val="00D77E85"/>
    <w:rsid w:val="00D8075D"/>
    <w:rsid w:val="00D81273"/>
    <w:rsid w:val="00D819FA"/>
    <w:rsid w:val="00D82668"/>
    <w:rsid w:val="00D82B67"/>
    <w:rsid w:val="00D8318B"/>
    <w:rsid w:val="00D83B56"/>
    <w:rsid w:val="00D846E1"/>
    <w:rsid w:val="00D849B2"/>
    <w:rsid w:val="00D851E6"/>
    <w:rsid w:val="00D85452"/>
    <w:rsid w:val="00D85858"/>
    <w:rsid w:val="00D85F0D"/>
    <w:rsid w:val="00D871B6"/>
    <w:rsid w:val="00D87DD7"/>
    <w:rsid w:val="00D9005B"/>
    <w:rsid w:val="00D90114"/>
    <w:rsid w:val="00D9023B"/>
    <w:rsid w:val="00D902C9"/>
    <w:rsid w:val="00D90882"/>
    <w:rsid w:val="00D913D0"/>
    <w:rsid w:val="00D914BD"/>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311F"/>
    <w:rsid w:val="00DA3196"/>
    <w:rsid w:val="00DA3E9A"/>
    <w:rsid w:val="00DA475C"/>
    <w:rsid w:val="00DA4D91"/>
    <w:rsid w:val="00DA6974"/>
    <w:rsid w:val="00DA7099"/>
    <w:rsid w:val="00DA779B"/>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7FD"/>
    <w:rsid w:val="00DD3246"/>
    <w:rsid w:val="00DD3562"/>
    <w:rsid w:val="00DD3604"/>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7F3E"/>
    <w:rsid w:val="00E0067D"/>
    <w:rsid w:val="00E00942"/>
    <w:rsid w:val="00E0100F"/>
    <w:rsid w:val="00E01409"/>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4EDE"/>
    <w:rsid w:val="00E26160"/>
    <w:rsid w:val="00E26695"/>
    <w:rsid w:val="00E26CE9"/>
    <w:rsid w:val="00E26E78"/>
    <w:rsid w:val="00E2751D"/>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D5F"/>
    <w:rsid w:val="00E6117A"/>
    <w:rsid w:val="00E61B68"/>
    <w:rsid w:val="00E62F61"/>
    <w:rsid w:val="00E638F7"/>
    <w:rsid w:val="00E64153"/>
    <w:rsid w:val="00E64734"/>
    <w:rsid w:val="00E648BB"/>
    <w:rsid w:val="00E6541F"/>
    <w:rsid w:val="00E65531"/>
    <w:rsid w:val="00E65543"/>
    <w:rsid w:val="00E65938"/>
    <w:rsid w:val="00E6648A"/>
    <w:rsid w:val="00E6685A"/>
    <w:rsid w:val="00E66D07"/>
    <w:rsid w:val="00E67DD9"/>
    <w:rsid w:val="00E7003B"/>
    <w:rsid w:val="00E70D80"/>
    <w:rsid w:val="00E71546"/>
    <w:rsid w:val="00E71920"/>
    <w:rsid w:val="00E72BF6"/>
    <w:rsid w:val="00E72ECB"/>
    <w:rsid w:val="00E73394"/>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8B6"/>
    <w:rsid w:val="00E84F5C"/>
    <w:rsid w:val="00E8523B"/>
    <w:rsid w:val="00E86C56"/>
    <w:rsid w:val="00E87652"/>
    <w:rsid w:val="00E91143"/>
    <w:rsid w:val="00E91DD7"/>
    <w:rsid w:val="00E91E86"/>
    <w:rsid w:val="00E92BC5"/>
    <w:rsid w:val="00E93117"/>
    <w:rsid w:val="00E9322A"/>
    <w:rsid w:val="00E93651"/>
    <w:rsid w:val="00E93786"/>
    <w:rsid w:val="00E94358"/>
    <w:rsid w:val="00E945B7"/>
    <w:rsid w:val="00E94C68"/>
    <w:rsid w:val="00E955FF"/>
    <w:rsid w:val="00E962A1"/>
    <w:rsid w:val="00E97165"/>
    <w:rsid w:val="00EA06E9"/>
    <w:rsid w:val="00EA08ED"/>
    <w:rsid w:val="00EA0C72"/>
    <w:rsid w:val="00EA14B6"/>
    <w:rsid w:val="00EA1C12"/>
    <w:rsid w:val="00EA2A70"/>
    <w:rsid w:val="00EA2B1C"/>
    <w:rsid w:val="00EA2DD1"/>
    <w:rsid w:val="00EA2E01"/>
    <w:rsid w:val="00EA3364"/>
    <w:rsid w:val="00EA3573"/>
    <w:rsid w:val="00EA3973"/>
    <w:rsid w:val="00EA5CDD"/>
    <w:rsid w:val="00EA60AC"/>
    <w:rsid w:val="00EA668B"/>
    <w:rsid w:val="00EA783E"/>
    <w:rsid w:val="00EB0443"/>
    <w:rsid w:val="00EB05FC"/>
    <w:rsid w:val="00EB069F"/>
    <w:rsid w:val="00EB0E39"/>
    <w:rsid w:val="00EB1353"/>
    <w:rsid w:val="00EB16C2"/>
    <w:rsid w:val="00EB2EF1"/>
    <w:rsid w:val="00EB4032"/>
    <w:rsid w:val="00EB4131"/>
    <w:rsid w:val="00EB66A9"/>
    <w:rsid w:val="00EB6D3D"/>
    <w:rsid w:val="00EB7608"/>
    <w:rsid w:val="00EC0A56"/>
    <w:rsid w:val="00EC10B5"/>
    <w:rsid w:val="00EC1934"/>
    <w:rsid w:val="00EC3066"/>
    <w:rsid w:val="00EC544C"/>
    <w:rsid w:val="00EC5D7A"/>
    <w:rsid w:val="00EC69CF"/>
    <w:rsid w:val="00EC6C4A"/>
    <w:rsid w:val="00EC6E1B"/>
    <w:rsid w:val="00EC77D4"/>
    <w:rsid w:val="00EC78FD"/>
    <w:rsid w:val="00ED02E7"/>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3F4E"/>
    <w:rsid w:val="00EE428D"/>
    <w:rsid w:val="00EE42C6"/>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EFC"/>
    <w:rsid w:val="00F02E5C"/>
    <w:rsid w:val="00F03B0C"/>
    <w:rsid w:val="00F04029"/>
    <w:rsid w:val="00F0452D"/>
    <w:rsid w:val="00F04FCC"/>
    <w:rsid w:val="00F05AB1"/>
    <w:rsid w:val="00F05CFB"/>
    <w:rsid w:val="00F07400"/>
    <w:rsid w:val="00F0752E"/>
    <w:rsid w:val="00F07532"/>
    <w:rsid w:val="00F0785B"/>
    <w:rsid w:val="00F07926"/>
    <w:rsid w:val="00F0799B"/>
    <w:rsid w:val="00F07B4D"/>
    <w:rsid w:val="00F102E7"/>
    <w:rsid w:val="00F11875"/>
    <w:rsid w:val="00F12822"/>
    <w:rsid w:val="00F12C51"/>
    <w:rsid w:val="00F130B3"/>
    <w:rsid w:val="00F13600"/>
    <w:rsid w:val="00F14130"/>
    <w:rsid w:val="00F14217"/>
    <w:rsid w:val="00F14685"/>
    <w:rsid w:val="00F14DF1"/>
    <w:rsid w:val="00F153A8"/>
    <w:rsid w:val="00F16291"/>
    <w:rsid w:val="00F16CE9"/>
    <w:rsid w:val="00F17300"/>
    <w:rsid w:val="00F17856"/>
    <w:rsid w:val="00F1795C"/>
    <w:rsid w:val="00F17ABC"/>
    <w:rsid w:val="00F208D0"/>
    <w:rsid w:val="00F21DE4"/>
    <w:rsid w:val="00F22CED"/>
    <w:rsid w:val="00F245C9"/>
    <w:rsid w:val="00F24EDD"/>
    <w:rsid w:val="00F250C8"/>
    <w:rsid w:val="00F25164"/>
    <w:rsid w:val="00F252C4"/>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555"/>
    <w:rsid w:val="00F37A8E"/>
    <w:rsid w:val="00F41759"/>
    <w:rsid w:val="00F417D5"/>
    <w:rsid w:val="00F42A53"/>
    <w:rsid w:val="00F42C0C"/>
    <w:rsid w:val="00F43F25"/>
    <w:rsid w:val="00F44871"/>
    <w:rsid w:val="00F45554"/>
    <w:rsid w:val="00F45632"/>
    <w:rsid w:val="00F469FB"/>
    <w:rsid w:val="00F46F8A"/>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8F"/>
    <w:rsid w:val="00F737A6"/>
    <w:rsid w:val="00F74113"/>
    <w:rsid w:val="00F7415C"/>
    <w:rsid w:val="00F741CF"/>
    <w:rsid w:val="00F747B9"/>
    <w:rsid w:val="00F75CBF"/>
    <w:rsid w:val="00F76F44"/>
    <w:rsid w:val="00F77E00"/>
    <w:rsid w:val="00F77FA0"/>
    <w:rsid w:val="00F80F94"/>
    <w:rsid w:val="00F80FF6"/>
    <w:rsid w:val="00F8151F"/>
    <w:rsid w:val="00F82372"/>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66E9"/>
    <w:rsid w:val="00F97891"/>
    <w:rsid w:val="00F978EE"/>
    <w:rsid w:val="00F979A3"/>
    <w:rsid w:val="00FA02F0"/>
    <w:rsid w:val="00FA0D76"/>
    <w:rsid w:val="00FA107D"/>
    <w:rsid w:val="00FA1519"/>
    <w:rsid w:val="00FA17FA"/>
    <w:rsid w:val="00FA2349"/>
    <w:rsid w:val="00FA319C"/>
    <w:rsid w:val="00FA403F"/>
    <w:rsid w:val="00FA40BA"/>
    <w:rsid w:val="00FA4AA2"/>
    <w:rsid w:val="00FA4B8A"/>
    <w:rsid w:val="00FA4C7D"/>
    <w:rsid w:val="00FA55A6"/>
    <w:rsid w:val="00FA5873"/>
    <w:rsid w:val="00FA6164"/>
    <w:rsid w:val="00FA6422"/>
    <w:rsid w:val="00FA6507"/>
    <w:rsid w:val="00FA6AE4"/>
    <w:rsid w:val="00FA6E2B"/>
    <w:rsid w:val="00FA6E51"/>
    <w:rsid w:val="00FA70FD"/>
    <w:rsid w:val="00FB0A64"/>
    <w:rsid w:val="00FB0E1E"/>
    <w:rsid w:val="00FB1C70"/>
    <w:rsid w:val="00FB2F4C"/>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EE4"/>
    <w:rsid w:val="00FC7116"/>
    <w:rsid w:val="00FC74AF"/>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22D"/>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s://hosting.wedos.com/cs/zakaznicka-administrace.html" TargetMode="Externa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opensourc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image" Target="media/image21.png"/><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hosting.wedos.com/cs/webhosting/cron.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hosting.wedos.com/cs/webhosting/mysql.html?lsm=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A43D-9655-412D-8326-1BB4F518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96</Pages>
  <Words>16969</Words>
  <Characters>100121</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537</cp:revision>
  <cp:lastPrinted>2018-07-23T06:39:00Z</cp:lastPrinted>
  <dcterms:created xsi:type="dcterms:W3CDTF">2018-07-23T12:08:00Z</dcterms:created>
  <dcterms:modified xsi:type="dcterms:W3CDTF">2018-07-30T16:32:00Z</dcterms:modified>
</cp:coreProperties>
</file>